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0934B" w14:textId="77777777" w:rsidR="00C95DAF" w:rsidRPr="00836DDE" w:rsidRDefault="00360295" w:rsidP="00711BB0">
      <w:pPr>
        <w:autoSpaceDE w:val="0"/>
        <w:autoSpaceDN w:val="0"/>
        <w:adjustRightInd w:val="0"/>
        <w:spacing w:after="0" w:line="240" w:lineRule="auto"/>
        <w:jc w:val="center"/>
        <w:rPr>
          <w:rFonts w:ascii="Times New Roman" w:hAnsi="Times New Roman" w:cs="Times New Roman"/>
          <w:b/>
          <w:bCs/>
          <w:sz w:val="44"/>
          <w:szCs w:val="44"/>
        </w:rPr>
      </w:pPr>
      <w:commentRangeStart w:id="0"/>
      <w:r w:rsidRPr="00DE6FE9">
        <w:rPr>
          <w:rFonts w:ascii="Times New Roman" w:hAnsi="Times New Roman" w:cs="Times New Roman"/>
          <w:b/>
          <w:sz w:val="32"/>
          <w:szCs w:val="32"/>
        </w:rPr>
        <w:t>Diluting a Fluid Sample using Balanced Mix-Split Operations on a Digital Microfluidic Biochip</w:t>
      </w:r>
    </w:p>
    <w:commentRangeEnd w:id="0"/>
    <w:p w14:paraId="02BF703A" w14:textId="77777777" w:rsidR="009A4E2D" w:rsidRPr="00836DDE" w:rsidRDefault="006827DE" w:rsidP="00711BB0">
      <w:pPr>
        <w:autoSpaceDE w:val="0"/>
        <w:autoSpaceDN w:val="0"/>
        <w:adjustRightInd w:val="0"/>
        <w:spacing w:after="0" w:line="240" w:lineRule="auto"/>
        <w:jc w:val="center"/>
        <w:rPr>
          <w:rFonts w:ascii="Times New Roman" w:hAnsi="Times New Roman" w:cs="Times New Roman"/>
          <w:b/>
          <w:bCs/>
          <w:sz w:val="44"/>
          <w:szCs w:val="44"/>
        </w:rPr>
      </w:pPr>
      <w:r>
        <w:rPr>
          <w:rStyle w:val="CommentReference"/>
        </w:rPr>
        <w:commentReference w:id="0"/>
      </w:r>
    </w:p>
    <w:p w14:paraId="05411B98" w14:textId="77777777" w:rsidR="00C63D37" w:rsidRPr="008C51DD" w:rsidRDefault="003F46C2" w:rsidP="008C51DD">
      <w:pPr>
        <w:autoSpaceDE w:val="0"/>
        <w:autoSpaceDN w:val="0"/>
        <w:adjustRightInd w:val="0"/>
        <w:spacing w:after="0" w:line="240" w:lineRule="auto"/>
        <w:rPr>
          <w:rFonts w:ascii="Times New Roman" w:hAnsi="Times New Roman" w:cs="Times New Roman"/>
          <w:b/>
          <w:bCs/>
          <w:sz w:val="44"/>
          <w:szCs w:val="44"/>
        </w:rPr>
      </w:pPr>
      <w:r>
        <w:rPr>
          <w:rFonts w:ascii="Times New Roman" w:hAnsi="Times New Roman"/>
          <w:noProof/>
          <w:sz w:val="20"/>
          <w:szCs w:val="24"/>
        </w:rPr>
        <w:drawing>
          <wp:anchor distT="0" distB="0" distL="114300" distR="114300" simplePos="0" relativeHeight="251659264" behindDoc="1" locked="0" layoutInCell="1" allowOverlap="1" wp14:anchorId="6F225D78" wp14:editId="1468AA46">
            <wp:simplePos x="0" y="0"/>
            <wp:positionH relativeFrom="column">
              <wp:posOffset>-594360</wp:posOffset>
            </wp:positionH>
            <wp:positionV relativeFrom="paragraph">
              <wp:posOffset>150495</wp:posOffset>
            </wp:positionV>
            <wp:extent cx="7124700" cy="6829425"/>
            <wp:effectExtent l="0" t="0" r="0" b="9525"/>
            <wp:wrapNone/>
            <wp:docPr id="16" name="Picture 16"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irban Kundu\F drive\Projects\Hit-logo2.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124700" cy="6829425"/>
                    </a:xfrm>
                    <a:prstGeom prst="rect">
                      <a:avLst/>
                    </a:prstGeom>
                    <a:noFill/>
                    <a:ln>
                      <a:noFill/>
                    </a:ln>
                  </pic:spPr>
                </pic:pic>
              </a:graphicData>
            </a:graphic>
          </wp:anchor>
        </w:drawing>
      </w:r>
    </w:p>
    <w:p w14:paraId="2DCC4461" w14:textId="77777777" w:rsidR="008C7AD1" w:rsidRPr="00974024" w:rsidRDefault="00836DDE" w:rsidP="008C7AD1">
      <w:pPr>
        <w:keepNext/>
        <w:spacing w:after="0" w:line="240" w:lineRule="auto"/>
        <w:jc w:val="center"/>
        <w:outlineLvl w:val="0"/>
        <w:rPr>
          <w:rFonts w:ascii="Times New Roman" w:hAnsi="Times New Roman"/>
          <w:b/>
          <w:bCs/>
          <w:sz w:val="28"/>
          <w:szCs w:val="24"/>
        </w:rPr>
      </w:pPr>
      <w:r>
        <w:rPr>
          <w:rFonts w:ascii="Times New Roman" w:hAnsi="Times New Roman"/>
          <w:b/>
          <w:bCs/>
          <w:sz w:val="28"/>
          <w:szCs w:val="24"/>
        </w:rPr>
        <w:t>A PROJECT</w:t>
      </w:r>
      <w:r w:rsidR="008C7AD1" w:rsidRPr="00974024">
        <w:rPr>
          <w:rFonts w:ascii="Times New Roman" w:hAnsi="Times New Roman"/>
          <w:b/>
          <w:bCs/>
          <w:sz w:val="28"/>
          <w:szCs w:val="24"/>
        </w:rPr>
        <w:t xml:space="preserve"> REPORT</w:t>
      </w:r>
    </w:p>
    <w:p w14:paraId="10680384" w14:textId="77777777" w:rsidR="008C7AD1" w:rsidRPr="00974024" w:rsidRDefault="008C7AD1" w:rsidP="008C7AD1">
      <w:pPr>
        <w:tabs>
          <w:tab w:val="left" w:pos="375"/>
        </w:tabs>
        <w:spacing w:after="0" w:line="240" w:lineRule="auto"/>
        <w:rPr>
          <w:rFonts w:ascii="Times New Roman" w:hAnsi="Times New Roman"/>
          <w:sz w:val="24"/>
          <w:szCs w:val="24"/>
        </w:rPr>
      </w:pPr>
      <w:r>
        <w:rPr>
          <w:rFonts w:ascii="Times New Roman" w:hAnsi="Times New Roman"/>
          <w:sz w:val="24"/>
          <w:szCs w:val="24"/>
        </w:rPr>
        <w:tab/>
      </w:r>
    </w:p>
    <w:p w14:paraId="015B91B9" w14:textId="77777777" w:rsidR="008C7AD1" w:rsidRPr="00974024" w:rsidRDefault="008C7AD1" w:rsidP="008C7AD1">
      <w:pPr>
        <w:spacing w:after="0" w:line="240" w:lineRule="auto"/>
        <w:jc w:val="center"/>
        <w:rPr>
          <w:rFonts w:ascii="Times New Roman" w:hAnsi="Times New Roman"/>
          <w:sz w:val="28"/>
          <w:szCs w:val="24"/>
        </w:rPr>
      </w:pPr>
    </w:p>
    <w:p w14:paraId="30F208DD" w14:textId="77777777" w:rsidR="008C7AD1" w:rsidRPr="00974024" w:rsidRDefault="008C7AD1" w:rsidP="008C7AD1">
      <w:pPr>
        <w:keepNext/>
        <w:spacing w:after="0" w:line="240" w:lineRule="auto"/>
        <w:jc w:val="center"/>
        <w:outlineLvl w:val="4"/>
        <w:rPr>
          <w:rFonts w:ascii="Times New Roman" w:hAnsi="Times New Roman"/>
          <w:i/>
          <w:iCs/>
          <w:sz w:val="28"/>
          <w:szCs w:val="24"/>
        </w:rPr>
      </w:pPr>
      <w:r w:rsidRPr="00974024">
        <w:rPr>
          <w:rFonts w:ascii="Times New Roman" w:hAnsi="Times New Roman"/>
          <w:i/>
          <w:iCs/>
          <w:sz w:val="28"/>
          <w:szCs w:val="24"/>
        </w:rPr>
        <w:t>Submitted by</w:t>
      </w:r>
    </w:p>
    <w:p w14:paraId="504ACD48" w14:textId="77777777" w:rsidR="008C7AD1" w:rsidRPr="00974024" w:rsidRDefault="008C7AD1" w:rsidP="008C7AD1">
      <w:pPr>
        <w:spacing w:after="0" w:line="240" w:lineRule="auto"/>
        <w:jc w:val="center"/>
        <w:rPr>
          <w:rFonts w:ascii="Times New Roman" w:hAnsi="Times New Roman"/>
          <w:sz w:val="24"/>
          <w:szCs w:val="24"/>
        </w:rPr>
      </w:pPr>
    </w:p>
    <w:p w14:paraId="60B21952" w14:textId="77777777" w:rsidR="008D4C8A" w:rsidRDefault="002E4B47" w:rsidP="00587B8A">
      <w:pPr>
        <w:keepNext/>
        <w:spacing w:after="0" w:line="240" w:lineRule="auto"/>
        <w:outlineLvl w:val="1"/>
        <w:rPr>
          <w:rFonts w:ascii="Times New Roman" w:hAnsi="Times New Roman" w:cs="Times New Roman"/>
          <w:b/>
          <w:bCs/>
          <w:color w:val="000000"/>
          <w:sz w:val="32"/>
          <w:szCs w:val="32"/>
        </w:rPr>
      </w:pPr>
      <w:r w:rsidRPr="002E4B47">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rPr>
        <w:t xml:space="preserve">              </w:t>
      </w:r>
      <w:r w:rsidR="00923BAD">
        <w:rPr>
          <w:rFonts w:ascii="Times New Roman" w:hAnsi="Times New Roman" w:cs="Times New Roman"/>
          <w:b/>
          <w:bCs/>
          <w:color w:val="000000"/>
          <w:sz w:val="32"/>
          <w:szCs w:val="32"/>
        </w:rPr>
        <w:t>Saptarsi Saha,Raisa Basak,Suchana Banerjee</w:t>
      </w:r>
    </w:p>
    <w:p w14:paraId="2B825AA6" w14:textId="77777777" w:rsidR="00146797" w:rsidRDefault="00EC0CBE" w:rsidP="00587B8A">
      <w:pPr>
        <w:keepNext/>
        <w:spacing w:after="0" w:line="240" w:lineRule="auto"/>
        <w:outlineLvl w:val="1"/>
        <w:rPr>
          <w:rFonts w:ascii="Times New Roman" w:hAnsi="Times New Roman" w:cs="Times New Roman"/>
          <w:b/>
          <w:bCs/>
          <w:color w:val="000000"/>
          <w:sz w:val="32"/>
          <w:szCs w:val="32"/>
          <w:highlight w:val="lightGray"/>
        </w:rPr>
      </w:pPr>
      <w:r w:rsidRPr="001E0574">
        <w:rPr>
          <w:rFonts w:ascii="Times New Roman" w:hAnsi="Times New Roman" w:cs="Times New Roman"/>
          <w:b/>
          <w:bCs/>
          <w:color w:val="000000"/>
          <w:sz w:val="32"/>
          <w:szCs w:val="32"/>
        </w:rPr>
        <w:t xml:space="preserve">           </w:t>
      </w:r>
      <w:r w:rsidR="00C77DAA">
        <w:rPr>
          <w:rFonts w:ascii="Times New Roman" w:hAnsi="Times New Roman" w:cs="Times New Roman"/>
          <w:b/>
          <w:bCs/>
          <w:color w:val="000000"/>
          <w:sz w:val="32"/>
          <w:szCs w:val="32"/>
          <w:highlight w:val="lightGray"/>
        </w:rPr>
        <w:t xml:space="preserve">With the </w:t>
      </w:r>
      <w:r w:rsidR="00A26CF2">
        <w:rPr>
          <w:rFonts w:ascii="Times New Roman" w:hAnsi="Times New Roman" w:cs="Times New Roman"/>
          <w:b/>
          <w:bCs/>
          <w:color w:val="000000"/>
          <w:sz w:val="32"/>
          <w:szCs w:val="32"/>
          <w:highlight w:val="lightGray"/>
        </w:rPr>
        <w:t xml:space="preserve">University Roll </w:t>
      </w:r>
      <w:r w:rsidR="001E0574">
        <w:rPr>
          <w:rFonts w:ascii="Times New Roman" w:hAnsi="Times New Roman" w:cs="Times New Roman"/>
          <w:b/>
          <w:bCs/>
          <w:color w:val="000000"/>
          <w:sz w:val="32"/>
          <w:szCs w:val="32"/>
          <w:highlight w:val="lightGray"/>
        </w:rPr>
        <w:t>Number at Maulana</w:t>
      </w:r>
      <w:r w:rsidR="001B0355">
        <w:rPr>
          <w:rFonts w:ascii="Times New Roman" w:hAnsi="Times New Roman" w:cs="Times New Roman"/>
          <w:b/>
          <w:bCs/>
          <w:color w:val="000000"/>
          <w:sz w:val="32"/>
          <w:szCs w:val="32"/>
          <w:highlight w:val="lightGray"/>
        </w:rPr>
        <w:t xml:space="preserve"> </w:t>
      </w:r>
      <w:r w:rsidR="00B05EBB">
        <w:rPr>
          <w:rFonts w:ascii="Times New Roman" w:hAnsi="Times New Roman" w:cs="Times New Roman"/>
          <w:b/>
          <w:bCs/>
          <w:color w:val="000000"/>
          <w:sz w:val="32"/>
          <w:szCs w:val="32"/>
          <w:highlight w:val="lightGray"/>
        </w:rPr>
        <w:t>Ab</w:t>
      </w:r>
      <w:r w:rsidR="001B0355">
        <w:rPr>
          <w:rFonts w:ascii="Times New Roman" w:hAnsi="Times New Roman" w:cs="Times New Roman"/>
          <w:b/>
          <w:bCs/>
          <w:color w:val="000000"/>
          <w:sz w:val="32"/>
          <w:szCs w:val="32"/>
          <w:highlight w:val="lightGray"/>
        </w:rPr>
        <w:t xml:space="preserve">ul </w:t>
      </w:r>
      <w:r w:rsidR="00EE5A53">
        <w:rPr>
          <w:rFonts w:ascii="Times New Roman" w:hAnsi="Times New Roman" w:cs="Times New Roman"/>
          <w:b/>
          <w:bCs/>
          <w:color w:val="000000"/>
          <w:sz w:val="32"/>
          <w:szCs w:val="32"/>
          <w:highlight w:val="lightGray"/>
        </w:rPr>
        <w:t>Kalam</w:t>
      </w:r>
    </w:p>
    <w:p w14:paraId="42DC4F72" w14:textId="77777777" w:rsidR="0050121C" w:rsidRPr="002E4B47" w:rsidRDefault="00146797" w:rsidP="00587B8A">
      <w:pPr>
        <w:keepNext/>
        <w:spacing w:after="0" w:line="240" w:lineRule="auto"/>
        <w:outlineLvl w:val="1"/>
        <w:rPr>
          <w:rFonts w:ascii="Times New Roman" w:hAnsi="Times New Roman" w:cs="Times New Roman"/>
          <w:b/>
          <w:bCs/>
          <w:color w:val="000000"/>
          <w:sz w:val="32"/>
          <w:szCs w:val="32"/>
        </w:rPr>
      </w:pPr>
      <w:r w:rsidRPr="00146797">
        <w:rPr>
          <w:rFonts w:ascii="Times New Roman" w:hAnsi="Times New Roman" w:cs="Times New Roman"/>
          <w:b/>
          <w:bCs/>
          <w:color w:val="000000"/>
          <w:sz w:val="32"/>
          <w:szCs w:val="32"/>
        </w:rPr>
        <w:t xml:space="preserve">           </w:t>
      </w:r>
      <w:r>
        <w:rPr>
          <w:rFonts w:ascii="Times New Roman" w:hAnsi="Times New Roman" w:cs="Times New Roman"/>
          <w:b/>
          <w:bCs/>
          <w:color w:val="000000"/>
          <w:sz w:val="32"/>
          <w:szCs w:val="32"/>
          <w:highlight w:val="lightGray"/>
        </w:rPr>
        <w:t>Azad University of Technology, West BENGAL as follows</w:t>
      </w:r>
      <w:r w:rsidR="00EE5A53">
        <w:rPr>
          <w:rFonts w:ascii="Times New Roman" w:hAnsi="Times New Roman" w:cs="Times New Roman"/>
          <w:b/>
          <w:bCs/>
          <w:color w:val="000000"/>
          <w:sz w:val="32"/>
          <w:szCs w:val="32"/>
          <w:highlight w:val="lightGray"/>
        </w:rPr>
        <w:t xml:space="preserve">                  </w:t>
      </w:r>
      <w:r w:rsidR="009933B6">
        <w:rPr>
          <w:rFonts w:ascii="Times New Roman" w:hAnsi="Times New Roman" w:cs="Times New Roman"/>
          <w:b/>
          <w:bCs/>
          <w:color w:val="000000"/>
          <w:sz w:val="32"/>
          <w:szCs w:val="32"/>
          <w:highlight w:val="lightGray"/>
        </w:rPr>
        <w:t xml:space="preserve">   </w:t>
      </w:r>
    </w:p>
    <w:p w14:paraId="18E0AAA6" w14:textId="77777777" w:rsidR="008C7AD1" w:rsidRPr="00836DDE" w:rsidRDefault="008C7AD1" w:rsidP="00587B8A">
      <w:pPr>
        <w:keepNext/>
        <w:spacing w:after="0" w:line="240" w:lineRule="auto"/>
        <w:outlineLvl w:val="1"/>
        <w:rPr>
          <w:rFonts w:ascii="Times New Roman" w:hAnsi="Times New Roman"/>
          <w:b/>
          <w:sz w:val="28"/>
          <w:szCs w:val="24"/>
          <w:highlight w:val="yellow"/>
        </w:rPr>
      </w:pPr>
    </w:p>
    <w:p w14:paraId="7DFF5ACC" w14:textId="77777777" w:rsidR="008C7AD1" w:rsidRPr="00974024" w:rsidRDefault="008C7AD1" w:rsidP="00587B8A">
      <w:pPr>
        <w:spacing w:after="0" w:line="240" w:lineRule="auto"/>
        <w:rPr>
          <w:rFonts w:ascii="Times New Roman" w:hAnsi="Times New Roman"/>
          <w:b/>
          <w:sz w:val="24"/>
          <w:szCs w:val="24"/>
        </w:rPr>
      </w:pPr>
    </w:p>
    <w:p w14:paraId="484B42AA" w14:textId="77777777" w:rsidR="008C7AD1" w:rsidRPr="005E32E0" w:rsidRDefault="002E631A" w:rsidP="008C7AD1">
      <w:pPr>
        <w:spacing w:after="0" w:line="240" w:lineRule="auto"/>
        <w:jc w:val="center"/>
        <w:rPr>
          <w:rFonts w:ascii="Times New Roman" w:hAnsi="Times New Roman"/>
          <w:b/>
          <w:sz w:val="32"/>
          <w:szCs w:val="32"/>
        </w:rPr>
      </w:pPr>
      <w:r w:rsidRPr="003C7433">
        <w:rPr>
          <w:rFonts w:ascii="Times New Roman" w:hAnsi="Times New Roman"/>
          <w:b/>
          <w:sz w:val="32"/>
          <w:szCs w:val="32"/>
          <w:highlight w:val="lightGray"/>
        </w:rPr>
        <w:t>126</w:t>
      </w:r>
      <w:r w:rsidR="00923BAD">
        <w:rPr>
          <w:rFonts w:ascii="Times New Roman" w:hAnsi="Times New Roman"/>
          <w:b/>
          <w:sz w:val="32"/>
          <w:szCs w:val="32"/>
          <w:highlight w:val="lightGray"/>
        </w:rPr>
        <w:t>14001086</w:t>
      </w:r>
      <w:r w:rsidRPr="003C7433">
        <w:rPr>
          <w:rFonts w:ascii="Times New Roman" w:hAnsi="Times New Roman"/>
          <w:b/>
          <w:sz w:val="32"/>
          <w:szCs w:val="32"/>
          <w:highlight w:val="lightGray"/>
        </w:rPr>
        <w:t xml:space="preserve">, </w:t>
      </w:r>
      <w:r w:rsidR="000C5BEF">
        <w:rPr>
          <w:rFonts w:ascii="Times New Roman" w:hAnsi="Times New Roman"/>
          <w:b/>
          <w:sz w:val="32"/>
          <w:szCs w:val="32"/>
          <w:highlight w:val="lightGray"/>
        </w:rPr>
        <w:t>126001130</w:t>
      </w:r>
      <w:r w:rsidR="00C337C9" w:rsidRPr="003C7433">
        <w:rPr>
          <w:rFonts w:ascii="Times New Roman" w:hAnsi="Times New Roman"/>
          <w:b/>
          <w:sz w:val="32"/>
          <w:szCs w:val="32"/>
          <w:highlight w:val="lightGray"/>
        </w:rPr>
        <w:t>42 and 12600113105</w:t>
      </w:r>
    </w:p>
    <w:p w14:paraId="0A4945A8" w14:textId="77777777" w:rsidR="008C7AD1" w:rsidRPr="00974024" w:rsidRDefault="008C7AD1" w:rsidP="008C7AD1">
      <w:pPr>
        <w:spacing w:after="0" w:line="240" w:lineRule="auto"/>
        <w:jc w:val="center"/>
        <w:rPr>
          <w:rFonts w:ascii="Times New Roman" w:hAnsi="Times New Roman"/>
          <w:sz w:val="24"/>
          <w:szCs w:val="24"/>
        </w:rPr>
      </w:pPr>
    </w:p>
    <w:p w14:paraId="380205F7" w14:textId="77777777" w:rsidR="008C7AD1" w:rsidRPr="00974024" w:rsidRDefault="008C7AD1" w:rsidP="008C7AD1">
      <w:pPr>
        <w:keepNext/>
        <w:spacing w:after="0" w:line="240" w:lineRule="auto"/>
        <w:jc w:val="center"/>
        <w:outlineLvl w:val="4"/>
        <w:rPr>
          <w:rFonts w:ascii="Times New Roman" w:hAnsi="Times New Roman"/>
          <w:i/>
          <w:iCs/>
          <w:sz w:val="28"/>
          <w:szCs w:val="24"/>
        </w:rPr>
      </w:pPr>
    </w:p>
    <w:p w14:paraId="40AB9698" w14:textId="77777777" w:rsidR="008C7AD1" w:rsidRPr="00974024" w:rsidRDefault="008C7AD1" w:rsidP="008C7AD1">
      <w:pPr>
        <w:keepNext/>
        <w:spacing w:after="0" w:line="240" w:lineRule="auto"/>
        <w:jc w:val="center"/>
        <w:outlineLvl w:val="4"/>
        <w:rPr>
          <w:rFonts w:ascii="Times New Roman" w:hAnsi="Times New Roman"/>
          <w:i/>
          <w:iCs/>
          <w:sz w:val="28"/>
          <w:szCs w:val="24"/>
        </w:rPr>
      </w:pPr>
      <w:r w:rsidRPr="00974024">
        <w:rPr>
          <w:rFonts w:ascii="Times New Roman" w:hAnsi="Times New Roman"/>
          <w:i/>
          <w:iCs/>
          <w:sz w:val="28"/>
          <w:szCs w:val="24"/>
        </w:rPr>
        <w:t xml:space="preserve">Under the Supervision of </w:t>
      </w:r>
    </w:p>
    <w:p w14:paraId="11BD1219" w14:textId="77777777" w:rsidR="00F24884" w:rsidRPr="00F24884" w:rsidRDefault="00F24884" w:rsidP="008C7AD1">
      <w:pPr>
        <w:spacing w:after="0" w:line="240" w:lineRule="auto"/>
        <w:jc w:val="center"/>
        <w:rPr>
          <w:rFonts w:ascii="Times New Roman" w:hAnsi="Times New Roman" w:cs="Times New Roman"/>
          <w:b/>
          <w:sz w:val="28"/>
          <w:szCs w:val="28"/>
        </w:rPr>
      </w:pPr>
    </w:p>
    <w:p w14:paraId="1D6C0A7F" w14:textId="77777777" w:rsidR="008C7AD1" w:rsidRPr="00F24884" w:rsidRDefault="00ED2BE3" w:rsidP="008C7AD1">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Prof</w:t>
      </w:r>
      <w:r w:rsidR="008C7AD1" w:rsidRPr="00F24884">
        <w:rPr>
          <w:rFonts w:ascii="Times New Roman" w:hAnsi="Times New Roman" w:cs="Times New Roman"/>
          <w:b/>
          <w:sz w:val="30"/>
          <w:szCs w:val="30"/>
        </w:rPr>
        <w:t>. Nilina</w:t>
      </w:r>
      <w:r w:rsidR="00942D97">
        <w:rPr>
          <w:rFonts w:ascii="Times New Roman" w:hAnsi="Times New Roman" w:cs="Times New Roman"/>
          <w:b/>
          <w:sz w:val="30"/>
          <w:szCs w:val="30"/>
        </w:rPr>
        <w:t xml:space="preserve"> </w:t>
      </w:r>
      <w:r w:rsidR="008C7AD1" w:rsidRPr="00F24884">
        <w:rPr>
          <w:rFonts w:ascii="Times New Roman" w:hAnsi="Times New Roman" w:cs="Times New Roman"/>
          <w:b/>
          <w:sz w:val="30"/>
          <w:szCs w:val="30"/>
        </w:rPr>
        <w:t>Bera</w:t>
      </w:r>
    </w:p>
    <w:p w14:paraId="54DB7391" w14:textId="77777777" w:rsidR="008C7AD1" w:rsidRPr="00F24884" w:rsidRDefault="008C7AD1" w:rsidP="008C7AD1">
      <w:pPr>
        <w:spacing w:after="0" w:line="240" w:lineRule="auto"/>
        <w:jc w:val="center"/>
        <w:rPr>
          <w:rFonts w:ascii="Times New Roman" w:hAnsi="Times New Roman" w:cs="Times New Roman"/>
          <w:b/>
          <w:sz w:val="28"/>
          <w:szCs w:val="24"/>
        </w:rPr>
      </w:pPr>
      <w:r w:rsidRPr="00F24884">
        <w:rPr>
          <w:rFonts w:ascii="Times New Roman" w:hAnsi="Times New Roman" w:cs="Times New Roman"/>
          <w:b/>
          <w:sz w:val="28"/>
          <w:szCs w:val="24"/>
        </w:rPr>
        <w:t>Assistant Professor</w:t>
      </w:r>
    </w:p>
    <w:p w14:paraId="01ED5BD2" w14:textId="77777777" w:rsidR="008C7AD1" w:rsidRPr="00F24884" w:rsidRDefault="008C7AD1" w:rsidP="008C7AD1">
      <w:pPr>
        <w:spacing w:after="0" w:line="240" w:lineRule="auto"/>
        <w:jc w:val="center"/>
        <w:rPr>
          <w:rFonts w:ascii="Times New Roman" w:hAnsi="Times New Roman" w:cs="Times New Roman"/>
          <w:b/>
          <w:sz w:val="28"/>
          <w:szCs w:val="24"/>
        </w:rPr>
      </w:pPr>
      <w:r w:rsidRPr="00F24884">
        <w:rPr>
          <w:rFonts w:ascii="Times New Roman" w:hAnsi="Times New Roman" w:cs="Times New Roman"/>
          <w:b/>
          <w:sz w:val="28"/>
          <w:szCs w:val="24"/>
        </w:rPr>
        <w:t>Department of Computer Science &amp; Engineering</w:t>
      </w:r>
    </w:p>
    <w:p w14:paraId="09E8281C" w14:textId="77777777" w:rsidR="008C7AD1" w:rsidRPr="00F24884" w:rsidRDefault="008C7AD1" w:rsidP="008C7AD1">
      <w:pPr>
        <w:spacing w:after="0" w:line="240" w:lineRule="auto"/>
        <w:rPr>
          <w:rFonts w:ascii="Times New Roman" w:hAnsi="Times New Roman" w:cs="Times New Roman"/>
          <w:sz w:val="24"/>
          <w:szCs w:val="24"/>
        </w:rPr>
      </w:pPr>
    </w:p>
    <w:p w14:paraId="2A578315" w14:textId="77777777" w:rsidR="008C7AD1" w:rsidRPr="00974024" w:rsidRDefault="008C7AD1" w:rsidP="008C7AD1">
      <w:pPr>
        <w:spacing w:after="0" w:line="240" w:lineRule="auto"/>
        <w:jc w:val="center"/>
        <w:rPr>
          <w:rFonts w:ascii="Times New Roman" w:hAnsi="Times New Roman"/>
          <w:sz w:val="24"/>
          <w:szCs w:val="24"/>
        </w:rPr>
      </w:pPr>
    </w:p>
    <w:p w14:paraId="7A4C7CFB" w14:textId="77777777" w:rsidR="008C7AD1" w:rsidRPr="00974024" w:rsidRDefault="008C7AD1" w:rsidP="008C7AD1">
      <w:pPr>
        <w:spacing w:after="0" w:line="240" w:lineRule="auto"/>
        <w:jc w:val="center"/>
        <w:rPr>
          <w:rFonts w:ascii="Times New Roman" w:hAnsi="Times New Roman"/>
          <w:i/>
          <w:iCs/>
          <w:sz w:val="28"/>
          <w:szCs w:val="24"/>
        </w:rPr>
      </w:pPr>
    </w:p>
    <w:p w14:paraId="63639B43" w14:textId="77777777" w:rsidR="008C7AD1" w:rsidRPr="00974024" w:rsidRDefault="008C7AD1" w:rsidP="008C7AD1">
      <w:pPr>
        <w:spacing w:after="0" w:line="240" w:lineRule="auto"/>
        <w:jc w:val="center"/>
        <w:rPr>
          <w:rFonts w:ascii="Times New Roman" w:hAnsi="Times New Roman"/>
          <w:i/>
          <w:iCs/>
          <w:sz w:val="28"/>
          <w:szCs w:val="24"/>
        </w:rPr>
      </w:pPr>
      <w:r w:rsidRPr="00974024">
        <w:rPr>
          <w:rFonts w:ascii="Times New Roman" w:hAnsi="Times New Roman"/>
          <w:i/>
          <w:iCs/>
          <w:sz w:val="28"/>
          <w:szCs w:val="24"/>
        </w:rPr>
        <w:t>In partial fulfillment for the award of the degree</w:t>
      </w:r>
    </w:p>
    <w:p w14:paraId="7F483520" w14:textId="77777777" w:rsidR="008C7AD1" w:rsidRPr="00974024" w:rsidRDefault="008C7AD1" w:rsidP="008C7AD1">
      <w:pPr>
        <w:spacing w:after="0" w:line="240" w:lineRule="auto"/>
        <w:jc w:val="center"/>
        <w:rPr>
          <w:rFonts w:ascii="Times New Roman" w:hAnsi="Times New Roman"/>
          <w:i/>
          <w:iCs/>
          <w:sz w:val="28"/>
          <w:szCs w:val="24"/>
        </w:rPr>
      </w:pPr>
      <w:r w:rsidRPr="00974024">
        <w:rPr>
          <w:rFonts w:ascii="Times New Roman" w:hAnsi="Times New Roman"/>
          <w:i/>
          <w:iCs/>
          <w:sz w:val="28"/>
          <w:szCs w:val="24"/>
        </w:rPr>
        <w:t>of</w:t>
      </w:r>
    </w:p>
    <w:p w14:paraId="102AFA06" w14:textId="77777777" w:rsidR="008C7AD1" w:rsidRPr="00974024" w:rsidRDefault="008C7AD1" w:rsidP="008C7AD1">
      <w:pPr>
        <w:keepNext/>
        <w:spacing w:after="0" w:line="240" w:lineRule="auto"/>
        <w:jc w:val="center"/>
        <w:outlineLvl w:val="2"/>
        <w:rPr>
          <w:rFonts w:ascii="Times New Roman" w:hAnsi="Times New Roman"/>
          <w:b/>
          <w:bCs/>
          <w:sz w:val="28"/>
          <w:szCs w:val="24"/>
        </w:rPr>
      </w:pPr>
    </w:p>
    <w:p w14:paraId="5BC67326" w14:textId="77777777" w:rsidR="008C7AD1" w:rsidRPr="00974024" w:rsidRDefault="00836DDE" w:rsidP="008C7AD1">
      <w:pPr>
        <w:keepNext/>
        <w:spacing w:after="0" w:line="240" w:lineRule="auto"/>
        <w:jc w:val="center"/>
        <w:outlineLvl w:val="2"/>
        <w:rPr>
          <w:rFonts w:ascii="Times New Roman" w:hAnsi="Times New Roman"/>
          <w:sz w:val="28"/>
          <w:szCs w:val="24"/>
        </w:rPr>
      </w:pPr>
      <w:r>
        <w:rPr>
          <w:rFonts w:ascii="Times New Roman" w:hAnsi="Times New Roman"/>
          <w:b/>
          <w:bCs/>
          <w:sz w:val="28"/>
          <w:szCs w:val="24"/>
        </w:rPr>
        <w:t>BACHELOR</w:t>
      </w:r>
      <w:r w:rsidR="008C7AD1" w:rsidRPr="00974024">
        <w:rPr>
          <w:rFonts w:ascii="Times New Roman" w:hAnsi="Times New Roman"/>
          <w:b/>
          <w:bCs/>
          <w:sz w:val="28"/>
          <w:szCs w:val="24"/>
        </w:rPr>
        <w:t xml:space="preserve"> OF TECHNOLOGY</w:t>
      </w:r>
    </w:p>
    <w:p w14:paraId="673C50C5"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in</w:t>
      </w:r>
    </w:p>
    <w:p w14:paraId="0FF378DA"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COMPUTER SCIENCE &amp; ENGINEERING</w:t>
      </w:r>
    </w:p>
    <w:p w14:paraId="0A6FEA29" w14:textId="77777777" w:rsidR="008C7AD1" w:rsidRPr="00974024" w:rsidRDefault="008C7AD1" w:rsidP="008C7AD1">
      <w:pPr>
        <w:spacing w:after="0" w:line="240" w:lineRule="auto"/>
        <w:jc w:val="center"/>
        <w:rPr>
          <w:rFonts w:ascii="Times New Roman" w:hAnsi="Times New Roman"/>
          <w:sz w:val="24"/>
          <w:szCs w:val="24"/>
        </w:rPr>
      </w:pPr>
    </w:p>
    <w:p w14:paraId="0276EBC2" w14:textId="77777777" w:rsidR="008C7AD1" w:rsidRPr="00974024" w:rsidRDefault="008C7AD1" w:rsidP="008C7AD1">
      <w:pPr>
        <w:spacing w:after="0" w:line="240" w:lineRule="auto"/>
        <w:jc w:val="center"/>
        <w:rPr>
          <w:rFonts w:ascii="Times New Roman" w:hAnsi="Times New Roman"/>
          <w:sz w:val="24"/>
          <w:szCs w:val="24"/>
        </w:rPr>
      </w:pPr>
    </w:p>
    <w:p w14:paraId="273F222F" w14:textId="77777777" w:rsidR="008C7AD1" w:rsidRPr="00974024" w:rsidRDefault="008C7AD1" w:rsidP="008C7AD1">
      <w:pPr>
        <w:spacing w:after="0" w:line="240" w:lineRule="auto"/>
        <w:jc w:val="center"/>
        <w:rPr>
          <w:rFonts w:ascii="Times New Roman" w:hAnsi="Times New Roman"/>
          <w:sz w:val="24"/>
          <w:szCs w:val="24"/>
        </w:rPr>
      </w:pPr>
    </w:p>
    <w:p w14:paraId="3C0F1B1A" w14:textId="77777777" w:rsidR="008C7AD1" w:rsidRPr="00974024" w:rsidRDefault="008C7AD1" w:rsidP="008C7AD1">
      <w:pPr>
        <w:spacing w:after="0" w:line="240" w:lineRule="auto"/>
        <w:jc w:val="center"/>
        <w:rPr>
          <w:rFonts w:ascii="Times New Roman" w:hAnsi="Times New Roman"/>
          <w:sz w:val="24"/>
          <w:szCs w:val="24"/>
        </w:rPr>
      </w:pPr>
    </w:p>
    <w:p w14:paraId="2A8F7D81" w14:textId="77777777" w:rsidR="008C7AD1" w:rsidRPr="00974024" w:rsidRDefault="008C7AD1" w:rsidP="008C7AD1">
      <w:pPr>
        <w:spacing w:after="0" w:line="240" w:lineRule="auto"/>
        <w:rPr>
          <w:rFonts w:ascii="Times New Roman" w:hAnsi="Times New Roman"/>
          <w:sz w:val="24"/>
          <w:szCs w:val="24"/>
        </w:rPr>
      </w:pPr>
    </w:p>
    <w:p w14:paraId="5DCE7529"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HERITAGE INSTITUTE OF TECHNOLOGY</w:t>
      </w:r>
    </w:p>
    <w:p w14:paraId="547181AE" w14:textId="77777777" w:rsidR="008C7AD1" w:rsidRPr="00974024" w:rsidRDefault="008C7AD1" w:rsidP="008C7AD1">
      <w:pPr>
        <w:spacing w:after="0" w:line="240" w:lineRule="auto"/>
        <w:jc w:val="center"/>
        <w:rPr>
          <w:rFonts w:ascii="Times New Roman" w:hAnsi="Times New Roman"/>
          <w:b/>
          <w:bCs/>
          <w:sz w:val="28"/>
          <w:szCs w:val="24"/>
        </w:rPr>
      </w:pPr>
      <w:r w:rsidRPr="00974024">
        <w:rPr>
          <w:rFonts w:ascii="Times New Roman" w:hAnsi="Times New Roman"/>
          <w:b/>
          <w:bCs/>
          <w:sz w:val="28"/>
          <w:szCs w:val="24"/>
        </w:rPr>
        <w:t>WEST BENGAL UNIVERSITY OF TECHNOLOGY</w:t>
      </w:r>
    </w:p>
    <w:p w14:paraId="2188DD9C" w14:textId="77777777" w:rsidR="008C7AD1" w:rsidRPr="00974024" w:rsidRDefault="008C7AD1" w:rsidP="008C7AD1">
      <w:pPr>
        <w:spacing w:after="0" w:line="240" w:lineRule="auto"/>
        <w:jc w:val="center"/>
        <w:rPr>
          <w:rFonts w:ascii="Times New Roman" w:hAnsi="Times New Roman"/>
          <w:sz w:val="24"/>
          <w:szCs w:val="24"/>
        </w:rPr>
      </w:pPr>
      <w:r w:rsidRPr="00974024">
        <w:rPr>
          <w:rFonts w:ascii="Times New Roman" w:hAnsi="Times New Roman"/>
          <w:b/>
          <w:bCs/>
          <w:sz w:val="28"/>
          <w:szCs w:val="24"/>
        </w:rPr>
        <w:t>KOLKATA</w:t>
      </w:r>
    </w:p>
    <w:p w14:paraId="1AAA64A5" w14:textId="77777777" w:rsidR="008C7AD1" w:rsidRPr="00974024" w:rsidRDefault="00836DDE" w:rsidP="008C7AD1">
      <w:pPr>
        <w:keepNext/>
        <w:spacing w:after="0" w:line="240" w:lineRule="auto"/>
        <w:jc w:val="center"/>
        <w:outlineLvl w:val="1"/>
        <w:rPr>
          <w:rFonts w:ascii="Times New Roman" w:hAnsi="Times New Roman"/>
          <w:sz w:val="28"/>
          <w:szCs w:val="24"/>
        </w:rPr>
      </w:pPr>
      <w:r>
        <w:rPr>
          <w:rFonts w:ascii="Times New Roman" w:hAnsi="Times New Roman"/>
          <w:sz w:val="28"/>
          <w:szCs w:val="24"/>
        </w:rPr>
        <w:lastRenderedPageBreak/>
        <w:t>January, 2017</w:t>
      </w:r>
    </w:p>
    <w:p w14:paraId="15E3BF8C" w14:textId="77777777" w:rsidR="008C7AD1" w:rsidRDefault="008C7AD1" w:rsidP="008C7AD1"/>
    <w:p w14:paraId="5D381AC6" w14:textId="77777777" w:rsidR="008C7AD1" w:rsidRDefault="008C7AD1" w:rsidP="008C7AD1">
      <w:pPr>
        <w:jc w:val="center"/>
      </w:pPr>
      <w:r>
        <w:rPr>
          <w:b/>
          <w:bCs/>
          <w:noProof/>
          <w:sz w:val="32"/>
        </w:rPr>
        <w:drawing>
          <wp:inline distT="0" distB="0" distL="0" distR="0" wp14:anchorId="0E5905A4" wp14:editId="083A1FA0">
            <wp:extent cx="1181100" cy="1092793"/>
            <wp:effectExtent l="0" t="0" r="0" b="0"/>
            <wp:docPr id="22" name="Picture 22"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nirban Kundu\F drive\Projects\Hit-logo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1638" cy="1093291"/>
                    </a:xfrm>
                    <a:prstGeom prst="rect">
                      <a:avLst/>
                    </a:prstGeom>
                    <a:noFill/>
                    <a:ln>
                      <a:noFill/>
                    </a:ln>
                  </pic:spPr>
                </pic:pic>
              </a:graphicData>
            </a:graphic>
          </wp:inline>
        </w:drawing>
      </w:r>
    </w:p>
    <w:p w14:paraId="4C68119E" w14:textId="77777777" w:rsidR="008C7AD1" w:rsidRPr="00BA6DE9" w:rsidRDefault="008C7AD1" w:rsidP="008C7AD1">
      <w:pPr>
        <w:jc w:val="center"/>
      </w:pPr>
      <w:r>
        <w:rPr>
          <w:noProof/>
          <w:sz w:val="20"/>
        </w:rPr>
        <w:drawing>
          <wp:anchor distT="0" distB="0" distL="114300" distR="114300" simplePos="0" relativeHeight="251661312" behindDoc="1" locked="0" layoutInCell="1" allowOverlap="1" wp14:anchorId="38DBF5B2" wp14:editId="696D8CD2">
            <wp:simplePos x="0" y="0"/>
            <wp:positionH relativeFrom="column">
              <wp:posOffset>-567559</wp:posOffset>
            </wp:positionH>
            <wp:positionV relativeFrom="paragraph">
              <wp:posOffset>237359</wp:posOffset>
            </wp:positionV>
            <wp:extent cx="7199587" cy="6558455"/>
            <wp:effectExtent l="0" t="0" r="1905" b="0"/>
            <wp:wrapNone/>
            <wp:docPr id="18" name="Picture 18" descr="E:\Anirban Kundu\F drive\Projects\Hit-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nirban Kundu\F drive\Projects\Hit-logo2.jpg"/>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7200900" cy="6559651"/>
                    </a:xfrm>
                    <a:prstGeom prst="rect">
                      <a:avLst/>
                    </a:prstGeom>
                    <a:noFill/>
                    <a:ln>
                      <a:noFill/>
                    </a:ln>
                  </pic:spPr>
                </pic:pic>
              </a:graphicData>
            </a:graphic>
          </wp:anchor>
        </w:drawing>
      </w:r>
      <w:r>
        <w:rPr>
          <w:b/>
          <w:bCs/>
          <w:sz w:val="32"/>
        </w:rPr>
        <w:t>HERITAGE INSTITUTE OF TECHNOLOGY, KOLKATA</w:t>
      </w:r>
    </w:p>
    <w:p w14:paraId="4F78C59F" w14:textId="77777777" w:rsidR="008C7AD1" w:rsidRDefault="008C7AD1" w:rsidP="008C7AD1">
      <w:pPr>
        <w:pStyle w:val="Heading6"/>
        <w:ind w:left="1440" w:firstLine="720"/>
        <w:rPr>
          <w:b/>
          <w:bCs/>
        </w:rPr>
      </w:pPr>
      <w:r>
        <w:rPr>
          <w:b/>
          <w:bCs/>
        </w:rPr>
        <w:t>WEST BENGAL UNIVERSITY OF TECHNOLOGY</w:t>
      </w:r>
    </w:p>
    <w:p w14:paraId="67423BD4" w14:textId="77777777" w:rsidR="008C7AD1" w:rsidRDefault="008C7AD1" w:rsidP="008C7AD1">
      <w:pPr>
        <w:pStyle w:val="Heading2"/>
        <w:rPr>
          <w:rFonts w:ascii="Times New Roman" w:hAnsi="Times New Roman"/>
          <w:b w:val="0"/>
          <w:bCs w:val="0"/>
        </w:rPr>
      </w:pPr>
    </w:p>
    <w:p w14:paraId="72FE1066" w14:textId="77777777" w:rsidR="008C7AD1" w:rsidRPr="008D4C8A" w:rsidRDefault="008C7AD1" w:rsidP="008C7AD1">
      <w:pPr>
        <w:pStyle w:val="Heading2"/>
        <w:jc w:val="center"/>
        <w:rPr>
          <w:rFonts w:ascii="Times New Roman" w:hAnsi="Times New Roman"/>
          <w:bCs w:val="0"/>
        </w:rPr>
      </w:pPr>
      <w:r w:rsidRPr="008D4C8A">
        <w:rPr>
          <w:rFonts w:ascii="Times New Roman" w:hAnsi="Times New Roman"/>
          <w:bCs w:val="0"/>
        </w:rPr>
        <w:t>BONAFIDE CERTIFICATE</w:t>
      </w:r>
    </w:p>
    <w:p w14:paraId="17C817D6" w14:textId="77777777" w:rsidR="008C7AD1" w:rsidRDefault="008C7AD1" w:rsidP="008C7AD1">
      <w:pPr>
        <w:rPr>
          <w:sz w:val="28"/>
        </w:rPr>
      </w:pPr>
    </w:p>
    <w:p w14:paraId="72472D1A" w14:textId="77777777" w:rsidR="008C7AD1" w:rsidRPr="00733139" w:rsidRDefault="00836DDE" w:rsidP="00733139">
      <w:pPr>
        <w:autoSpaceDE w:val="0"/>
        <w:autoSpaceDN w:val="0"/>
        <w:adjustRightInd w:val="0"/>
        <w:spacing w:after="0" w:line="240" w:lineRule="auto"/>
        <w:jc w:val="center"/>
        <w:rPr>
          <w:rFonts w:ascii="Times New Roman" w:hAnsi="Times New Roman" w:cs="Times New Roman"/>
          <w:b/>
          <w:bCs/>
          <w:sz w:val="44"/>
          <w:szCs w:val="44"/>
        </w:rPr>
      </w:pPr>
      <w:r>
        <w:rPr>
          <w:sz w:val="28"/>
        </w:rPr>
        <w:t>Certified that this project</w:t>
      </w:r>
      <w:r w:rsidR="008C7AD1">
        <w:rPr>
          <w:sz w:val="28"/>
        </w:rPr>
        <w:t xml:space="preserve"> report </w:t>
      </w:r>
      <w:r w:rsidR="008C7AD1" w:rsidRPr="006517DA">
        <w:rPr>
          <w:i/>
          <w:sz w:val="28"/>
          <w:szCs w:val="28"/>
        </w:rPr>
        <w:t>“</w:t>
      </w:r>
      <w:r w:rsidR="0082475D" w:rsidRPr="00733139">
        <w:rPr>
          <w:rFonts w:ascii="Times New Roman" w:hAnsi="Times New Roman" w:cs="Times New Roman"/>
          <w:b/>
          <w:sz w:val="32"/>
          <w:szCs w:val="32"/>
          <w:highlight w:val="lightGray"/>
        </w:rPr>
        <w:t>Diluting a Fluid Sample using Balanced Mix-Split Operations on a Digital Microfluidic Biochip</w:t>
      </w:r>
      <w:r w:rsidR="008C7AD1" w:rsidRPr="006517DA">
        <w:rPr>
          <w:i/>
          <w:sz w:val="28"/>
          <w:szCs w:val="28"/>
        </w:rPr>
        <w:t xml:space="preserve">” </w:t>
      </w:r>
      <w:r w:rsidR="008C7AD1">
        <w:rPr>
          <w:sz w:val="28"/>
        </w:rPr>
        <w:t>is the bonafide work of “</w:t>
      </w:r>
      <w:r w:rsidR="00923BAD">
        <w:rPr>
          <w:b/>
          <w:sz w:val="28"/>
        </w:rPr>
        <w:t>Saptarsi Saha, Raisa Basak, Suchana Banerjee</w:t>
      </w:r>
      <w:r w:rsidR="008C7AD1">
        <w:rPr>
          <w:sz w:val="28"/>
        </w:rPr>
        <w:t>” who carried out the thesis work under my supervision.</w:t>
      </w:r>
    </w:p>
    <w:p w14:paraId="2F9A3FC6" w14:textId="77777777" w:rsidR="008C7AD1" w:rsidRDefault="008C7AD1" w:rsidP="008C7AD1">
      <w:pPr>
        <w:pStyle w:val="BodyText"/>
        <w:jc w:val="both"/>
        <w:rPr>
          <w:rFonts w:ascii="Cooper Lt BT" w:hAnsi="Cooper Lt BT"/>
          <w:sz w:val="28"/>
        </w:rPr>
      </w:pPr>
    </w:p>
    <w:p w14:paraId="4B8D5630" w14:textId="77777777" w:rsidR="008C7AD1" w:rsidRDefault="008C7AD1" w:rsidP="008C7AD1">
      <w:pPr>
        <w:pStyle w:val="BodyText"/>
        <w:jc w:val="both"/>
        <w:rPr>
          <w:rFonts w:ascii="Cooper Lt BT" w:hAnsi="Cooper Lt BT"/>
          <w:sz w:val="28"/>
        </w:rPr>
      </w:pPr>
    </w:p>
    <w:p w14:paraId="08303F51" w14:textId="77777777" w:rsidR="008C7AD1" w:rsidRDefault="008C7AD1" w:rsidP="008C7AD1">
      <w:pPr>
        <w:pStyle w:val="BodyText"/>
        <w:jc w:val="both"/>
        <w:rPr>
          <w:rFonts w:ascii="Cooper Lt BT" w:hAnsi="Cooper Lt BT"/>
          <w:sz w:val="28"/>
        </w:rPr>
      </w:pPr>
    </w:p>
    <w:p w14:paraId="3DF9ABAA" w14:textId="77777777" w:rsidR="00C63D37" w:rsidRDefault="00C63D37" w:rsidP="008C7AD1">
      <w:pPr>
        <w:pStyle w:val="BodyText"/>
        <w:jc w:val="both"/>
        <w:rPr>
          <w:rFonts w:ascii="Cooper Lt BT" w:hAnsi="Cooper Lt BT"/>
        </w:rPr>
      </w:pPr>
    </w:p>
    <w:p w14:paraId="2E3B7D2A" w14:textId="77777777" w:rsidR="008C7AD1" w:rsidRDefault="009C2988" w:rsidP="00C63D37">
      <w:pPr>
        <w:pStyle w:val="BodyText"/>
        <w:rPr>
          <w:rFonts w:ascii="Cooper Lt BT" w:hAnsi="Cooper Lt BT"/>
        </w:rPr>
      </w:pPr>
      <w:r>
        <w:rPr>
          <w:rFonts w:ascii="Cooper Lt BT" w:hAnsi="Cooper Lt BT"/>
        </w:rPr>
        <w:t xml:space="preserve">SIGNATURE </w:t>
      </w:r>
      <w:r>
        <w:rPr>
          <w:rFonts w:ascii="Cooper Lt BT" w:hAnsi="Cooper Lt BT"/>
        </w:rPr>
        <w:tab/>
      </w:r>
      <w:r>
        <w:rPr>
          <w:rFonts w:ascii="Cooper Lt BT" w:hAnsi="Cooper Lt BT"/>
        </w:rPr>
        <w:tab/>
      </w:r>
      <w:r>
        <w:rPr>
          <w:rFonts w:ascii="Cooper Lt BT" w:hAnsi="Cooper Lt BT"/>
        </w:rPr>
        <w:tab/>
      </w:r>
      <w:r>
        <w:rPr>
          <w:rFonts w:ascii="Cooper Lt BT" w:hAnsi="Cooper Lt BT"/>
        </w:rPr>
        <w:tab/>
      </w:r>
      <w:r>
        <w:rPr>
          <w:rFonts w:ascii="Cooper Lt BT" w:hAnsi="Cooper Lt BT"/>
        </w:rPr>
        <w:tab/>
      </w:r>
      <w:r>
        <w:rPr>
          <w:rFonts w:ascii="Cooper Lt BT" w:hAnsi="Cooper Lt BT"/>
        </w:rPr>
        <w:tab/>
      </w:r>
      <w:r w:rsidR="008C7AD1">
        <w:rPr>
          <w:rFonts w:ascii="Cooper Lt BT" w:hAnsi="Cooper Lt BT"/>
        </w:rPr>
        <w:t>SIGNATURE</w:t>
      </w:r>
    </w:p>
    <w:p w14:paraId="3B3D7705" w14:textId="77777777" w:rsidR="008C7AD1" w:rsidRDefault="008C7AD1" w:rsidP="008C7AD1">
      <w:pPr>
        <w:pStyle w:val="BodyText"/>
        <w:jc w:val="both"/>
        <w:rPr>
          <w:rFonts w:ascii="Cooper Lt BT" w:hAnsi="Cooper Lt BT"/>
          <w:b/>
          <w:bCs/>
          <w:sz w:val="28"/>
          <w:szCs w:val="28"/>
        </w:rPr>
      </w:pPr>
      <w:r>
        <w:rPr>
          <w:rFonts w:ascii="Cooper Lt BT" w:hAnsi="Cooper Lt BT"/>
          <w:b/>
          <w:bCs/>
          <w:sz w:val="28"/>
          <w:szCs w:val="28"/>
        </w:rPr>
        <w:t>Prof. (Dr.) SubhashisMajumder</w:t>
      </w:r>
      <w:r>
        <w:rPr>
          <w:rFonts w:ascii="Cooper Lt BT" w:hAnsi="Cooper Lt BT"/>
          <w:b/>
          <w:bCs/>
          <w:sz w:val="28"/>
          <w:szCs w:val="28"/>
        </w:rPr>
        <w:tab/>
      </w:r>
      <w:r>
        <w:rPr>
          <w:rFonts w:ascii="Cooper Lt BT" w:hAnsi="Cooper Lt BT"/>
          <w:b/>
          <w:bCs/>
          <w:sz w:val="28"/>
          <w:szCs w:val="28"/>
        </w:rPr>
        <w:tab/>
      </w:r>
      <w:r>
        <w:rPr>
          <w:rFonts w:ascii="Cooper Lt BT" w:hAnsi="Cooper Lt BT"/>
          <w:b/>
          <w:bCs/>
          <w:sz w:val="28"/>
          <w:szCs w:val="28"/>
        </w:rPr>
        <w:tab/>
      </w:r>
      <w:r w:rsidR="00C63D37">
        <w:rPr>
          <w:rFonts w:ascii="Cooper Lt BT" w:hAnsi="Cooper Lt BT"/>
          <w:b/>
          <w:bCs/>
          <w:sz w:val="28"/>
          <w:szCs w:val="28"/>
        </w:rPr>
        <w:t xml:space="preserve">Prof. </w:t>
      </w:r>
      <w:r>
        <w:rPr>
          <w:rFonts w:ascii="Cooper Lt BT" w:hAnsi="Cooper Lt BT"/>
          <w:b/>
          <w:bCs/>
          <w:sz w:val="28"/>
          <w:szCs w:val="28"/>
        </w:rPr>
        <w:t>NilinaBera</w:t>
      </w:r>
    </w:p>
    <w:p w14:paraId="400BCE96" w14:textId="77777777" w:rsidR="008C7AD1" w:rsidRDefault="008C7AD1" w:rsidP="008C7AD1">
      <w:pPr>
        <w:pStyle w:val="BodyText"/>
        <w:jc w:val="both"/>
        <w:rPr>
          <w:rFonts w:ascii="Cooper Lt BT" w:hAnsi="Cooper Lt BT"/>
          <w:b/>
          <w:bCs/>
          <w:sz w:val="28"/>
          <w:szCs w:val="28"/>
        </w:rPr>
      </w:pPr>
      <w:r>
        <w:rPr>
          <w:rFonts w:ascii="Cooper Lt BT" w:hAnsi="Cooper Lt BT"/>
          <w:b/>
          <w:bCs/>
          <w:sz w:val="28"/>
          <w:szCs w:val="28"/>
        </w:rPr>
        <w:t>Head of the Department</w:t>
      </w:r>
      <w:r w:rsidR="00836DDE">
        <w:rPr>
          <w:rFonts w:ascii="Cooper Lt BT" w:hAnsi="Cooper Lt BT"/>
          <w:b/>
          <w:bCs/>
          <w:sz w:val="28"/>
          <w:szCs w:val="28"/>
        </w:rPr>
        <w:t xml:space="preserve">                               </w:t>
      </w:r>
      <w:r w:rsidR="009C2988">
        <w:rPr>
          <w:rFonts w:ascii="Cooper Lt BT" w:hAnsi="Cooper Lt BT"/>
          <w:b/>
          <w:bCs/>
          <w:sz w:val="28"/>
          <w:szCs w:val="28"/>
        </w:rPr>
        <w:t>Project Guide, As</w:t>
      </w:r>
      <w:r>
        <w:rPr>
          <w:rFonts w:ascii="Cooper Lt BT" w:hAnsi="Cooper Lt BT"/>
          <w:b/>
          <w:bCs/>
          <w:sz w:val="28"/>
          <w:szCs w:val="28"/>
        </w:rPr>
        <w:t>st</w:t>
      </w:r>
      <w:r w:rsidR="009C2988">
        <w:rPr>
          <w:rFonts w:ascii="Cooper Lt BT" w:hAnsi="Cooper Lt BT"/>
          <w:b/>
          <w:bCs/>
          <w:sz w:val="28"/>
          <w:szCs w:val="28"/>
        </w:rPr>
        <w:t>.</w:t>
      </w:r>
      <w:r>
        <w:rPr>
          <w:rFonts w:ascii="Cooper Lt BT" w:hAnsi="Cooper Lt BT"/>
          <w:b/>
          <w:bCs/>
          <w:sz w:val="28"/>
          <w:szCs w:val="28"/>
        </w:rPr>
        <w:t xml:space="preserve"> Prof.</w:t>
      </w:r>
    </w:p>
    <w:p w14:paraId="20012D2E" w14:textId="77777777" w:rsidR="008C7AD1" w:rsidRPr="00836DDE" w:rsidRDefault="008C7AD1" w:rsidP="00836DDE">
      <w:pPr>
        <w:pStyle w:val="Heading7"/>
        <w:ind w:left="5760" w:hanging="5760"/>
        <w:jc w:val="center"/>
        <w:rPr>
          <w:sz w:val="28"/>
          <w:szCs w:val="28"/>
        </w:rPr>
      </w:pPr>
      <w:r w:rsidRPr="00836DDE">
        <w:rPr>
          <w:sz w:val="28"/>
          <w:szCs w:val="28"/>
        </w:rPr>
        <w:t>Department of Computer Science &amp; Engineering</w:t>
      </w:r>
    </w:p>
    <w:p w14:paraId="682F0BA2" w14:textId="77777777" w:rsidR="008C7AD1" w:rsidRPr="00836DDE" w:rsidRDefault="008C7AD1" w:rsidP="00836DDE">
      <w:pPr>
        <w:spacing w:after="0" w:line="240" w:lineRule="auto"/>
        <w:jc w:val="center"/>
        <w:rPr>
          <w:rFonts w:ascii="Times New Roman" w:hAnsi="Times New Roman"/>
          <w:b/>
          <w:sz w:val="28"/>
          <w:szCs w:val="28"/>
        </w:rPr>
      </w:pPr>
      <w:r w:rsidRPr="00836DDE">
        <w:rPr>
          <w:rFonts w:ascii="Times New Roman" w:hAnsi="Times New Roman"/>
          <w:b/>
          <w:sz w:val="28"/>
          <w:szCs w:val="28"/>
        </w:rPr>
        <w:t>Heritage Institute of Technology</w:t>
      </w:r>
    </w:p>
    <w:p w14:paraId="6FDE4274" w14:textId="77777777" w:rsidR="008C7AD1" w:rsidRPr="00836DDE" w:rsidRDefault="008C7AD1" w:rsidP="00836DDE">
      <w:pPr>
        <w:spacing w:after="0" w:line="240" w:lineRule="auto"/>
        <w:jc w:val="center"/>
        <w:rPr>
          <w:rFonts w:ascii="Times New Roman" w:hAnsi="Times New Roman"/>
          <w:sz w:val="28"/>
          <w:szCs w:val="28"/>
        </w:rPr>
      </w:pPr>
      <w:r w:rsidRPr="00836DDE">
        <w:rPr>
          <w:rFonts w:ascii="Times New Roman" w:hAnsi="Times New Roman"/>
          <w:sz w:val="28"/>
          <w:szCs w:val="28"/>
        </w:rPr>
        <w:t>(A Unit of Kalyan Bharti Trust)</w:t>
      </w:r>
    </w:p>
    <w:p w14:paraId="3CA85EF7" w14:textId="77777777" w:rsidR="008C7AD1" w:rsidRPr="00836DDE" w:rsidRDefault="008C7AD1" w:rsidP="00836DDE">
      <w:pPr>
        <w:spacing w:after="0" w:line="240" w:lineRule="auto"/>
        <w:jc w:val="center"/>
        <w:rPr>
          <w:rFonts w:ascii="Times New Roman" w:hAnsi="Times New Roman"/>
          <w:sz w:val="28"/>
          <w:szCs w:val="28"/>
        </w:rPr>
      </w:pPr>
      <w:r w:rsidRPr="00836DDE">
        <w:rPr>
          <w:rFonts w:ascii="Times New Roman" w:hAnsi="Times New Roman"/>
          <w:sz w:val="28"/>
          <w:szCs w:val="28"/>
        </w:rPr>
        <w:t>Chowbaga Road, Anandapur,</w:t>
      </w:r>
    </w:p>
    <w:p w14:paraId="22500944" w14:textId="77777777" w:rsidR="008C7AD1" w:rsidRPr="00836DDE" w:rsidRDefault="00836DDE" w:rsidP="00836DDE">
      <w:pPr>
        <w:spacing w:after="0" w:line="240" w:lineRule="auto"/>
        <w:jc w:val="center"/>
        <w:rPr>
          <w:rFonts w:ascii="Times New Roman" w:hAnsi="Times New Roman"/>
          <w:sz w:val="28"/>
          <w:szCs w:val="28"/>
        </w:rPr>
      </w:pPr>
      <w:r w:rsidRPr="00836DDE">
        <w:rPr>
          <w:rFonts w:ascii="Times New Roman" w:hAnsi="Times New Roman"/>
          <w:sz w:val="28"/>
          <w:szCs w:val="28"/>
        </w:rPr>
        <w:t xml:space="preserve">                                  </w:t>
      </w:r>
      <w:r>
        <w:rPr>
          <w:rFonts w:ascii="Times New Roman" w:hAnsi="Times New Roman"/>
          <w:sz w:val="28"/>
          <w:szCs w:val="28"/>
        </w:rPr>
        <w:t xml:space="preserve">     </w:t>
      </w:r>
      <w:r w:rsidR="008C7AD1" w:rsidRPr="00836DDE">
        <w:rPr>
          <w:rFonts w:ascii="Times New Roman" w:hAnsi="Times New Roman"/>
          <w:sz w:val="28"/>
          <w:szCs w:val="28"/>
        </w:rPr>
        <w:t xml:space="preserve">Post-East Kolkata Township, </w:t>
      </w:r>
      <w:r w:rsidR="008C7AD1" w:rsidRPr="00836DDE">
        <w:rPr>
          <w:rFonts w:ascii="Times New Roman" w:hAnsi="Times New Roman"/>
          <w:sz w:val="28"/>
          <w:szCs w:val="28"/>
        </w:rPr>
        <w:tab/>
      </w:r>
      <w:r w:rsidR="008C7AD1" w:rsidRPr="00836DDE">
        <w:rPr>
          <w:rFonts w:ascii="Times New Roman" w:hAnsi="Times New Roman"/>
          <w:sz w:val="28"/>
          <w:szCs w:val="28"/>
        </w:rPr>
        <w:tab/>
      </w:r>
      <w:r w:rsidR="008C7AD1" w:rsidRPr="00836DDE">
        <w:rPr>
          <w:rFonts w:ascii="Times New Roman" w:hAnsi="Times New Roman"/>
          <w:sz w:val="28"/>
          <w:szCs w:val="28"/>
        </w:rPr>
        <w:tab/>
      </w:r>
      <w:r w:rsidR="008C7AD1" w:rsidRPr="00836DDE">
        <w:rPr>
          <w:rFonts w:ascii="Times New Roman" w:hAnsi="Times New Roman"/>
          <w:sz w:val="28"/>
          <w:szCs w:val="28"/>
        </w:rPr>
        <w:tab/>
      </w:r>
      <w:r w:rsidRPr="00836DDE">
        <w:rPr>
          <w:rFonts w:ascii="Times New Roman" w:hAnsi="Times New Roman"/>
          <w:sz w:val="28"/>
          <w:szCs w:val="28"/>
        </w:rPr>
        <w:t xml:space="preserve"> </w:t>
      </w:r>
      <w:r w:rsidRPr="00836DDE">
        <w:rPr>
          <w:rFonts w:ascii="Times New Roman" w:hAnsi="Times New Roman"/>
          <w:sz w:val="28"/>
          <w:szCs w:val="28"/>
        </w:rPr>
        <w:tab/>
      </w:r>
      <w:r w:rsidR="008C7AD1" w:rsidRPr="00836DDE">
        <w:rPr>
          <w:rFonts w:ascii="Times New Roman" w:hAnsi="Times New Roman"/>
          <w:sz w:val="28"/>
          <w:szCs w:val="28"/>
        </w:rPr>
        <w:t>Kolkata- 700107</w:t>
      </w:r>
    </w:p>
    <w:p w14:paraId="73803FE1" w14:textId="77777777" w:rsidR="008C7AD1" w:rsidRDefault="008C7AD1" w:rsidP="009C2988">
      <w:pPr>
        <w:spacing w:after="0"/>
      </w:pPr>
    </w:p>
    <w:p w14:paraId="1A1F9433" w14:textId="77777777" w:rsidR="008C7AD1" w:rsidRDefault="008C7AD1" w:rsidP="008C7AD1"/>
    <w:p w14:paraId="48852CF0" w14:textId="77777777" w:rsidR="008C7AD1" w:rsidRPr="00C63D37" w:rsidRDefault="00C63D37" w:rsidP="008C7AD1">
      <w:pPr>
        <w:rPr>
          <w:rFonts w:ascii="Times New Roman" w:hAnsi="Times New Roman" w:cs="Times New Roman"/>
        </w:rPr>
      </w:pPr>
      <w:r w:rsidRPr="00C63D37">
        <w:rPr>
          <w:rFonts w:ascii="Times New Roman" w:hAnsi="Times New Roman" w:cs="Times New Roman"/>
          <w:b/>
          <w:sz w:val="32"/>
          <w:szCs w:val="32"/>
        </w:rPr>
        <w:t xml:space="preserve">EXTERNAL </w:t>
      </w:r>
      <w:r w:rsidR="008C7AD1" w:rsidRPr="00C63D37">
        <w:rPr>
          <w:rFonts w:ascii="Times New Roman" w:hAnsi="Times New Roman" w:cs="Times New Roman"/>
          <w:b/>
          <w:sz w:val="28"/>
        </w:rPr>
        <w:t>EXAMINER</w:t>
      </w:r>
    </w:p>
    <w:p w14:paraId="3819C6CF" w14:textId="77777777" w:rsidR="002018FC" w:rsidRDefault="00F313C7" w:rsidP="00F313C7">
      <w:pPr>
        <w:rPr>
          <w:rFonts w:ascii="Algerian" w:hAnsi="Algerian"/>
          <w:sz w:val="40"/>
          <w:szCs w:val="40"/>
        </w:rPr>
      </w:pPr>
      <w:r w:rsidRPr="00502170">
        <w:rPr>
          <w:rFonts w:ascii="Algerian" w:hAnsi="Algerian"/>
          <w:sz w:val="40"/>
          <w:szCs w:val="40"/>
        </w:rPr>
        <w:lastRenderedPageBreak/>
        <w:t xml:space="preserve">              </w:t>
      </w:r>
      <w:r w:rsidR="00502170" w:rsidRPr="00502170">
        <w:rPr>
          <w:rFonts w:ascii="Algerian" w:hAnsi="Algerian"/>
          <w:sz w:val="40"/>
          <w:szCs w:val="40"/>
        </w:rPr>
        <w:t xml:space="preserve">          </w:t>
      </w:r>
    </w:p>
    <w:p w14:paraId="4FECC1F3" w14:textId="77777777" w:rsidR="008C7AD1" w:rsidRPr="00D81492" w:rsidRDefault="00502170" w:rsidP="00F313C7">
      <w:pPr>
        <w:rPr>
          <w:rFonts w:ascii="Algerian" w:hAnsi="Algerian"/>
          <w:sz w:val="40"/>
          <w:szCs w:val="40"/>
          <w:u w:val="single"/>
        </w:rPr>
      </w:pPr>
      <w:r w:rsidRPr="00502170">
        <w:rPr>
          <w:rFonts w:ascii="Algerian" w:hAnsi="Algerian"/>
          <w:sz w:val="40"/>
          <w:szCs w:val="40"/>
        </w:rPr>
        <w:t xml:space="preserve">  </w:t>
      </w:r>
      <w:r w:rsidR="008C7AD1">
        <w:rPr>
          <w:rFonts w:ascii="Algerian" w:hAnsi="Algerian"/>
          <w:sz w:val="40"/>
          <w:szCs w:val="40"/>
          <w:u w:val="single"/>
        </w:rPr>
        <w:t>Acknowledgements</w:t>
      </w:r>
    </w:p>
    <w:p w14:paraId="48D95D72" w14:textId="77777777" w:rsidR="00ED2BE3" w:rsidRPr="00FD423F" w:rsidRDefault="00942D97" w:rsidP="00ED2BE3">
      <w:pPr>
        <w:spacing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I would take this opportunity to thank Prof.(Dr.) Pranay</w:t>
      </w:r>
      <w:r w:rsidR="00AC42AD">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Chaudhuri, Principal, Heritage Institute of Technology for providing me with all the necessary facilities. Following which, I must thank my Head of the Department, Prof. (Dr.)</w:t>
      </w:r>
      <w:r w:rsidR="00AC42AD">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Subhashis</w:t>
      </w:r>
      <w:r w:rsidR="00AC42AD">
        <w:rPr>
          <w:rFonts w:ascii="Times New Roman" w:eastAsia="Calibri" w:hAnsi="Times New Roman" w:cs="Times New Roman"/>
          <w:bCs/>
          <w:sz w:val="28"/>
          <w:szCs w:val="28"/>
        </w:rPr>
        <w:t xml:space="preserve"> </w:t>
      </w:r>
      <w:r w:rsidR="00ED2BE3" w:rsidRPr="00FD423F">
        <w:rPr>
          <w:rFonts w:ascii="Times New Roman" w:eastAsia="Calibri" w:hAnsi="Times New Roman" w:cs="Times New Roman"/>
          <w:bCs/>
          <w:sz w:val="28"/>
          <w:szCs w:val="28"/>
        </w:rPr>
        <w:t xml:space="preserve">Majumder, and our Departmental Coordinator, </w:t>
      </w:r>
      <w:r w:rsidR="00ED2BE3">
        <w:rPr>
          <w:rFonts w:ascii="Times New Roman" w:eastAsia="Calibri" w:hAnsi="Times New Roman" w:cs="Times New Roman"/>
          <w:bCs/>
          <w:sz w:val="28"/>
          <w:szCs w:val="28"/>
        </w:rPr>
        <w:t>Prof. (Dr.)</w:t>
      </w:r>
      <w:r w:rsidR="00AC42AD">
        <w:rPr>
          <w:rFonts w:ascii="Times New Roman" w:eastAsia="Calibri" w:hAnsi="Times New Roman" w:cs="Times New Roman"/>
          <w:bCs/>
          <w:sz w:val="28"/>
          <w:szCs w:val="28"/>
        </w:rPr>
        <w:t xml:space="preserve"> </w:t>
      </w:r>
      <w:r w:rsidR="00C63D37">
        <w:rPr>
          <w:rFonts w:ascii="Times New Roman" w:eastAsia="Calibri" w:hAnsi="Times New Roman" w:cs="Times New Roman"/>
          <w:bCs/>
          <w:color w:val="000000"/>
          <w:sz w:val="28"/>
          <w:szCs w:val="28"/>
        </w:rPr>
        <w:t>Po</w:t>
      </w:r>
      <w:r w:rsidR="00ED2BE3" w:rsidRPr="00FD423F">
        <w:rPr>
          <w:rFonts w:ascii="Times New Roman" w:eastAsia="Calibri" w:hAnsi="Times New Roman" w:cs="Times New Roman"/>
          <w:bCs/>
          <w:color w:val="000000"/>
          <w:sz w:val="28"/>
          <w:szCs w:val="28"/>
        </w:rPr>
        <w:t>ulami Das</w:t>
      </w:r>
      <w:r w:rsidR="00CD1566">
        <w:rPr>
          <w:rFonts w:ascii="Times New Roman" w:eastAsia="Calibri" w:hAnsi="Times New Roman" w:cs="Times New Roman"/>
          <w:bCs/>
          <w:sz w:val="28"/>
          <w:szCs w:val="28"/>
        </w:rPr>
        <w:t xml:space="preserve"> for showing confidence in my</w:t>
      </w:r>
      <w:r w:rsidR="00ED2BE3" w:rsidRPr="00FD423F">
        <w:rPr>
          <w:rFonts w:ascii="Times New Roman" w:eastAsia="Calibri" w:hAnsi="Times New Roman" w:cs="Times New Roman"/>
          <w:bCs/>
          <w:sz w:val="28"/>
          <w:szCs w:val="28"/>
        </w:rPr>
        <w:t xml:space="preserve"> innovative idea.</w:t>
      </w:r>
    </w:p>
    <w:p w14:paraId="55E2B3E8" w14:textId="77777777" w:rsidR="00ED2BE3" w:rsidRPr="00FD423F" w:rsidRDefault="00ED2BE3" w:rsidP="00CD1566">
      <w:pPr>
        <w:autoSpaceDE w:val="0"/>
        <w:autoSpaceDN w:val="0"/>
        <w:adjustRightInd w:val="0"/>
        <w:spacing w:after="0" w:line="360" w:lineRule="auto"/>
        <w:jc w:val="both"/>
        <w:rPr>
          <w:rFonts w:ascii="Times New Roman" w:eastAsia="Calibri" w:hAnsi="Times New Roman" w:cs="Times New Roman"/>
          <w:bCs/>
          <w:sz w:val="28"/>
          <w:szCs w:val="28"/>
        </w:rPr>
      </w:pPr>
      <w:r w:rsidRPr="00FD423F">
        <w:rPr>
          <w:rFonts w:ascii="Times New Roman" w:eastAsia="Calibri" w:hAnsi="Times New Roman" w:cs="Times New Roman"/>
          <w:bCs/>
          <w:sz w:val="28"/>
          <w:szCs w:val="28"/>
        </w:rPr>
        <w:t>We would also like to express my heartiest gratitude to my respected project mentor</w:t>
      </w:r>
      <w:r w:rsidR="00AC42AD">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Prof.</w:t>
      </w:r>
      <w:r w:rsidR="00AC42AD">
        <w:rPr>
          <w:rFonts w:ascii="Times New Roman" w:eastAsia="Calibri" w:hAnsi="Times New Roman" w:cs="Times New Roman"/>
          <w:bCs/>
          <w:sz w:val="28"/>
          <w:szCs w:val="28"/>
        </w:rPr>
        <w:t xml:space="preserve"> </w:t>
      </w:r>
      <w:r w:rsidRPr="00C63D37">
        <w:rPr>
          <w:rFonts w:ascii="Times New Roman" w:hAnsi="Times New Roman" w:cs="Times New Roman"/>
          <w:iCs/>
          <w:color w:val="000000"/>
          <w:sz w:val="28"/>
          <w:szCs w:val="28"/>
        </w:rPr>
        <w:t>Nilina</w:t>
      </w:r>
      <w:r w:rsidR="00AC42AD">
        <w:rPr>
          <w:rFonts w:ascii="Times New Roman" w:hAnsi="Times New Roman" w:cs="Times New Roman"/>
          <w:iCs/>
          <w:color w:val="000000"/>
          <w:sz w:val="28"/>
          <w:szCs w:val="28"/>
        </w:rPr>
        <w:t xml:space="preserve"> </w:t>
      </w:r>
      <w:r w:rsidRPr="00C63D37">
        <w:rPr>
          <w:rFonts w:ascii="Times New Roman" w:hAnsi="Times New Roman" w:cs="Times New Roman"/>
          <w:iCs/>
          <w:color w:val="000000"/>
          <w:sz w:val="28"/>
          <w:szCs w:val="28"/>
        </w:rPr>
        <w:t>Bera</w:t>
      </w:r>
      <w:r w:rsidR="00AC42AD">
        <w:rPr>
          <w:rFonts w:ascii="Times New Roman" w:hAnsi="Times New Roman" w:cs="Times New Roman"/>
          <w:iCs/>
          <w:color w:val="000000"/>
          <w:sz w:val="28"/>
          <w:szCs w:val="28"/>
        </w:rPr>
        <w:t xml:space="preserve"> </w:t>
      </w:r>
      <w:r w:rsidR="00AC42AD">
        <w:rPr>
          <w:rFonts w:ascii="Times New Roman" w:eastAsia="Calibri" w:hAnsi="Times New Roman" w:cs="Times New Roman"/>
          <w:bCs/>
          <w:sz w:val="28"/>
          <w:szCs w:val="28"/>
        </w:rPr>
        <w:t>for her</w:t>
      </w:r>
      <w:r w:rsidRPr="00FD423F">
        <w:rPr>
          <w:rFonts w:ascii="Times New Roman" w:eastAsia="Calibri" w:hAnsi="Times New Roman" w:cs="Times New Roman"/>
          <w:bCs/>
          <w:sz w:val="28"/>
          <w:szCs w:val="28"/>
        </w:rPr>
        <w:t xml:space="preserve"> constant guidance and support.</w:t>
      </w:r>
    </w:p>
    <w:p w14:paraId="751CAEC8" w14:textId="77777777" w:rsidR="00ED2BE3" w:rsidRPr="00FD423F" w:rsidRDefault="00ED2BE3" w:rsidP="00ED2BE3">
      <w:pPr>
        <w:autoSpaceDE w:val="0"/>
        <w:autoSpaceDN w:val="0"/>
        <w:adjustRightInd w:val="0"/>
        <w:spacing w:after="0" w:line="240" w:lineRule="auto"/>
        <w:rPr>
          <w:rFonts w:ascii="Times New Roman" w:hAnsi="Times New Roman" w:cs="Times New Roman"/>
          <w:color w:val="000000"/>
          <w:sz w:val="32"/>
          <w:szCs w:val="32"/>
        </w:rPr>
      </w:pPr>
    </w:p>
    <w:p w14:paraId="686A3740" w14:textId="77777777" w:rsidR="00ED2BE3" w:rsidRPr="00FD423F" w:rsidRDefault="00ED2BE3" w:rsidP="00ED2BE3">
      <w:pPr>
        <w:spacing w:line="360" w:lineRule="auto"/>
        <w:ind w:firstLine="720"/>
        <w:jc w:val="both"/>
        <w:rPr>
          <w:rFonts w:ascii="Times New Roman" w:eastAsia="Calibri" w:hAnsi="Times New Roman" w:cs="Times New Roman"/>
          <w:bCs/>
          <w:sz w:val="28"/>
          <w:szCs w:val="28"/>
        </w:rPr>
      </w:pPr>
      <w:r w:rsidRPr="00FD423F">
        <w:rPr>
          <w:rFonts w:ascii="Times New Roman" w:eastAsia="Calibri" w:hAnsi="Times New Roman" w:cs="Times New Roman"/>
          <w:bCs/>
          <w:sz w:val="28"/>
          <w:szCs w:val="28"/>
        </w:rPr>
        <w:t>I convey my heartfelt thanks to my Faculty Members and Laboratory Assistants. Last but not the least; I thank all my friends for their cooperation and encourageme</w:t>
      </w:r>
      <w:r w:rsidR="00B51DD4">
        <w:rPr>
          <w:rFonts w:ascii="Times New Roman" w:eastAsia="Calibri" w:hAnsi="Times New Roman" w:cs="Times New Roman"/>
          <w:bCs/>
          <w:sz w:val="28"/>
          <w:szCs w:val="28"/>
        </w:rPr>
        <w:t>nt that they have bestowed on me</w:t>
      </w:r>
      <w:r w:rsidRPr="00FD423F">
        <w:rPr>
          <w:rFonts w:ascii="Times New Roman" w:eastAsia="Calibri" w:hAnsi="Times New Roman" w:cs="Times New Roman"/>
          <w:bCs/>
          <w:sz w:val="28"/>
          <w:szCs w:val="28"/>
        </w:rPr>
        <w:t>.</w:t>
      </w:r>
    </w:p>
    <w:p w14:paraId="4DD6712F" w14:textId="77777777" w:rsidR="008C7AD1" w:rsidRDefault="008C7AD1" w:rsidP="008C7AD1">
      <w:pPr>
        <w:jc w:val="both"/>
      </w:pPr>
    </w:p>
    <w:p w14:paraId="36C0F73C" w14:textId="77777777" w:rsidR="008C7AD1" w:rsidRDefault="002E2C5D" w:rsidP="002E2C5D">
      <w:pPr>
        <w:spacing w:line="240" w:lineRule="auto"/>
        <w:rPr>
          <w:rFonts w:ascii="Times New Roman" w:hAnsi="Times New Roman"/>
          <w:b/>
          <w:sz w:val="34"/>
          <w:szCs w:val="34"/>
        </w:rPr>
      </w:pPr>
      <w:r>
        <w:rPr>
          <w:rFonts w:cs="Aharoni"/>
          <w:sz w:val="40"/>
          <w:szCs w:val="40"/>
        </w:rPr>
        <w:t xml:space="preserve">                                                               </w:t>
      </w:r>
      <w:r w:rsidR="008C7AD1">
        <w:rPr>
          <w:rFonts w:ascii="Times New Roman" w:hAnsi="Times New Roman"/>
          <w:b/>
          <w:sz w:val="34"/>
          <w:szCs w:val="34"/>
        </w:rPr>
        <w:t xml:space="preserve"> Signature</w:t>
      </w:r>
      <w:r w:rsidR="00AC42AD">
        <w:rPr>
          <w:rFonts w:ascii="Times New Roman" w:hAnsi="Times New Roman"/>
          <w:b/>
          <w:sz w:val="34"/>
          <w:szCs w:val="34"/>
        </w:rPr>
        <w:t>s</w:t>
      </w:r>
    </w:p>
    <w:p w14:paraId="23D98680" w14:textId="77777777" w:rsidR="008C7AD1" w:rsidRDefault="008C7AD1" w:rsidP="008C7AD1">
      <w:pPr>
        <w:spacing w:line="240" w:lineRule="auto"/>
      </w:pPr>
    </w:p>
    <w:p w14:paraId="6B099DD6" w14:textId="77777777" w:rsidR="008C7AD1" w:rsidRDefault="008D4C8A" w:rsidP="00746432">
      <w:pPr>
        <w:rPr>
          <w:sz w:val="40"/>
          <w:szCs w:val="40"/>
          <w:highlight w:val="yellow"/>
        </w:rPr>
      </w:pPr>
      <w:r>
        <w:rPr>
          <w:rFonts w:cs="Aharoni"/>
          <w:sz w:val="32"/>
          <w:szCs w:val="32"/>
        </w:rPr>
        <w:tab/>
      </w:r>
      <w:r>
        <w:rPr>
          <w:sz w:val="40"/>
          <w:szCs w:val="40"/>
        </w:rPr>
        <w:t xml:space="preserve">                                                    </w:t>
      </w:r>
      <w:r w:rsidR="00923BAD">
        <w:rPr>
          <w:sz w:val="40"/>
          <w:szCs w:val="40"/>
        </w:rPr>
        <w:t>SAPTARSI SAHA</w:t>
      </w:r>
    </w:p>
    <w:p w14:paraId="6AF90391" w14:textId="77777777" w:rsidR="002E2C5D" w:rsidRPr="00AC42AD" w:rsidRDefault="002E2C5D" w:rsidP="00746432">
      <w:pPr>
        <w:rPr>
          <w:rFonts w:cs="Aharoni"/>
          <w:sz w:val="32"/>
          <w:szCs w:val="32"/>
          <w:highlight w:val="yellow"/>
        </w:rPr>
      </w:pPr>
    </w:p>
    <w:p w14:paraId="6E0AB002" w14:textId="77777777" w:rsidR="00AC42AD" w:rsidRDefault="00AC42AD" w:rsidP="00AC42AD">
      <w:pPr>
        <w:rPr>
          <w:sz w:val="40"/>
          <w:szCs w:val="40"/>
          <w:highlight w:val="yellow"/>
        </w:rPr>
      </w:pPr>
      <w:r w:rsidRPr="002E2C5D">
        <w:rPr>
          <w:sz w:val="40"/>
          <w:szCs w:val="40"/>
        </w:rPr>
        <w:t xml:space="preserve">                                  </w:t>
      </w:r>
      <w:r w:rsidR="003D1D26" w:rsidRPr="002E2C5D">
        <w:rPr>
          <w:sz w:val="40"/>
          <w:szCs w:val="40"/>
        </w:rPr>
        <w:t xml:space="preserve">                          </w:t>
      </w:r>
      <w:r w:rsidR="00923BAD">
        <w:rPr>
          <w:sz w:val="40"/>
          <w:szCs w:val="40"/>
        </w:rPr>
        <w:t>RAISA BASAK</w:t>
      </w:r>
    </w:p>
    <w:p w14:paraId="2B0F30F1" w14:textId="77777777" w:rsidR="002E2C5D" w:rsidRPr="00AC42AD" w:rsidRDefault="002E2C5D" w:rsidP="00AC42AD">
      <w:pPr>
        <w:rPr>
          <w:rFonts w:cs="Aharoni"/>
          <w:sz w:val="32"/>
          <w:szCs w:val="32"/>
          <w:highlight w:val="yellow"/>
        </w:rPr>
      </w:pPr>
    </w:p>
    <w:p w14:paraId="00D55CE7" w14:textId="77777777" w:rsidR="008C7AD1" w:rsidRDefault="00AC42AD" w:rsidP="00F653BE">
      <w:pPr>
        <w:rPr>
          <w:sz w:val="40"/>
          <w:szCs w:val="40"/>
        </w:rPr>
      </w:pPr>
      <w:r w:rsidRPr="002E2C5D">
        <w:rPr>
          <w:sz w:val="40"/>
          <w:szCs w:val="40"/>
        </w:rPr>
        <w:t xml:space="preserve">                                 </w:t>
      </w:r>
      <w:r w:rsidR="003D1D26" w:rsidRPr="002E2C5D">
        <w:rPr>
          <w:sz w:val="40"/>
          <w:szCs w:val="40"/>
        </w:rPr>
        <w:t xml:space="preserve">                           </w:t>
      </w:r>
      <w:r w:rsidR="00923BAD">
        <w:rPr>
          <w:sz w:val="40"/>
          <w:szCs w:val="40"/>
        </w:rPr>
        <w:t>SUCHANA BANERJEE</w:t>
      </w:r>
    </w:p>
    <w:p w14:paraId="1459CB1C" w14:textId="77777777" w:rsidR="00C60D5D" w:rsidRDefault="00C60D5D" w:rsidP="00F653BE">
      <w:pPr>
        <w:rPr>
          <w:sz w:val="40"/>
          <w:szCs w:val="40"/>
        </w:rPr>
      </w:pPr>
    </w:p>
    <w:p w14:paraId="53D1A5B2" w14:textId="77777777" w:rsidR="006A3B66" w:rsidRPr="0093686E" w:rsidRDefault="00887E94" w:rsidP="0069668A">
      <w:pPr>
        <w:ind w:firstLine="720"/>
        <w:jc w:val="center"/>
        <w:rPr>
          <w:rFonts w:ascii="Times New Roman" w:hAnsi="Times New Roman" w:cs="Times New Roman"/>
          <w:b/>
          <w:sz w:val="48"/>
          <w:szCs w:val="48"/>
          <w:u w:val="single"/>
        </w:rPr>
      </w:pPr>
      <w:r>
        <w:rPr>
          <w:rFonts w:ascii="Calibri" w:hAnsi="Calibri" w:cs="Calibri"/>
          <w:lang w:val="en"/>
        </w:rPr>
        <w:lastRenderedPageBreak/>
        <w:t xml:space="preserve">            </w:t>
      </w:r>
      <w:r w:rsidR="006A3B66" w:rsidRPr="0093686E">
        <w:rPr>
          <w:rFonts w:ascii="Times New Roman" w:hAnsi="Times New Roman" w:cs="Times New Roman"/>
          <w:b/>
          <w:sz w:val="48"/>
          <w:szCs w:val="48"/>
          <w:u w:val="single"/>
        </w:rPr>
        <w:t>TABLE OF CONTENTS</w:t>
      </w:r>
    </w:p>
    <w:p w14:paraId="2CCE8FAB" w14:textId="77777777" w:rsidR="006A3B66" w:rsidRDefault="006A3B66" w:rsidP="0069668A">
      <w:pPr>
        <w:rPr>
          <w:rFonts w:ascii="Times New Roman" w:hAnsi="Times New Roman" w:cs="Times New Roman"/>
          <w:b/>
          <w:sz w:val="20"/>
          <w:szCs w:val="20"/>
        </w:rPr>
      </w:pPr>
    </w:p>
    <w:p w14:paraId="0B6A67CB" w14:textId="77777777" w:rsidR="006A3B66" w:rsidRDefault="006A3B66" w:rsidP="0069668A">
      <w:pPr>
        <w:rPr>
          <w:rFonts w:ascii="Times New Roman" w:hAnsi="Times New Roman" w:cs="Times New Roman"/>
          <w:b/>
          <w:sz w:val="20"/>
          <w:szCs w:val="20"/>
        </w:rPr>
      </w:pPr>
    </w:p>
    <w:p w14:paraId="0C1C93F7" w14:textId="77777777" w:rsidR="006A3B66" w:rsidRPr="00FD423F" w:rsidRDefault="006A3B66" w:rsidP="0069668A">
      <w:pPr>
        <w:rPr>
          <w:rFonts w:ascii="Times New Roman" w:hAnsi="Times New Roman" w:cs="Times New Roman"/>
          <w:b/>
          <w:sz w:val="20"/>
          <w:szCs w:val="20"/>
        </w:rPr>
      </w:pPr>
    </w:p>
    <w:p w14:paraId="3F652D91"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6A3B66" w:rsidRPr="0093686E">
        <w:rPr>
          <w:rFonts w:ascii="Times New Roman" w:hAnsi="Times New Roman" w:cs="Times New Roman"/>
          <w:b/>
          <w:sz w:val="48"/>
          <w:szCs w:val="48"/>
        </w:rPr>
        <w:t>Abstract</w:t>
      </w:r>
    </w:p>
    <w:p w14:paraId="2791EE6A"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commentRangeStart w:id="1"/>
      <w:r w:rsidR="006A3B66" w:rsidRPr="0093686E">
        <w:rPr>
          <w:rFonts w:ascii="Times New Roman" w:hAnsi="Times New Roman" w:cs="Times New Roman"/>
          <w:b/>
          <w:sz w:val="48"/>
          <w:szCs w:val="48"/>
        </w:rPr>
        <w:t xml:space="preserve">Introduction </w:t>
      </w:r>
      <w:commentRangeEnd w:id="1"/>
      <w:r w:rsidR="006827DE">
        <w:rPr>
          <w:rStyle w:val="CommentReference"/>
        </w:rPr>
        <w:commentReference w:id="1"/>
      </w:r>
    </w:p>
    <w:p w14:paraId="24743113"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orking</w:t>
      </w:r>
      <w:r w:rsidR="006A3B66" w:rsidRPr="0093686E">
        <w:rPr>
          <w:rFonts w:ascii="Times New Roman" w:hAnsi="Times New Roman" w:cs="Times New Roman"/>
          <w:b/>
          <w:sz w:val="48"/>
          <w:szCs w:val="48"/>
        </w:rPr>
        <w:t>.</w:t>
      </w:r>
    </w:p>
    <w:p w14:paraId="188B7435" w14:textId="77777777" w:rsidR="006A3B66" w:rsidRPr="0093686E" w:rsidRDefault="003556A5" w:rsidP="006A3B66">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521EA9">
        <w:rPr>
          <w:rFonts w:ascii="Times New Roman" w:hAnsi="Times New Roman" w:cs="Times New Roman"/>
          <w:b/>
          <w:sz w:val="48"/>
          <w:szCs w:val="48"/>
        </w:rPr>
        <w:t>Dilution Algorithm</w:t>
      </w:r>
      <w:r w:rsidR="00BF7B37">
        <w:rPr>
          <w:rFonts w:ascii="Times New Roman" w:hAnsi="Times New Roman" w:cs="Times New Roman"/>
          <w:b/>
          <w:sz w:val="48"/>
          <w:szCs w:val="48"/>
        </w:rPr>
        <w:t>s</w:t>
      </w:r>
      <w:r w:rsidR="00521EA9">
        <w:rPr>
          <w:rFonts w:ascii="Times New Roman" w:hAnsi="Times New Roman" w:cs="Times New Roman"/>
          <w:b/>
          <w:sz w:val="48"/>
          <w:szCs w:val="48"/>
        </w:rPr>
        <w:t>.</w:t>
      </w:r>
    </w:p>
    <w:p w14:paraId="38F5C19D" w14:textId="77777777" w:rsidR="004244D1" w:rsidRDefault="00BF7B37"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 </w:t>
      </w:r>
      <w:r w:rsidR="008B0E05">
        <w:rPr>
          <w:rFonts w:ascii="Times New Roman" w:hAnsi="Times New Roman" w:cs="Times New Roman"/>
          <w:b/>
          <w:sz w:val="48"/>
          <w:szCs w:val="48"/>
        </w:rPr>
        <w:t>Dilution and Mixing with Reduced Wastage (DMRW).</w:t>
      </w:r>
    </w:p>
    <w:p w14:paraId="47116BE4" w14:textId="77777777" w:rsidR="00923BAD" w:rsidRDefault="00923BAD"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Improved Dilution and Mixing </w:t>
      </w:r>
      <w:commentRangeStart w:id="2"/>
      <w:r>
        <w:rPr>
          <w:rFonts w:ascii="Times New Roman" w:hAnsi="Times New Roman" w:cs="Times New Roman"/>
          <w:b/>
          <w:sz w:val="48"/>
          <w:szCs w:val="48"/>
        </w:rPr>
        <w:t>algorithm</w:t>
      </w:r>
      <w:commentRangeEnd w:id="2"/>
      <w:r w:rsidR="006827DE">
        <w:rPr>
          <w:rStyle w:val="CommentReference"/>
        </w:rPr>
        <w:commentReference w:id="2"/>
      </w:r>
      <w:r>
        <w:rPr>
          <w:rFonts w:ascii="Times New Roman" w:hAnsi="Times New Roman" w:cs="Times New Roman"/>
          <w:b/>
          <w:sz w:val="48"/>
          <w:szCs w:val="48"/>
        </w:rPr>
        <w:t>(IDMA)</w:t>
      </w:r>
    </w:p>
    <w:p w14:paraId="0264EB17" w14:textId="77777777" w:rsidR="004244D1" w:rsidRDefault="004244D1" w:rsidP="004244D1">
      <w:pPr>
        <w:pStyle w:val="ListParagraph"/>
        <w:numPr>
          <w:ilvl w:val="0"/>
          <w:numId w:val="31"/>
        </w:numPr>
        <w:rPr>
          <w:rFonts w:ascii="Times New Roman" w:hAnsi="Times New Roman" w:cs="Times New Roman"/>
          <w:b/>
          <w:sz w:val="48"/>
          <w:szCs w:val="48"/>
        </w:rPr>
      </w:pPr>
      <w:r>
        <w:rPr>
          <w:rFonts w:ascii="Times New Roman" w:hAnsi="Times New Roman" w:cs="Times New Roman"/>
          <w:b/>
          <w:sz w:val="48"/>
          <w:szCs w:val="48"/>
        </w:rPr>
        <w:t xml:space="preserve">Percentage Error introduction in </w:t>
      </w:r>
      <w:r w:rsidR="00923BAD">
        <w:rPr>
          <w:rFonts w:ascii="Times New Roman" w:hAnsi="Times New Roman" w:cs="Times New Roman"/>
          <w:b/>
          <w:sz w:val="48"/>
          <w:szCs w:val="48"/>
        </w:rPr>
        <w:t>DMRW and IDMA</w:t>
      </w:r>
      <w:r>
        <w:rPr>
          <w:rFonts w:ascii="Times New Roman" w:hAnsi="Times New Roman" w:cs="Times New Roman"/>
          <w:b/>
          <w:sz w:val="48"/>
          <w:szCs w:val="48"/>
        </w:rPr>
        <w:t xml:space="preserve"> Algorithm.</w:t>
      </w:r>
    </w:p>
    <w:p w14:paraId="749B7BFD" w14:textId="77777777" w:rsidR="004244D1" w:rsidRDefault="00935C04" w:rsidP="004244D1">
      <w:pPr>
        <w:pStyle w:val="ListParagraph"/>
        <w:numPr>
          <w:ilvl w:val="0"/>
          <w:numId w:val="31"/>
        </w:numPr>
        <w:rPr>
          <w:rFonts w:ascii="Times New Roman" w:hAnsi="Times New Roman" w:cs="Times New Roman"/>
          <w:b/>
          <w:sz w:val="48"/>
          <w:szCs w:val="48"/>
        </w:rPr>
      </w:pPr>
      <w:commentRangeStart w:id="3"/>
      <w:r>
        <w:rPr>
          <w:rFonts w:ascii="Times New Roman" w:hAnsi="Times New Roman" w:cs="Times New Roman"/>
          <w:b/>
          <w:sz w:val="48"/>
          <w:szCs w:val="48"/>
        </w:rPr>
        <w:t xml:space="preserve">Future scope of </w:t>
      </w:r>
      <w:r w:rsidR="00923BAD">
        <w:rPr>
          <w:rFonts w:ascii="Times New Roman" w:hAnsi="Times New Roman" w:cs="Times New Roman"/>
          <w:b/>
          <w:sz w:val="48"/>
          <w:szCs w:val="48"/>
        </w:rPr>
        <w:t>IDMA</w:t>
      </w:r>
      <w:r>
        <w:rPr>
          <w:rFonts w:ascii="Times New Roman" w:hAnsi="Times New Roman" w:cs="Times New Roman"/>
          <w:b/>
          <w:sz w:val="48"/>
          <w:szCs w:val="48"/>
        </w:rPr>
        <w:t xml:space="preserve"> algorithm, waste reduction and re-utilisation. </w:t>
      </w:r>
      <w:commentRangeEnd w:id="3"/>
      <w:r w:rsidR="006827DE">
        <w:rPr>
          <w:rStyle w:val="CommentReference"/>
        </w:rPr>
        <w:commentReference w:id="3"/>
      </w:r>
    </w:p>
    <w:p w14:paraId="0BF08051" w14:textId="77777777" w:rsidR="004244D1" w:rsidRDefault="004244D1" w:rsidP="004244D1">
      <w:pPr>
        <w:pStyle w:val="ListParagraph"/>
        <w:numPr>
          <w:ilvl w:val="0"/>
          <w:numId w:val="31"/>
        </w:numPr>
        <w:rPr>
          <w:rFonts w:ascii="Times New Roman" w:hAnsi="Times New Roman" w:cs="Times New Roman"/>
          <w:b/>
          <w:sz w:val="48"/>
          <w:szCs w:val="48"/>
        </w:rPr>
      </w:pPr>
      <w:commentRangeStart w:id="4"/>
      <w:r>
        <w:rPr>
          <w:rFonts w:ascii="Times New Roman" w:hAnsi="Times New Roman" w:cs="Times New Roman"/>
          <w:b/>
          <w:sz w:val="48"/>
          <w:szCs w:val="48"/>
        </w:rPr>
        <w:t>Conclusion</w:t>
      </w:r>
      <w:commentRangeEnd w:id="4"/>
      <w:r w:rsidR="006827DE">
        <w:rPr>
          <w:rStyle w:val="CommentReference"/>
        </w:rPr>
        <w:commentReference w:id="4"/>
      </w:r>
      <w:r>
        <w:rPr>
          <w:rFonts w:ascii="Times New Roman" w:hAnsi="Times New Roman" w:cs="Times New Roman"/>
          <w:b/>
          <w:sz w:val="48"/>
          <w:szCs w:val="48"/>
        </w:rPr>
        <w:t>.</w:t>
      </w:r>
    </w:p>
    <w:p w14:paraId="24776118" w14:textId="77777777" w:rsidR="004244D1" w:rsidRPr="004244D1" w:rsidRDefault="004244D1" w:rsidP="004244D1">
      <w:pPr>
        <w:ind w:left="360"/>
        <w:rPr>
          <w:rFonts w:ascii="Times New Roman" w:hAnsi="Times New Roman" w:cs="Times New Roman"/>
          <w:b/>
          <w:sz w:val="48"/>
          <w:szCs w:val="48"/>
        </w:rPr>
      </w:pPr>
    </w:p>
    <w:p w14:paraId="12D49C01" w14:textId="77777777" w:rsidR="006A3B66" w:rsidRPr="00521EA9" w:rsidRDefault="006A3B66" w:rsidP="00521EA9">
      <w:pPr>
        <w:pStyle w:val="ListParagraph"/>
        <w:rPr>
          <w:rFonts w:ascii="Times New Roman" w:hAnsi="Times New Roman" w:cs="Times New Roman"/>
          <w:b/>
          <w:sz w:val="48"/>
          <w:szCs w:val="48"/>
        </w:rPr>
      </w:pPr>
    </w:p>
    <w:p w14:paraId="01719461" w14:textId="77777777" w:rsidR="00314096" w:rsidRDefault="00887E94" w:rsidP="0069668A">
      <w:pPr>
        <w:widowControl w:val="0"/>
        <w:autoSpaceDE w:val="0"/>
        <w:autoSpaceDN w:val="0"/>
        <w:adjustRightInd w:val="0"/>
        <w:rPr>
          <w:rFonts w:ascii="Calibri" w:hAnsi="Calibri" w:cs="Calibri"/>
          <w:lang w:val="en"/>
        </w:rPr>
      </w:pPr>
      <w:r>
        <w:rPr>
          <w:rFonts w:ascii="Calibri" w:hAnsi="Calibri" w:cs="Calibri"/>
          <w:lang w:val="en"/>
        </w:rPr>
        <w:t xml:space="preserve">                          </w:t>
      </w:r>
      <w:r w:rsidR="000C5DC2">
        <w:rPr>
          <w:rFonts w:ascii="Calibri" w:hAnsi="Calibri" w:cs="Calibri"/>
          <w:lang w:val="en"/>
        </w:rPr>
        <w:t xml:space="preserve">                            </w:t>
      </w:r>
    </w:p>
    <w:p w14:paraId="7D5601AF" w14:textId="77777777" w:rsidR="00942D97" w:rsidRDefault="00942D97" w:rsidP="0069668A">
      <w:pPr>
        <w:widowControl w:val="0"/>
        <w:autoSpaceDE w:val="0"/>
        <w:autoSpaceDN w:val="0"/>
        <w:adjustRightInd w:val="0"/>
        <w:rPr>
          <w:rFonts w:ascii="Calibri" w:hAnsi="Calibri" w:cs="Calibri"/>
          <w:lang w:val="en"/>
        </w:rPr>
      </w:pPr>
    </w:p>
    <w:p w14:paraId="678B9C78" w14:textId="77777777" w:rsidR="00887E94" w:rsidRPr="00963A06" w:rsidRDefault="00BF7B37" w:rsidP="0069668A">
      <w:pPr>
        <w:widowControl w:val="0"/>
        <w:autoSpaceDE w:val="0"/>
        <w:autoSpaceDN w:val="0"/>
        <w:adjustRightInd w:val="0"/>
        <w:rPr>
          <w:rFonts w:ascii="Calibri" w:hAnsi="Calibri" w:cs="Calibri"/>
          <w:sz w:val="40"/>
          <w:szCs w:val="40"/>
          <w:u w:val="single"/>
          <w:lang w:val="en"/>
        </w:rPr>
      </w:pPr>
      <w:r>
        <w:rPr>
          <w:rFonts w:ascii="Calibri" w:hAnsi="Calibri" w:cs="Calibri"/>
          <w:lang w:val="en"/>
        </w:rPr>
        <w:t xml:space="preserve">                  </w:t>
      </w:r>
      <w:r w:rsidR="00314096">
        <w:rPr>
          <w:rFonts w:ascii="Calibri" w:hAnsi="Calibri" w:cs="Calibri"/>
          <w:lang w:val="en"/>
        </w:rPr>
        <w:t xml:space="preserve">         </w:t>
      </w:r>
      <w:r w:rsidR="006A3B66">
        <w:rPr>
          <w:rFonts w:ascii="Calibri" w:hAnsi="Calibri" w:cs="Calibri"/>
          <w:lang w:val="en"/>
        </w:rPr>
        <w:t xml:space="preserve">                              </w:t>
      </w:r>
      <w:r w:rsidR="00314096">
        <w:rPr>
          <w:rFonts w:ascii="Calibri" w:hAnsi="Calibri" w:cs="Calibri"/>
          <w:lang w:val="en"/>
        </w:rPr>
        <w:t xml:space="preserve">         </w:t>
      </w:r>
      <w:r w:rsidR="000C5DC2">
        <w:rPr>
          <w:rFonts w:ascii="Calibri" w:hAnsi="Calibri" w:cs="Calibri"/>
          <w:lang w:val="en"/>
        </w:rPr>
        <w:t xml:space="preserve">      </w:t>
      </w:r>
      <w:r w:rsidR="00887E94" w:rsidRPr="00963A06">
        <w:rPr>
          <w:rFonts w:ascii="Calibri" w:hAnsi="Calibri" w:cs="Calibri"/>
          <w:sz w:val="40"/>
          <w:szCs w:val="40"/>
          <w:u w:val="single"/>
          <w:lang w:val="en"/>
        </w:rPr>
        <w:t>ABSTRACT</w:t>
      </w:r>
    </w:p>
    <w:p w14:paraId="71FEA3BF" w14:textId="77777777" w:rsidR="00887E94" w:rsidRPr="004B5DDD" w:rsidRDefault="00887E94" w:rsidP="0069668A">
      <w:pPr>
        <w:widowControl w:val="0"/>
        <w:autoSpaceDE w:val="0"/>
        <w:autoSpaceDN w:val="0"/>
        <w:adjustRightInd w:val="0"/>
        <w:rPr>
          <w:rFonts w:ascii="Calibri" w:hAnsi="Calibri" w:cs="Calibri"/>
          <w:sz w:val="36"/>
          <w:szCs w:val="36"/>
          <w:u w:val="single"/>
          <w:lang w:val="en"/>
        </w:rPr>
      </w:pPr>
    </w:p>
    <w:p w14:paraId="50DCD5C4" w14:textId="77777777" w:rsidR="00887E94" w:rsidRPr="004C5846"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887E94" w:rsidRPr="004C5846">
        <w:rPr>
          <w:rFonts w:ascii="Calibri" w:hAnsi="Calibri" w:cs="Calibri"/>
          <w:sz w:val="32"/>
          <w:szCs w:val="32"/>
          <w:lang w:val="en"/>
        </w:rPr>
        <w:t>The development of Lab-on-a-chip technology intends to replace macro labs on which we depend for synthesis and chemical analysis by a small portable chip.The main challenge to development of lab-on-a-chip devices is the design and fabrication of devices on a very small scale which is functional.Combination of advance technology with nanotechnology,microbiology and physics has led to the the creation of Lab-on-a- Chip.</w:t>
      </w:r>
    </w:p>
    <w:p w14:paraId="430191F3" w14:textId="77777777" w:rsidR="00887E94" w:rsidRPr="004C5846" w:rsidRDefault="00887E94" w:rsidP="0069668A">
      <w:pPr>
        <w:widowControl w:val="0"/>
        <w:autoSpaceDE w:val="0"/>
        <w:autoSpaceDN w:val="0"/>
        <w:adjustRightInd w:val="0"/>
        <w:rPr>
          <w:rFonts w:ascii="Calibri" w:hAnsi="Calibri" w:cs="Calibri"/>
          <w:sz w:val="32"/>
          <w:szCs w:val="32"/>
          <w:lang w:val="en"/>
        </w:rPr>
      </w:pPr>
      <w:r w:rsidRPr="004C5846">
        <w:rPr>
          <w:rFonts w:ascii="Calibri" w:hAnsi="Calibri" w:cs="Calibri"/>
          <w:sz w:val="32"/>
          <w:szCs w:val="32"/>
          <w:lang w:val="en"/>
        </w:rPr>
        <w:t xml:space="preserve"> </w:t>
      </w:r>
      <w:r w:rsidR="00942D97">
        <w:rPr>
          <w:rFonts w:ascii="Calibri" w:hAnsi="Calibri" w:cs="Calibri"/>
          <w:sz w:val="32"/>
          <w:szCs w:val="32"/>
          <w:lang w:val="en"/>
        </w:rPr>
        <w:t xml:space="preserve">               </w:t>
      </w:r>
      <w:r w:rsidRPr="004C5846">
        <w:rPr>
          <w:rFonts w:ascii="Calibri" w:hAnsi="Calibri" w:cs="Calibri"/>
          <w:sz w:val="32"/>
          <w:szCs w:val="32"/>
          <w:lang w:val="en"/>
        </w:rPr>
        <w:t>Lab-on-a-chip aims to be compact, cost effective, less error with zero human intervension and high parallelization.Digital microfluidic (DMF)-based biochip is one such lab-on-a-chip in which nanoliter-volume fluid droplets are manipulated on a 2-D electrode array.</w:t>
      </w:r>
    </w:p>
    <w:p w14:paraId="2E48F7A3" w14:textId="77777777" w:rsidR="00C60D5D" w:rsidRDefault="00942D97" w:rsidP="00F653BE">
      <w:pPr>
        <w:rPr>
          <w:rFonts w:ascii="Calibri" w:hAnsi="Calibri" w:cs="Calibri"/>
          <w:sz w:val="32"/>
          <w:szCs w:val="32"/>
          <w:lang w:val="en"/>
        </w:rPr>
      </w:pPr>
      <w:r>
        <w:rPr>
          <w:rFonts w:ascii="Calibri" w:hAnsi="Calibri" w:cs="Calibri"/>
          <w:sz w:val="32"/>
          <w:szCs w:val="32"/>
          <w:lang w:val="en"/>
        </w:rPr>
        <w:t xml:space="preserve">                </w:t>
      </w:r>
      <w:r w:rsidR="00887E94" w:rsidRPr="004C5846">
        <w:rPr>
          <w:rFonts w:ascii="Calibri" w:hAnsi="Calibri" w:cs="Calibri"/>
          <w:sz w:val="32"/>
          <w:szCs w:val="32"/>
          <w:lang w:val="en"/>
        </w:rPr>
        <w:t xml:space="preserve">To implement the algorithm, an architectural layout of a DMF-based Lab-on-a-chip  consisting of two O(n)-size rotary mixers and O(n) storage electrodes is designed . The droplet is placed between the two plates and rests on a hydrophobic surface over an electrode. The aim is to finish the process on  DMF in finite n number of steps with the time complexity O(n)  for any given  concentration factor with minimal waste droplets. The project also aims to reuse the waste at each step if possible and also to  check if the desired solution is achievable or atleast to the nearest value. In this project efforts have been put up to successfully implement DMRW algorithm and </w:t>
      </w:r>
      <w:r w:rsidR="00923BAD">
        <w:rPr>
          <w:rFonts w:ascii="Calibri" w:hAnsi="Calibri" w:cs="Calibri"/>
          <w:sz w:val="32"/>
          <w:szCs w:val="32"/>
          <w:lang w:val="en"/>
        </w:rPr>
        <w:t>IDMA</w:t>
      </w:r>
      <w:r w:rsidR="00887E94" w:rsidRPr="004C5846">
        <w:rPr>
          <w:rFonts w:ascii="Calibri" w:hAnsi="Calibri" w:cs="Calibri"/>
          <w:sz w:val="32"/>
          <w:szCs w:val="32"/>
          <w:lang w:val="en"/>
        </w:rPr>
        <w:t xml:space="preserve"> algorithm</w:t>
      </w:r>
      <w:r w:rsidR="004C5846">
        <w:rPr>
          <w:rFonts w:ascii="Calibri" w:hAnsi="Calibri" w:cs="Calibri"/>
          <w:sz w:val="32"/>
          <w:szCs w:val="32"/>
          <w:lang w:val="en"/>
        </w:rPr>
        <w:t>.</w:t>
      </w:r>
    </w:p>
    <w:p w14:paraId="4050F252" w14:textId="77777777" w:rsidR="004C5846" w:rsidRDefault="004C5846" w:rsidP="00F653BE">
      <w:pPr>
        <w:rPr>
          <w:rFonts w:ascii="Calibri" w:hAnsi="Calibri" w:cs="Calibri"/>
          <w:sz w:val="32"/>
          <w:szCs w:val="32"/>
          <w:lang w:val="en"/>
        </w:rPr>
      </w:pPr>
    </w:p>
    <w:p w14:paraId="7C6CFFEA" w14:textId="77777777" w:rsidR="00BF7B37" w:rsidRDefault="00BF7B37" w:rsidP="00F653BE">
      <w:pPr>
        <w:rPr>
          <w:rFonts w:ascii="Calibri" w:hAnsi="Calibri" w:cs="Calibri"/>
          <w:sz w:val="32"/>
          <w:szCs w:val="32"/>
          <w:lang w:val="en"/>
        </w:rPr>
      </w:pPr>
    </w:p>
    <w:p w14:paraId="7CA2A2D3" w14:textId="77777777" w:rsidR="001204E3" w:rsidRDefault="001204E3" w:rsidP="0069668A">
      <w:pPr>
        <w:widowControl w:val="0"/>
        <w:autoSpaceDE w:val="0"/>
        <w:autoSpaceDN w:val="0"/>
        <w:adjustRightInd w:val="0"/>
        <w:rPr>
          <w:rFonts w:ascii="Calibri" w:hAnsi="Calibri" w:cs="Calibri"/>
          <w:sz w:val="40"/>
          <w:szCs w:val="40"/>
          <w:u w:val="single"/>
          <w:lang w:val="en"/>
        </w:rPr>
      </w:pPr>
      <w:r>
        <w:rPr>
          <w:rFonts w:ascii="Calibri" w:hAnsi="Calibri" w:cs="Calibri"/>
          <w:lang w:val="en"/>
        </w:rPr>
        <w:t xml:space="preserve">                                                                </w:t>
      </w:r>
      <w:r w:rsidRPr="00C47255">
        <w:rPr>
          <w:rFonts w:ascii="Calibri" w:hAnsi="Calibri" w:cs="Calibri"/>
          <w:sz w:val="40"/>
          <w:szCs w:val="40"/>
          <w:u w:val="single"/>
          <w:lang w:val="en"/>
        </w:rPr>
        <w:t>INTRODUCTION</w:t>
      </w:r>
    </w:p>
    <w:p w14:paraId="064D6B5F" w14:textId="77777777" w:rsidR="00BF7B37" w:rsidRPr="00C47255" w:rsidRDefault="00BF7B37" w:rsidP="0069668A">
      <w:pPr>
        <w:widowControl w:val="0"/>
        <w:autoSpaceDE w:val="0"/>
        <w:autoSpaceDN w:val="0"/>
        <w:adjustRightInd w:val="0"/>
        <w:rPr>
          <w:rFonts w:ascii="Calibri" w:hAnsi="Calibri" w:cs="Calibri"/>
          <w:sz w:val="40"/>
          <w:szCs w:val="40"/>
          <w:u w:val="single"/>
          <w:lang w:val="en"/>
        </w:rPr>
      </w:pPr>
    </w:p>
    <w:p w14:paraId="631CD295" w14:textId="77777777" w:rsidR="001204E3" w:rsidRPr="00206EF9"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1204E3" w:rsidRPr="00206EF9">
        <w:rPr>
          <w:rFonts w:ascii="Calibri" w:hAnsi="Calibri" w:cs="Calibri"/>
          <w:sz w:val="32"/>
          <w:szCs w:val="32"/>
          <w:lang w:val="en"/>
        </w:rPr>
        <w:t>With the rising population all over the world , the burden of diseases is also increasing rapidly. Cardio arrest, HIV,Cancer , Blood pressure are common names in each and every household. In such a situation , the need of the hour is quick effective health care  where citizens can access health services without incurring financial hardship and delay . The medical world is constantly evolving to make new medical advancements and provide universal health care rapidly. This medical evolution combining with nanotechnology,microbiology and physics has led to the the creation of Lab-on-a- Chip.</w:t>
      </w:r>
    </w:p>
    <w:p w14:paraId="63C78B5F" w14:textId="77777777" w:rsidR="001204E3" w:rsidRPr="00206EF9"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1204E3" w:rsidRPr="00206EF9">
        <w:rPr>
          <w:rFonts w:ascii="Calibri" w:hAnsi="Calibri" w:cs="Calibri"/>
          <w:sz w:val="32"/>
          <w:szCs w:val="32"/>
          <w:lang w:val="en"/>
        </w:rPr>
        <w:t xml:space="preserve">Lab-on-a-chip is the latest technology which enables operations which else requires laboratory, sythesis of complex compounds and analysis of chemicals , on a small-scale level ,on a hand-held postable device. Lab-on - a- chip not only strikes out the requirement of a huge laboratory but also reduce the time taken to synthesize and analyse a product. It helps in  performing  studies of physical, chemical, and biological processes. </w:t>
      </w:r>
    </w:p>
    <w:p w14:paraId="793AB544" w14:textId="77777777" w:rsidR="001204E3" w:rsidRPr="00206EF9"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1204E3" w:rsidRPr="00206EF9">
        <w:rPr>
          <w:rFonts w:ascii="Calibri" w:hAnsi="Calibri" w:cs="Calibri"/>
          <w:sz w:val="32"/>
          <w:szCs w:val="32"/>
          <w:lang w:val="en"/>
        </w:rPr>
        <w:t xml:space="preserve">Micro-electronics,Biochemistry, computer-aided design and optimization, fabrication technology are already available in the market but Lab-on-a-chip offer more advantages like minimal human intervention , more accurate results and precition.Lab-on-a chip is not only highly sensitive but also has  low sample and reagent consumption.     Also,Lab-on-chip can operate on site and provide high-throughput screening . It cut downs the idea of transporting the </w:t>
      </w:r>
      <w:r w:rsidR="001204E3" w:rsidRPr="00206EF9">
        <w:rPr>
          <w:rFonts w:ascii="Calibri" w:hAnsi="Calibri" w:cs="Calibri"/>
          <w:sz w:val="32"/>
          <w:szCs w:val="32"/>
          <w:lang w:val="en"/>
        </w:rPr>
        <w:lastRenderedPageBreak/>
        <w:t>samples to a laboratory for synthesis and chemical analysis.Further it provides better results as operation on a small scale mean that it is easier to control the movement and interaction of samples, making reactions much more efficient.</w:t>
      </w:r>
    </w:p>
    <w:p w14:paraId="5C48F846" w14:textId="77777777" w:rsidR="001204E3" w:rsidRPr="00206EF9"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1204E3" w:rsidRPr="00206EF9">
        <w:rPr>
          <w:rFonts w:ascii="Calibri" w:hAnsi="Calibri" w:cs="Calibri"/>
          <w:sz w:val="32"/>
          <w:szCs w:val="32"/>
          <w:lang w:val="en"/>
        </w:rPr>
        <w:t>Lab-on-a-chip is the combination of advance nanofluidics and microfluidics with advance technology. Microfluidics is the study of  low volume fluids, usually in the range of microliters (10-6) to picoliters (10-12),where the low volume liquid is controlled and  processed to achieve  multiplexing, automation, and high-throughput screening.Modern techniques like High-performance liquid chromatography (HPLC) and Capillary electrophoresis (CE)  are used  to obtain extremely accurate results from a small sample size. Developments in the field of nanotechnology has contributed significantly in developing lab-on-a-chip. For exmple , lithography has contributed to create small, micro-scale pumps for manipulating flow from polydimethylsiloxane (PDMS) which is a silicon-based organic polymer . Nanosensors are also extremely useful in allowing a high degree of analytical flexibility in a lab-on-a-chip without increasing the size of the chip any further.</w:t>
      </w:r>
    </w:p>
    <w:p w14:paraId="766977F5" w14:textId="77777777" w:rsidR="001204E3" w:rsidRPr="00206EF9"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1204E3" w:rsidRPr="00206EF9">
        <w:rPr>
          <w:rFonts w:ascii="Calibri" w:hAnsi="Calibri" w:cs="Calibri"/>
          <w:sz w:val="32"/>
          <w:szCs w:val="32"/>
          <w:lang w:val="en"/>
        </w:rPr>
        <w:t>Lab-on-a-chip is one of the most promising technologies for future high throughput diagnostics. It will not only provide real time process control and monitoring increase sensitivity in a compact way but will also integrate  thousands of biochemical operations that could be done by splitting a single drop of blood collected from the patient onto a single chip.</w:t>
      </w:r>
    </w:p>
    <w:p w14:paraId="472BECBD" w14:textId="77777777" w:rsidR="004C5846" w:rsidRDefault="004C5846" w:rsidP="00F653BE">
      <w:pPr>
        <w:rPr>
          <w:sz w:val="32"/>
          <w:szCs w:val="32"/>
        </w:rPr>
      </w:pPr>
    </w:p>
    <w:p w14:paraId="7B25D683" w14:textId="77777777" w:rsidR="001204E3" w:rsidRDefault="001204E3" w:rsidP="00F653BE">
      <w:pPr>
        <w:rPr>
          <w:sz w:val="32"/>
          <w:szCs w:val="32"/>
        </w:rPr>
      </w:pPr>
    </w:p>
    <w:p w14:paraId="75A36735" w14:textId="77777777" w:rsidR="00942D97" w:rsidRDefault="00651857" w:rsidP="0069668A">
      <w:pPr>
        <w:widowControl w:val="0"/>
        <w:autoSpaceDE w:val="0"/>
        <w:autoSpaceDN w:val="0"/>
        <w:adjustRightInd w:val="0"/>
        <w:rPr>
          <w:rFonts w:ascii="Calibri" w:hAnsi="Calibri" w:cs="Calibri"/>
          <w:sz w:val="40"/>
          <w:szCs w:val="40"/>
          <w:lang w:val="en"/>
        </w:rPr>
      </w:pPr>
      <w:r w:rsidRPr="00651857">
        <w:rPr>
          <w:rFonts w:ascii="Calibri" w:hAnsi="Calibri" w:cs="Calibri"/>
          <w:sz w:val="40"/>
          <w:szCs w:val="40"/>
          <w:lang w:val="en"/>
        </w:rPr>
        <w:lastRenderedPageBreak/>
        <w:t xml:space="preserve">                         </w:t>
      </w:r>
    </w:p>
    <w:p w14:paraId="18BB53C4" w14:textId="77777777" w:rsidR="00651857" w:rsidRPr="00942D97" w:rsidRDefault="00942D97" w:rsidP="0069668A">
      <w:pPr>
        <w:widowControl w:val="0"/>
        <w:autoSpaceDE w:val="0"/>
        <w:autoSpaceDN w:val="0"/>
        <w:adjustRightInd w:val="0"/>
        <w:rPr>
          <w:rFonts w:ascii="Calibri" w:hAnsi="Calibri" w:cs="Calibri"/>
          <w:sz w:val="40"/>
          <w:szCs w:val="40"/>
          <w:lang w:val="en"/>
        </w:rPr>
      </w:pPr>
      <w:r>
        <w:rPr>
          <w:rFonts w:ascii="Calibri" w:hAnsi="Calibri" w:cs="Calibri"/>
          <w:sz w:val="40"/>
          <w:szCs w:val="40"/>
          <w:lang w:val="en"/>
        </w:rPr>
        <w:t xml:space="preserve">    </w:t>
      </w:r>
      <w:r w:rsidR="00BF7B37">
        <w:rPr>
          <w:rFonts w:ascii="Calibri" w:hAnsi="Calibri" w:cs="Calibri"/>
          <w:sz w:val="40"/>
          <w:szCs w:val="40"/>
          <w:lang w:val="en"/>
        </w:rPr>
        <w:t xml:space="preserve">                </w:t>
      </w:r>
      <w:r w:rsidR="00651857" w:rsidRPr="00651857">
        <w:rPr>
          <w:rFonts w:ascii="Calibri" w:hAnsi="Calibri" w:cs="Calibri"/>
          <w:sz w:val="40"/>
          <w:szCs w:val="40"/>
          <w:lang w:val="en"/>
        </w:rPr>
        <w:t xml:space="preserve">                 </w:t>
      </w:r>
      <w:r w:rsidR="00651857" w:rsidRPr="00873182">
        <w:rPr>
          <w:rFonts w:ascii="Calibri" w:hAnsi="Calibri" w:cs="Calibri"/>
          <w:sz w:val="40"/>
          <w:szCs w:val="40"/>
          <w:u w:val="single"/>
          <w:lang w:val="en"/>
        </w:rPr>
        <w:t>WORKING</w:t>
      </w:r>
    </w:p>
    <w:p w14:paraId="65895540" w14:textId="77777777" w:rsidR="00BF7B37" w:rsidRDefault="00BF7B37" w:rsidP="0069668A">
      <w:pPr>
        <w:widowControl w:val="0"/>
        <w:autoSpaceDE w:val="0"/>
        <w:autoSpaceDN w:val="0"/>
        <w:adjustRightInd w:val="0"/>
        <w:rPr>
          <w:rFonts w:ascii="Calibri" w:hAnsi="Calibri" w:cs="Calibri"/>
          <w:sz w:val="32"/>
          <w:szCs w:val="32"/>
          <w:lang w:val="en"/>
        </w:rPr>
      </w:pPr>
    </w:p>
    <w:p w14:paraId="60986A4A" w14:textId="77777777" w:rsidR="0092059B" w:rsidRPr="00873182"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92059B" w:rsidRPr="00873182">
        <w:rPr>
          <w:rFonts w:ascii="Calibri" w:hAnsi="Calibri" w:cs="Calibri"/>
          <w:sz w:val="32"/>
          <w:szCs w:val="32"/>
          <w:lang w:val="en"/>
        </w:rPr>
        <w:t>Continued growth in this emerging field of lab-on-a-chip  depends on advances in design automation. Lab-on-a-chip integrates  a number of lengthy  operations, such as detection, sample pretreatment,and sample preparation on one chip.This means the pre-processing steps should be automated on the chip itself. Designing and fabricating the dilution is extremely challenging on a n digital microfluidic (DMF) biochips as it may require any value of concentration of the reagents. Due  limited availability of stock solutions for samples and costly reagents,Lab-on-a-chip aims to minimize the waste droplets produced during the process.</w:t>
      </w:r>
    </w:p>
    <w:p w14:paraId="52328441" w14:textId="77777777" w:rsidR="0092059B" w:rsidRPr="00873182"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92059B" w:rsidRPr="00873182">
        <w:rPr>
          <w:rFonts w:ascii="Calibri" w:hAnsi="Calibri" w:cs="Calibri"/>
          <w:sz w:val="32"/>
          <w:szCs w:val="32"/>
          <w:lang w:val="en"/>
        </w:rPr>
        <w:t>Dilution is used in many chemical processes to obtain a concentration by mixing stcok solution with its diluent. Generally, there are  two types of dilution methods: serial and linear dilution.In a  DMF-based biochips,biochemical samples can only be mixed using discrete volumes of liquid droplets hence resulting in serial dilution which leads to non linear concentration level.Therefore achieving a desired concentration of the stock solution within a minimum number steps is a challenge.</w:t>
      </w:r>
    </w:p>
    <w:p w14:paraId="7708969D" w14:textId="77777777" w:rsidR="0092059B" w:rsidRPr="00873182" w:rsidRDefault="00942D97" w:rsidP="0069668A">
      <w:pPr>
        <w:widowControl w:val="0"/>
        <w:autoSpaceDE w:val="0"/>
        <w:autoSpaceDN w:val="0"/>
        <w:adjustRightInd w:val="0"/>
        <w:rPr>
          <w:rFonts w:ascii="Calibri" w:hAnsi="Calibri" w:cs="Calibri"/>
          <w:sz w:val="32"/>
          <w:szCs w:val="32"/>
          <w:lang w:val="en"/>
        </w:rPr>
      </w:pPr>
      <w:r>
        <w:rPr>
          <w:rFonts w:ascii="Calibri" w:hAnsi="Calibri" w:cs="Calibri"/>
          <w:sz w:val="32"/>
          <w:szCs w:val="32"/>
          <w:lang w:val="en"/>
        </w:rPr>
        <w:t xml:space="preserve">             </w:t>
      </w:r>
      <w:r w:rsidR="0092059B" w:rsidRPr="00873182">
        <w:rPr>
          <w:rFonts w:ascii="Calibri" w:hAnsi="Calibri" w:cs="Calibri"/>
          <w:sz w:val="32"/>
          <w:szCs w:val="32"/>
          <w:lang w:val="en"/>
        </w:rPr>
        <w:t>Here the problem of automatic dilution of a sample or mixing of two biochemical</w:t>
      </w:r>
      <w:r>
        <w:rPr>
          <w:rFonts w:ascii="Calibri" w:hAnsi="Calibri" w:cs="Calibri"/>
          <w:sz w:val="32"/>
          <w:szCs w:val="32"/>
          <w:lang w:val="en"/>
        </w:rPr>
        <w:t xml:space="preserve"> </w:t>
      </w:r>
      <w:r w:rsidR="0092059B" w:rsidRPr="00873182">
        <w:rPr>
          <w:rFonts w:ascii="Calibri" w:hAnsi="Calibri" w:cs="Calibri"/>
          <w:sz w:val="32"/>
          <w:szCs w:val="32"/>
          <w:lang w:val="en"/>
        </w:rPr>
        <w:t>reagents using DMF biochips is presented. The aim is to finish the process in finite n number of steps with the time complexity O(n)  for any given  concentration factor (CF), with an error less than 1/ (2^n) .</w:t>
      </w:r>
    </w:p>
    <w:p w14:paraId="1F86FF8C" w14:textId="77777777" w:rsidR="0092059B" w:rsidRPr="00873182" w:rsidRDefault="0092059B" w:rsidP="0069668A">
      <w:pPr>
        <w:widowControl w:val="0"/>
        <w:autoSpaceDE w:val="0"/>
        <w:autoSpaceDN w:val="0"/>
        <w:adjustRightInd w:val="0"/>
        <w:rPr>
          <w:rFonts w:ascii="Calibri" w:hAnsi="Calibri" w:cs="Calibri"/>
          <w:sz w:val="32"/>
          <w:szCs w:val="32"/>
          <w:lang w:val="en"/>
        </w:rPr>
      </w:pPr>
      <w:r w:rsidRPr="00873182">
        <w:rPr>
          <w:rFonts w:ascii="Calibri" w:hAnsi="Calibri" w:cs="Calibri"/>
          <w:sz w:val="32"/>
          <w:szCs w:val="32"/>
          <w:lang w:val="en"/>
        </w:rPr>
        <w:lastRenderedPageBreak/>
        <w:t>A set up consisting of electrodes with two DMF rotary mixers is put up. This technology helps in automation method. A unit cell in the array includes a pair of electrodes that acts as two parallel plates. The bottom plate contains a patterned array of individually controlled electrodes, and the top plate is coated with a continuous ground electrode. The droplet is sandwiched between the two plates and rests on a hydrophobic surface over an electrode. The droplet is moved by applying a control voltage (above a threshold voltage) to an electrode adjacent to the droplet and, at the same time, deactivating the electrode just under the droplet. This electronic method of wettability control creates interfacial tension gradients that move the droplets to the charged electrode. By varying the patterns of control voltage activation, many fluid-handling operations, such as merging, splitting, mixing, and dispensing of droplets, can be executed.</w:t>
      </w:r>
    </w:p>
    <w:p w14:paraId="190650BD" w14:textId="77777777" w:rsidR="00257C9D" w:rsidRDefault="007E10B8" w:rsidP="00955664">
      <w:pPr>
        <w:rPr>
          <w:color w:val="000000" w:themeColor="text1"/>
          <w:sz w:val="40"/>
          <w:szCs w:val="40"/>
        </w:rPr>
      </w:pPr>
      <w:r w:rsidRPr="009863F0">
        <w:rPr>
          <w:color w:val="000000" w:themeColor="text1"/>
          <w:sz w:val="40"/>
          <w:szCs w:val="40"/>
        </w:rPr>
        <w:t xml:space="preserve">   </w:t>
      </w:r>
      <w:r w:rsidR="00FD5A0F" w:rsidRPr="00FD5A0F">
        <w:rPr>
          <w:noProof/>
          <w:color w:val="000000" w:themeColor="text1"/>
          <w:sz w:val="40"/>
          <w:szCs w:val="40"/>
        </w:rPr>
        <w:drawing>
          <wp:inline distT="0" distB="0" distL="0" distR="0" wp14:anchorId="2AC0485B" wp14:editId="2DA48C66">
            <wp:extent cx="5381625" cy="3248025"/>
            <wp:effectExtent l="0" t="0" r="9525" b="9525"/>
            <wp:docPr id="1" name="Picture 1" descr="C:\Users\soura\Desktop\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ra\Desktop\Screenshot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r w:rsidRPr="009863F0">
        <w:rPr>
          <w:color w:val="000000" w:themeColor="text1"/>
          <w:sz w:val="40"/>
          <w:szCs w:val="40"/>
        </w:rPr>
        <w:t xml:space="preserve">                                </w:t>
      </w:r>
    </w:p>
    <w:p w14:paraId="225422F3" w14:textId="77777777" w:rsidR="00651857" w:rsidRDefault="00651857" w:rsidP="00955664">
      <w:pPr>
        <w:rPr>
          <w:color w:val="000000" w:themeColor="text1"/>
          <w:sz w:val="40"/>
          <w:szCs w:val="40"/>
        </w:rPr>
      </w:pPr>
    </w:p>
    <w:p w14:paraId="10CD9846" w14:textId="77777777" w:rsidR="00772B2B" w:rsidRDefault="00E4553A" w:rsidP="0069668A">
      <w:pPr>
        <w:rPr>
          <w:sz w:val="40"/>
        </w:rPr>
      </w:pPr>
      <w:r w:rsidRPr="00082183">
        <w:rPr>
          <w:sz w:val="40"/>
        </w:rPr>
        <w:lastRenderedPageBreak/>
        <w:t xml:space="preserve"> </w:t>
      </w:r>
    </w:p>
    <w:p w14:paraId="3A5780A9" w14:textId="77777777" w:rsidR="00E4553A" w:rsidRPr="00744941" w:rsidRDefault="00772B2B" w:rsidP="0069668A">
      <w:pPr>
        <w:rPr>
          <w:sz w:val="40"/>
          <w:u w:val="single"/>
        </w:rPr>
      </w:pPr>
      <w:r>
        <w:rPr>
          <w:sz w:val="40"/>
        </w:rPr>
        <w:t xml:space="preserve">  </w:t>
      </w:r>
      <w:r w:rsidR="00E4553A" w:rsidRPr="00082183">
        <w:rPr>
          <w:sz w:val="40"/>
        </w:rPr>
        <w:t xml:space="preserve">  </w:t>
      </w:r>
      <w:r w:rsidR="00E4553A" w:rsidRPr="00744941">
        <w:rPr>
          <w:sz w:val="40"/>
          <w:u w:val="single"/>
        </w:rPr>
        <w:t>Dilution and Mixing with Reduced Wastage (DMRW)</w:t>
      </w:r>
    </w:p>
    <w:p w14:paraId="49EF94F5" w14:textId="77777777" w:rsidR="00E4553A" w:rsidRDefault="00E4553A" w:rsidP="0069668A"/>
    <w:p w14:paraId="07325260" w14:textId="77777777" w:rsidR="00E4553A" w:rsidRPr="00CE0A2A" w:rsidRDefault="00E4553A" w:rsidP="0069668A">
      <w:pPr>
        <w:rPr>
          <w:sz w:val="32"/>
        </w:rPr>
      </w:pPr>
      <w:r w:rsidRPr="00CE0A2A">
        <w:rPr>
          <w:sz w:val="32"/>
        </w:rPr>
        <w:t xml:space="preserve">              </w:t>
      </w:r>
      <w:r w:rsidR="00942D97">
        <w:rPr>
          <w:sz w:val="32"/>
        </w:rPr>
        <w:t xml:space="preserve"> </w:t>
      </w:r>
      <w:r w:rsidRPr="00CE0A2A">
        <w:rPr>
          <w:sz w:val="32"/>
        </w:rPr>
        <w:t xml:space="preserve">In this program what we have done is, we have taken two solutions one is that of a Sample (say KCL) and the other is a Buffer. The solution are in in equal proportion i.e. 1:1 by vol. </w:t>
      </w:r>
    </w:p>
    <w:p w14:paraId="308ED869" w14:textId="77777777" w:rsidR="00E4553A" w:rsidRPr="00CB64B1" w:rsidRDefault="00942D97" w:rsidP="0069668A">
      <w:pPr>
        <w:rPr>
          <w:sz w:val="32"/>
        </w:rPr>
      </w:pPr>
      <w:r>
        <w:rPr>
          <w:sz w:val="32"/>
        </w:rPr>
        <w:t xml:space="preserve">               </w:t>
      </w:r>
      <w:r w:rsidR="00E4553A" w:rsidRPr="00CB64B1">
        <w:rPr>
          <w:sz w:val="32"/>
        </w:rPr>
        <w:t>The process starts with the two initial CFs (one is the sample and other is buffer). At every mix/split step, the algorithm requires only two CFs, called the boundary CFs, one lower and one higher than the target Ct such that the interval between the boundaries, CFs is minimum.</w:t>
      </w:r>
    </w:p>
    <w:p w14:paraId="7310FC13" w14:textId="77777777" w:rsidR="00E4553A" w:rsidRPr="00CB64B1" w:rsidRDefault="00E4553A" w:rsidP="0069668A">
      <w:pPr>
        <w:rPr>
          <w:sz w:val="32"/>
        </w:rPr>
      </w:pPr>
      <w:r w:rsidRPr="00CB64B1">
        <w:rPr>
          <w:sz w:val="32"/>
        </w:rPr>
        <w:t xml:space="preserve"> </w:t>
      </w:r>
      <w:r w:rsidR="00942D97">
        <w:rPr>
          <w:sz w:val="32"/>
        </w:rPr>
        <w:t xml:space="preserve">               </w:t>
      </w:r>
      <w:r w:rsidRPr="00CB64B1">
        <w:rPr>
          <w:sz w:val="32"/>
        </w:rPr>
        <w:t>After mixing the two boundary samples at any instant of time, it checks whether the resulting CF is less or greater than Ct.</w:t>
      </w:r>
    </w:p>
    <w:p w14:paraId="6DA34D20" w14:textId="77777777" w:rsidR="00E4553A" w:rsidRPr="00CB64B1" w:rsidRDefault="00E4553A" w:rsidP="0069668A">
      <w:pPr>
        <w:rPr>
          <w:sz w:val="32"/>
        </w:rPr>
      </w:pPr>
      <w:r w:rsidRPr="00CB64B1">
        <w:rPr>
          <w:sz w:val="32"/>
        </w:rPr>
        <w:t xml:space="preserve"> </w:t>
      </w:r>
      <w:r w:rsidR="00942D97">
        <w:rPr>
          <w:sz w:val="32"/>
        </w:rPr>
        <w:t xml:space="preserve">               </w:t>
      </w:r>
      <w:r w:rsidRPr="00CB64B1">
        <w:rPr>
          <w:sz w:val="32"/>
        </w:rPr>
        <w:t xml:space="preserve">In former case the current sample is mixed with the sample having the smallest CF greater than it and in the latter case, it is mixed with the largest CF sample smaller than it. In this process, the resulting CF approaches further toward Ct and the process is repeated systematically. </w:t>
      </w:r>
    </w:p>
    <w:p w14:paraId="2CD2B7F1" w14:textId="77777777" w:rsidR="00E4553A" w:rsidRPr="00CB64B1" w:rsidRDefault="00942D97" w:rsidP="0069668A">
      <w:pPr>
        <w:rPr>
          <w:sz w:val="32"/>
        </w:rPr>
      </w:pPr>
      <w:r>
        <w:rPr>
          <w:sz w:val="32"/>
        </w:rPr>
        <w:t xml:space="preserve">                 </w:t>
      </w:r>
      <w:r w:rsidR="00E4553A" w:rsidRPr="00CB64B1">
        <w:rPr>
          <w:sz w:val="32"/>
        </w:rPr>
        <w:t>In the ﬁrst case, the lower boundary of CF is changed to the current CF keeping the higher boundary CF same as the previous one.</w:t>
      </w:r>
    </w:p>
    <w:p w14:paraId="2AE76102" w14:textId="77777777" w:rsidR="00E4553A" w:rsidRDefault="00E4553A" w:rsidP="0069668A">
      <w:pPr>
        <w:rPr>
          <w:sz w:val="32"/>
        </w:rPr>
      </w:pPr>
      <w:r w:rsidRPr="00CB64B1">
        <w:rPr>
          <w:sz w:val="32"/>
        </w:rPr>
        <w:t xml:space="preserve"> </w:t>
      </w:r>
      <w:r w:rsidR="00942D97">
        <w:rPr>
          <w:sz w:val="32"/>
        </w:rPr>
        <w:t xml:space="preserve">                 </w:t>
      </w:r>
      <w:r w:rsidRPr="00CB64B1">
        <w:rPr>
          <w:sz w:val="32"/>
        </w:rPr>
        <w:t>In the second case, where the current concentration is greater than Ct, the higher boundary CF is changes to the current CF keeping the lower boundary CF same as the previous one. This mix/split process continues until the target concentration Ct reaches.</w:t>
      </w:r>
    </w:p>
    <w:p w14:paraId="09815602" w14:textId="77777777" w:rsidR="00E4553A" w:rsidRDefault="00942D97" w:rsidP="0069668A">
      <w:pPr>
        <w:rPr>
          <w:sz w:val="32"/>
        </w:rPr>
      </w:pPr>
      <w:r>
        <w:rPr>
          <w:sz w:val="32"/>
        </w:rPr>
        <w:lastRenderedPageBreak/>
        <w:t xml:space="preserve">                  </w:t>
      </w:r>
      <w:r w:rsidR="00E4553A">
        <w:rPr>
          <w:sz w:val="32"/>
        </w:rPr>
        <w:t xml:space="preserve">Basically what we are doing is we are first taking input from users for the number of steps , after the value of the denominator and with this we are displaying the initial values of Buffer and Sample. For eg. Id the number of steps is </w:t>
      </w:r>
      <w:r w:rsidR="00923BAD">
        <w:rPr>
          <w:sz w:val="32"/>
        </w:rPr>
        <w:t>10</w:t>
      </w:r>
      <w:r w:rsidR="00E4553A">
        <w:rPr>
          <w:sz w:val="32"/>
        </w:rPr>
        <w:t xml:space="preserve"> then denominator is 2^</w:t>
      </w:r>
      <w:r w:rsidR="00923BAD">
        <w:rPr>
          <w:sz w:val="32"/>
        </w:rPr>
        <w:t>10</w:t>
      </w:r>
      <w:r w:rsidR="00E4553A">
        <w:rPr>
          <w:sz w:val="32"/>
        </w:rPr>
        <w:t>=1</w:t>
      </w:r>
      <w:r w:rsidR="00923BAD">
        <w:rPr>
          <w:sz w:val="32"/>
        </w:rPr>
        <w:t>024</w:t>
      </w:r>
      <w:r w:rsidR="00E4553A">
        <w:rPr>
          <w:sz w:val="32"/>
        </w:rPr>
        <w:t>. So the buffer will be 0/</w:t>
      </w:r>
      <w:r w:rsidR="00923BAD">
        <w:rPr>
          <w:sz w:val="32"/>
        </w:rPr>
        <w:t>1024</w:t>
      </w:r>
      <w:r w:rsidR="00E4553A">
        <w:rPr>
          <w:sz w:val="32"/>
        </w:rPr>
        <w:t xml:space="preserve"> and Sample will be </w:t>
      </w:r>
      <w:r w:rsidR="00923BAD">
        <w:rPr>
          <w:sz w:val="32"/>
        </w:rPr>
        <w:t>1024/1024</w:t>
      </w:r>
      <w:r w:rsidR="00E4553A">
        <w:rPr>
          <w:sz w:val="32"/>
        </w:rPr>
        <w:t>. After that we are st</w:t>
      </w:r>
      <w:r w:rsidR="00923BAD">
        <w:rPr>
          <w:sz w:val="32"/>
        </w:rPr>
        <w:t>a</w:t>
      </w:r>
      <w:r w:rsidR="00E4553A">
        <w:rPr>
          <w:sz w:val="32"/>
        </w:rPr>
        <w:t xml:space="preserve">rting the mix/spilt process . Before that we are also taking a input for the target value(Ct) which the user want to reach with the given number of steps. Then we are calculating  the CF one by one unless we find the target CF which is input by the user. Lastly when the target is reached we are displaying the message that the Required target is </w:t>
      </w:r>
      <w:commentRangeStart w:id="5"/>
      <w:r w:rsidR="00E4553A">
        <w:rPr>
          <w:sz w:val="32"/>
        </w:rPr>
        <w:t>reached.</w:t>
      </w:r>
      <w:commentRangeEnd w:id="5"/>
      <w:r w:rsidR="006827DE">
        <w:rPr>
          <w:rStyle w:val="CommentReference"/>
        </w:rPr>
        <w:commentReference w:id="5"/>
      </w:r>
    </w:p>
    <w:p w14:paraId="41CD3AC1" w14:textId="77777777" w:rsidR="000C5DC2" w:rsidRDefault="00942D97" w:rsidP="00F653BE">
      <w:pPr>
        <w:rPr>
          <w:rFonts w:cs="Aharoni"/>
          <w:sz w:val="32"/>
          <w:szCs w:val="32"/>
        </w:rPr>
      </w:pPr>
      <w:r>
        <w:rPr>
          <w:sz w:val="32"/>
        </w:rPr>
        <w:t xml:space="preserve">                  </w:t>
      </w:r>
    </w:p>
    <w:p w14:paraId="7953E882" w14:textId="77777777" w:rsidR="000C5DC2" w:rsidRDefault="000C5DC2" w:rsidP="00F653BE">
      <w:pPr>
        <w:rPr>
          <w:rFonts w:cs="Aharoni"/>
          <w:sz w:val="32"/>
          <w:szCs w:val="32"/>
        </w:rPr>
      </w:pPr>
    </w:p>
    <w:p w14:paraId="230BC0BC" w14:textId="77777777" w:rsidR="000C5DC2" w:rsidRDefault="000C5DC2" w:rsidP="00F653BE">
      <w:pPr>
        <w:rPr>
          <w:rFonts w:cs="Aharoni"/>
          <w:sz w:val="32"/>
          <w:szCs w:val="32"/>
        </w:rPr>
      </w:pPr>
    </w:p>
    <w:p w14:paraId="14EDA95E" w14:textId="77777777" w:rsidR="000C5DC2" w:rsidRDefault="000C5DC2" w:rsidP="00F653BE">
      <w:pPr>
        <w:rPr>
          <w:rFonts w:cs="Aharoni"/>
          <w:sz w:val="32"/>
          <w:szCs w:val="32"/>
        </w:rPr>
      </w:pPr>
    </w:p>
    <w:p w14:paraId="7C87300B" w14:textId="77777777" w:rsidR="000C5DC2" w:rsidRDefault="000C5DC2" w:rsidP="00F653BE">
      <w:pPr>
        <w:rPr>
          <w:rFonts w:cs="Aharoni"/>
          <w:sz w:val="32"/>
          <w:szCs w:val="32"/>
        </w:rPr>
      </w:pPr>
    </w:p>
    <w:p w14:paraId="694B1F56" w14:textId="77777777" w:rsidR="000C5DC2" w:rsidRDefault="000C5DC2" w:rsidP="00F653BE">
      <w:pPr>
        <w:rPr>
          <w:rFonts w:cs="Aharoni"/>
          <w:sz w:val="32"/>
          <w:szCs w:val="32"/>
        </w:rPr>
      </w:pPr>
    </w:p>
    <w:p w14:paraId="01FE2480" w14:textId="77777777" w:rsidR="000C5DC2" w:rsidRDefault="000C5DC2" w:rsidP="00F653BE">
      <w:pPr>
        <w:rPr>
          <w:rFonts w:cs="Aharoni"/>
          <w:sz w:val="32"/>
          <w:szCs w:val="32"/>
        </w:rPr>
      </w:pPr>
    </w:p>
    <w:p w14:paraId="0DCAF874" w14:textId="77777777" w:rsidR="000C5DC2" w:rsidRDefault="000C5DC2" w:rsidP="00F653BE">
      <w:pPr>
        <w:rPr>
          <w:rFonts w:cs="Aharoni"/>
          <w:sz w:val="32"/>
          <w:szCs w:val="32"/>
        </w:rPr>
      </w:pPr>
    </w:p>
    <w:p w14:paraId="3EAA253A" w14:textId="77777777" w:rsidR="000C5DC2" w:rsidRDefault="000C5DC2" w:rsidP="00F653BE">
      <w:pPr>
        <w:rPr>
          <w:rFonts w:cs="Aharoni"/>
          <w:sz w:val="32"/>
          <w:szCs w:val="32"/>
        </w:rPr>
      </w:pPr>
    </w:p>
    <w:p w14:paraId="2062FD8F" w14:textId="77777777" w:rsidR="00923BAD" w:rsidRDefault="00923BAD" w:rsidP="00F653BE">
      <w:pPr>
        <w:rPr>
          <w:rFonts w:cs="Aharoni"/>
          <w:sz w:val="32"/>
          <w:szCs w:val="32"/>
        </w:rPr>
      </w:pPr>
    </w:p>
    <w:p w14:paraId="10A62879" w14:textId="77777777" w:rsidR="00923BAD" w:rsidRDefault="00923BAD" w:rsidP="000C5BEF">
      <w:pPr>
        <w:jc w:val="center"/>
        <w:rPr>
          <w:sz w:val="36"/>
          <w:u w:val="single"/>
        </w:rPr>
      </w:pPr>
    </w:p>
    <w:p w14:paraId="516B7569" w14:textId="77777777" w:rsidR="00923BAD" w:rsidRDefault="00923BAD" w:rsidP="000C5BEF">
      <w:pPr>
        <w:jc w:val="center"/>
        <w:rPr>
          <w:sz w:val="36"/>
          <w:u w:val="single"/>
        </w:rPr>
      </w:pPr>
    </w:p>
    <w:p w14:paraId="2284139D" w14:textId="77777777" w:rsidR="000C5DC2" w:rsidRPr="000C5BEF" w:rsidRDefault="00923BAD" w:rsidP="000C5BEF">
      <w:pPr>
        <w:jc w:val="center"/>
        <w:rPr>
          <w:rFonts w:cs="Aharoni"/>
          <w:sz w:val="48"/>
          <w:szCs w:val="32"/>
          <w:u w:val="single"/>
        </w:rPr>
      </w:pPr>
      <w:r>
        <w:rPr>
          <w:sz w:val="36"/>
          <w:u w:val="single"/>
        </w:rPr>
        <w:lastRenderedPageBreak/>
        <w:t>DMRW</w:t>
      </w:r>
      <w:r w:rsidR="000C5BEF" w:rsidRPr="000C5BEF">
        <w:rPr>
          <w:sz w:val="36"/>
          <w:u w:val="single"/>
        </w:rPr>
        <w:t xml:space="preserve"> WITH VOLUME ERROR</w:t>
      </w:r>
    </w:p>
    <w:p w14:paraId="3FF1390A" w14:textId="77777777" w:rsidR="000C5DC2" w:rsidRDefault="000C5DC2" w:rsidP="00F653BE">
      <w:pPr>
        <w:rPr>
          <w:rFonts w:cs="Aharoni"/>
          <w:sz w:val="32"/>
          <w:szCs w:val="32"/>
        </w:rPr>
      </w:pPr>
    </w:p>
    <w:p w14:paraId="242607A8" w14:textId="77777777" w:rsidR="004244D1" w:rsidRDefault="00942D97" w:rsidP="004244D1">
      <w:pPr>
        <w:rPr>
          <w:sz w:val="32"/>
        </w:rPr>
      </w:pPr>
      <w:r>
        <w:rPr>
          <w:sz w:val="32"/>
        </w:rPr>
        <w:t xml:space="preserve">                </w:t>
      </w:r>
      <w:r w:rsidR="009B1D88" w:rsidRPr="009B1D88">
        <w:rPr>
          <w:sz w:val="32"/>
        </w:rPr>
        <w:t xml:space="preserve">This semester we started working on </w:t>
      </w:r>
      <w:r w:rsidR="00923BAD">
        <w:rPr>
          <w:sz w:val="32"/>
        </w:rPr>
        <w:t>DMRW</w:t>
      </w:r>
      <w:r w:rsidR="009B1D88" w:rsidRPr="009B1D88">
        <w:rPr>
          <w:sz w:val="32"/>
        </w:rPr>
        <w:t xml:space="preserve"> Algorithm along with error. Since no system is ideal in the real world therefore even the bit scanning algorithm might work well in ideal case scenario but in the real world it might not be able to provide the optimal result due to some error which might occur due to the erroneous machine, or several other reasons .</w:t>
      </w:r>
      <w:r w:rsidR="00923BAD">
        <w:rPr>
          <w:sz w:val="32"/>
        </w:rPr>
        <w:t>T</w:t>
      </w:r>
      <w:r w:rsidR="009B1D88" w:rsidRPr="009B1D88">
        <w:rPr>
          <w:sz w:val="32"/>
        </w:rPr>
        <w:t>herefore we took into consideration this fact and tested our program by introducing error at a particular step and see if the end result is somewhere near to the target CF(Concentration Factor).</w:t>
      </w:r>
    </w:p>
    <w:p w14:paraId="62007565" w14:textId="77777777" w:rsidR="004244D1" w:rsidRDefault="004244D1" w:rsidP="004244D1">
      <w:pPr>
        <w:rPr>
          <w:sz w:val="32"/>
        </w:rPr>
      </w:pPr>
    </w:p>
    <w:p w14:paraId="46A49AD4" w14:textId="77777777" w:rsidR="009B1D88" w:rsidRPr="009B1D88" w:rsidRDefault="00942D97" w:rsidP="004244D1">
      <w:pPr>
        <w:rPr>
          <w:sz w:val="32"/>
        </w:rPr>
      </w:pPr>
      <w:r>
        <w:rPr>
          <w:sz w:val="32"/>
        </w:rPr>
        <w:t xml:space="preserve">                   </w:t>
      </w:r>
      <w:r w:rsidR="009B1D88" w:rsidRPr="009B1D88">
        <w:rPr>
          <w:sz w:val="32"/>
        </w:rPr>
        <w:t xml:space="preserve">In this experiment what we did is we added error at a particular step in our algorithm.in ideal case when we reacted the solution(say 1 vol) with the buffer(say 1 vol) we generated a CF(Concentration Factor) of two volume . Out of these two vol of CF’s we used just 1vol to react with the solution or Buffer accordingly in the further steps. Thereby leaving behind a waste droplet of 1 vol.  Say supposingly due to some reason the Bio-chip is not able to split the droplet into exact two halves. And it might happen that the droplets separated into two halves might not be of equal length and contain some some error say ‘e’. And thus the droplets generated be ‘X+e’ and ‘X-e’. </w:t>
      </w:r>
    </w:p>
    <w:p w14:paraId="33D48983" w14:textId="77777777" w:rsidR="004244D1" w:rsidRDefault="004244D1" w:rsidP="004244D1">
      <w:pPr>
        <w:rPr>
          <w:sz w:val="32"/>
        </w:rPr>
      </w:pPr>
    </w:p>
    <w:p w14:paraId="7BAC3FE7" w14:textId="77777777" w:rsidR="006827DE" w:rsidRDefault="00942D97" w:rsidP="009D1A65">
      <w:pPr>
        <w:tabs>
          <w:tab w:val="left" w:pos="1275"/>
        </w:tabs>
        <w:rPr>
          <w:sz w:val="32"/>
        </w:rPr>
      </w:pPr>
      <w:r>
        <w:rPr>
          <w:sz w:val="32"/>
        </w:rPr>
        <w:t xml:space="preserve"> </w:t>
      </w:r>
    </w:p>
    <w:p w14:paraId="1A1C6E8A" w14:textId="77777777" w:rsidR="009B1D88" w:rsidRPr="009B1D88" w:rsidRDefault="009B1D88" w:rsidP="009D1A65">
      <w:pPr>
        <w:tabs>
          <w:tab w:val="left" w:pos="1275"/>
        </w:tabs>
        <w:rPr>
          <w:sz w:val="32"/>
        </w:rPr>
      </w:pPr>
      <w:r w:rsidRPr="009B1D88">
        <w:rPr>
          <w:sz w:val="32"/>
        </w:rPr>
        <w:lastRenderedPageBreak/>
        <w:t>Therefore we continued our experiment by adding percentage error at a particular step and comparing that with the ideal CF (without error ). We added different percentage of errors at different steps to draw some conclusion.</w:t>
      </w:r>
    </w:p>
    <w:p w14:paraId="4FC97415" w14:textId="77777777" w:rsidR="004244D1" w:rsidRDefault="004244D1" w:rsidP="004244D1">
      <w:pPr>
        <w:rPr>
          <w:sz w:val="32"/>
        </w:rPr>
      </w:pPr>
    </w:p>
    <w:p w14:paraId="7E771C32" w14:textId="77777777" w:rsidR="00942D97" w:rsidRDefault="00942D97" w:rsidP="004244D1">
      <w:pPr>
        <w:rPr>
          <w:b/>
          <w:sz w:val="32"/>
          <w:u w:val="single"/>
        </w:rPr>
      </w:pPr>
      <w:r w:rsidRPr="009D1A65">
        <w:rPr>
          <w:sz w:val="32"/>
        </w:rPr>
        <w:t xml:space="preserve">                    </w:t>
      </w:r>
      <w:r w:rsidR="009D1A65" w:rsidRPr="009D1A65">
        <w:rPr>
          <w:b/>
          <w:sz w:val="32"/>
          <w:u w:val="single"/>
        </w:rPr>
        <w:t>Output with error of DMRW Algorithms.</w:t>
      </w:r>
    </w:p>
    <w:p w14:paraId="3A81B0D0" w14:textId="77777777" w:rsidR="009D1A65" w:rsidRPr="009D1A65" w:rsidRDefault="009D1A65" w:rsidP="004244D1">
      <w:pPr>
        <w:rPr>
          <w:b/>
          <w:sz w:val="32"/>
          <w:u w:val="single"/>
        </w:rPr>
      </w:pPr>
    </w:p>
    <w:p w14:paraId="1C68DEC7" w14:textId="77777777" w:rsidR="003458A8" w:rsidRDefault="009D1A65" w:rsidP="004244D1">
      <w:pPr>
        <w:rPr>
          <w:sz w:val="32"/>
        </w:rPr>
      </w:pPr>
      <w:r>
        <w:rPr>
          <w:noProof/>
        </w:rPr>
        <w:drawing>
          <wp:inline distT="0" distB="0" distL="0" distR="0" wp14:anchorId="1CAAE785" wp14:editId="63809136">
            <wp:extent cx="5943600" cy="2918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18521"/>
                    </a:xfrm>
                    <a:prstGeom prst="rect">
                      <a:avLst/>
                    </a:prstGeom>
                    <a:noFill/>
                    <a:ln>
                      <a:noFill/>
                    </a:ln>
                  </pic:spPr>
                </pic:pic>
              </a:graphicData>
            </a:graphic>
          </wp:inline>
        </w:drawing>
      </w:r>
    </w:p>
    <w:p w14:paraId="7E372925" w14:textId="77777777" w:rsidR="009D1A65" w:rsidRDefault="009D1A65">
      <w:pPr>
        <w:rPr>
          <w:sz w:val="32"/>
        </w:rPr>
      </w:pPr>
      <w:r>
        <w:rPr>
          <w:sz w:val="32"/>
        </w:rPr>
        <w:t>Deviation plot of C(t)=511 on application of 10% error.</w:t>
      </w:r>
    </w:p>
    <w:p w14:paraId="25325AC4" w14:textId="77777777" w:rsidR="009D1A65" w:rsidRDefault="009D1A65">
      <w:pPr>
        <w:rPr>
          <w:sz w:val="32"/>
        </w:rPr>
      </w:pPr>
    </w:p>
    <w:p w14:paraId="17D0E174" w14:textId="77777777" w:rsidR="009D1A65" w:rsidRDefault="009D1A65">
      <w:pPr>
        <w:rPr>
          <w:sz w:val="32"/>
        </w:rPr>
      </w:pPr>
      <w:r>
        <w:rPr>
          <w:noProof/>
        </w:rPr>
        <w:lastRenderedPageBreak/>
        <w:drawing>
          <wp:inline distT="0" distB="0" distL="0" distR="0" wp14:anchorId="564FB1C9" wp14:editId="4A645ECF">
            <wp:extent cx="5943600" cy="3091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1162"/>
                    </a:xfrm>
                    <a:prstGeom prst="rect">
                      <a:avLst/>
                    </a:prstGeom>
                    <a:noFill/>
                    <a:ln>
                      <a:noFill/>
                    </a:ln>
                  </pic:spPr>
                </pic:pic>
              </a:graphicData>
            </a:graphic>
          </wp:inline>
        </w:drawing>
      </w:r>
    </w:p>
    <w:p w14:paraId="4365E739" w14:textId="77777777" w:rsidR="009D1A65" w:rsidRDefault="009D1A65">
      <w:pPr>
        <w:rPr>
          <w:sz w:val="32"/>
        </w:rPr>
      </w:pPr>
      <w:r>
        <w:rPr>
          <w:sz w:val="32"/>
        </w:rPr>
        <w:t>Deviation plot of C(t)=513 on application of 10% error.</w:t>
      </w:r>
    </w:p>
    <w:p w14:paraId="37644582" w14:textId="77777777" w:rsidR="009D1A65" w:rsidRDefault="009D1A65">
      <w:pPr>
        <w:rPr>
          <w:sz w:val="32"/>
        </w:rPr>
      </w:pPr>
    </w:p>
    <w:p w14:paraId="1CCB50DD" w14:textId="77777777" w:rsidR="001122E9" w:rsidRDefault="001122E9">
      <w:pPr>
        <w:rPr>
          <w:noProof/>
        </w:rPr>
      </w:pPr>
    </w:p>
    <w:p w14:paraId="3EE9F072" w14:textId="77777777" w:rsidR="001122E9" w:rsidRDefault="001122E9">
      <w:pPr>
        <w:rPr>
          <w:sz w:val="32"/>
        </w:rPr>
      </w:pPr>
    </w:p>
    <w:p w14:paraId="2FBA2E2A" w14:textId="77777777" w:rsidR="009D1A65" w:rsidRDefault="009D1A65">
      <w:pPr>
        <w:rPr>
          <w:sz w:val="32"/>
        </w:rPr>
      </w:pPr>
      <w:r>
        <w:rPr>
          <w:noProof/>
        </w:rPr>
        <w:lastRenderedPageBreak/>
        <w:drawing>
          <wp:inline distT="0" distB="0" distL="0" distR="0" wp14:anchorId="07960F88" wp14:editId="22DE9033">
            <wp:extent cx="5943600" cy="361306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13064"/>
                    </a:xfrm>
                    <a:prstGeom prst="rect">
                      <a:avLst/>
                    </a:prstGeom>
                    <a:noFill/>
                    <a:ln>
                      <a:noFill/>
                    </a:ln>
                  </pic:spPr>
                </pic:pic>
              </a:graphicData>
            </a:graphic>
          </wp:inline>
        </w:drawing>
      </w:r>
    </w:p>
    <w:p w14:paraId="1489D88D" w14:textId="77777777" w:rsidR="003458A8" w:rsidRDefault="009D1A65">
      <w:pPr>
        <w:rPr>
          <w:sz w:val="32"/>
        </w:rPr>
      </w:pPr>
      <w:r>
        <w:rPr>
          <w:sz w:val="32"/>
        </w:rPr>
        <w:t>Complementary Deviation plot of C(t)=511 &amp; C(t)=513 on application of 10% error.</w:t>
      </w:r>
      <w:r w:rsidR="003458A8">
        <w:rPr>
          <w:sz w:val="32"/>
        </w:rPr>
        <w:br w:type="page"/>
      </w:r>
    </w:p>
    <w:p w14:paraId="07456428" w14:textId="77777777" w:rsidR="00942D97" w:rsidRDefault="003458A8" w:rsidP="004244D1">
      <w:pPr>
        <w:rPr>
          <w:b/>
          <w:sz w:val="32"/>
          <w:u w:val="single"/>
        </w:rPr>
      </w:pPr>
      <w:r w:rsidRPr="003458A8">
        <w:rPr>
          <w:b/>
          <w:sz w:val="36"/>
          <w:szCs w:val="36"/>
        </w:rPr>
        <w:lastRenderedPageBreak/>
        <w:t xml:space="preserve">                       </w:t>
      </w:r>
      <w:r w:rsidR="009D1A65" w:rsidRPr="009D1A65">
        <w:rPr>
          <w:b/>
          <w:sz w:val="32"/>
          <w:u w:val="single"/>
        </w:rPr>
        <w:t xml:space="preserve">Output with error of </w:t>
      </w:r>
      <w:r w:rsidR="009D1A65">
        <w:rPr>
          <w:b/>
          <w:sz w:val="32"/>
          <w:u w:val="single"/>
        </w:rPr>
        <w:t>IDMA</w:t>
      </w:r>
      <w:r w:rsidR="009D1A65" w:rsidRPr="009D1A65">
        <w:rPr>
          <w:b/>
          <w:sz w:val="32"/>
          <w:u w:val="single"/>
        </w:rPr>
        <w:t xml:space="preserve"> Algorithms.</w:t>
      </w:r>
    </w:p>
    <w:p w14:paraId="0C1FF839" w14:textId="77777777" w:rsidR="009D1A65" w:rsidRDefault="009D1A65" w:rsidP="004244D1">
      <w:pPr>
        <w:rPr>
          <w:sz w:val="32"/>
        </w:rPr>
      </w:pPr>
      <w:r>
        <w:rPr>
          <w:noProof/>
        </w:rPr>
        <w:drawing>
          <wp:inline distT="0" distB="0" distL="0" distR="0" wp14:anchorId="4F4ECC6B" wp14:editId="1D05012F">
            <wp:extent cx="6105525" cy="476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4762500"/>
                    </a:xfrm>
                    <a:prstGeom prst="rect">
                      <a:avLst/>
                    </a:prstGeom>
                    <a:noFill/>
                    <a:ln>
                      <a:noFill/>
                    </a:ln>
                  </pic:spPr>
                </pic:pic>
              </a:graphicData>
            </a:graphic>
          </wp:inline>
        </w:drawing>
      </w:r>
    </w:p>
    <w:p w14:paraId="41826432" w14:textId="77777777" w:rsidR="009D1A65" w:rsidRDefault="009D1A65" w:rsidP="004244D1">
      <w:pPr>
        <w:rPr>
          <w:sz w:val="32"/>
        </w:rPr>
      </w:pPr>
      <w:r>
        <w:rPr>
          <w:sz w:val="32"/>
        </w:rPr>
        <w:t>Performance plot of C(t)=513 with application of 3%,5%,7%,10% error.</w:t>
      </w:r>
    </w:p>
    <w:p w14:paraId="424AA290" w14:textId="77777777" w:rsidR="009D1A65" w:rsidRDefault="009D1A65" w:rsidP="004244D1">
      <w:pPr>
        <w:rPr>
          <w:sz w:val="32"/>
        </w:rPr>
      </w:pPr>
    </w:p>
    <w:p w14:paraId="444B4455" w14:textId="77777777" w:rsidR="009D1A65" w:rsidRDefault="009D1A65" w:rsidP="004244D1">
      <w:pPr>
        <w:rPr>
          <w:sz w:val="32"/>
        </w:rPr>
      </w:pPr>
      <w:r>
        <w:rPr>
          <w:noProof/>
        </w:rPr>
        <w:lastRenderedPageBreak/>
        <w:drawing>
          <wp:inline distT="0" distB="0" distL="0" distR="0" wp14:anchorId="640B3985" wp14:editId="1DAA8E2B">
            <wp:extent cx="615315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53150" cy="4638675"/>
                    </a:xfrm>
                    <a:prstGeom prst="rect">
                      <a:avLst/>
                    </a:prstGeom>
                    <a:noFill/>
                    <a:ln>
                      <a:noFill/>
                    </a:ln>
                  </pic:spPr>
                </pic:pic>
              </a:graphicData>
            </a:graphic>
          </wp:inline>
        </w:drawing>
      </w:r>
    </w:p>
    <w:p w14:paraId="16893870" w14:textId="77777777" w:rsidR="009D1A65" w:rsidRDefault="009D1A65" w:rsidP="004244D1">
      <w:pPr>
        <w:rPr>
          <w:sz w:val="32"/>
        </w:rPr>
      </w:pPr>
      <w:r>
        <w:rPr>
          <w:sz w:val="32"/>
        </w:rPr>
        <w:t>Stepwise Performance Plot of IDMA with C(t)=513 and C(t)=511 with 10% error.</w:t>
      </w:r>
    </w:p>
    <w:p w14:paraId="2946E613" w14:textId="77777777" w:rsidR="009D1A65" w:rsidRDefault="009D1A65" w:rsidP="004244D1">
      <w:pPr>
        <w:rPr>
          <w:sz w:val="32"/>
        </w:rPr>
      </w:pPr>
    </w:p>
    <w:p w14:paraId="1FF52206" w14:textId="77777777" w:rsidR="009D1A65" w:rsidRDefault="009D1A65" w:rsidP="004244D1">
      <w:pPr>
        <w:rPr>
          <w:sz w:val="32"/>
        </w:rPr>
      </w:pPr>
      <w:r>
        <w:rPr>
          <w:noProof/>
        </w:rPr>
        <w:lastRenderedPageBreak/>
        <w:drawing>
          <wp:inline distT="0" distB="0" distL="0" distR="0" wp14:anchorId="331CBBD9" wp14:editId="705F3E75">
            <wp:extent cx="622935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4200525"/>
                    </a:xfrm>
                    <a:prstGeom prst="rect">
                      <a:avLst/>
                    </a:prstGeom>
                    <a:noFill/>
                    <a:ln>
                      <a:noFill/>
                    </a:ln>
                  </pic:spPr>
                </pic:pic>
              </a:graphicData>
            </a:graphic>
          </wp:inline>
        </w:drawing>
      </w:r>
    </w:p>
    <w:p w14:paraId="1A26FFB9" w14:textId="77777777" w:rsidR="009D1A65" w:rsidRDefault="00A24877" w:rsidP="004244D1">
      <w:pPr>
        <w:rPr>
          <w:sz w:val="32"/>
        </w:rPr>
      </w:pPr>
      <w:r>
        <w:rPr>
          <w:sz w:val="32"/>
        </w:rPr>
        <w:t>Complementary Performance Plot of 511-513 with 3% and 10% volume error.</w:t>
      </w:r>
    </w:p>
    <w:p w14:paraId="652D10E1" w14:textId="77777777" w:rsidR="00942D97" w:rsidRDefault="00942D97" w:rsidP="004244D1">
      <w:pPr>
        <w:rPr>
          <w:sz w:val="32"/>
        </w:rPr>
      </w:pPr>
    </w:p>
    <w:p w14:paraId="0CED7C2E" w14:textId="77777777" w:rsidR="00942D97" w:rsidRDefault="00942D97" w:rsidP="004244D1">
      <w:pPr>
        <w:rPr>
          <w:sz w:val="32"/>
        </w:rPr>
      </w:pPr>
    </w:p>
    <w:p w14:paraId="0DC1AE88" w14:textId="77777777" w:rsidR="00942D97" w:rsidRDefault="00942D97" w:rsidP="004244D1">
      <w:pPr>
        <w:rPr>
          <w:sz w:val="32"/>
        </w:rPr>
      </w:pPr>
    </w:p>
    <w:p w14:paraId="5A514543" w14:textId="77777777" w:rsidR="00942D97" w:rsidRDefault="00942D97" w:rsidP="004244D1">
      <w:pPr>
        <w:rPr>
          <w:sz w:val="32"/>
        </w:rPr>
      </w:pPr>
    </w:p>
    <w:p w14:paraId="7ADAFB78" w14:textId="77777777" w:rsidR="006827DE" w:rsidRDefault="00626687" w:rsidP="00FA5185">
      <w:pPr>
        <w:ind w:left="2880"/>
        <w:rPr>
          <w:sz w:val="40"/>
        </w:rPr>
      </w:pPr>
      <w:r w:rsidRPr="00626687">
        <w:rPr>
          <w:sz w:val="40"/>
        </w:rPr>
        <w:t xml:space="preserve"> </w:t>
      </w:r>
    </w:p>
    <w:p w14:paraId="3DEE2C85" w14:textId="77777777" w:rsidR="006827DE" w:rsidRDefault="006827DE" w:rsidP="00FA5185">
      <w:pPr>
        <w:ind w:left="2880"/>
        <w:rPr>
          <w:sz w:val="40"/>
        </w:rPr>
      </w:pPr>
    </w:p>
    <w:p w14:paraId="752EC2F4" w14:textId="77777777" w:rsidR="006827DE" w:rsidRDefault="006827DE" w:rsidP="00FA5185">
      <w:pPr>
        <w:ind w:left="2880"/>
        <w:rPr>
          <w:sz w:val="40"/>
        </w:rPr>
      </w:pPr>
    </w:p>
    <w:p w14:paraId="1DFA0646" w14:textId="77777777" w:rsidR="00942D97" w:rsidRPr="00FA5185" w:rsidRDefault="00626687" w:rsidP="00FA5185">
      <w:pPr>
        <w:ind w:left="2880"/>
        <w:rPr>
          <w:sz w:val="32"/>
        </w:rPr>
      </w:pPr>
      <w:r w:rsidRPr="00626687">
        <w:rPr>
          <w:sz w:val="40"/>
        </w:rPr>
        <w:lastRenderedPageBreak/>
        <w:t xml:space="preserve"> </w:t>
      </w:r>
      <w:commentRangeStart w:id="6"/>
      <w:r w:rsidRPr="00F41D89">
        <w:rPr>
          <w:sz w:val="40"/>
          <w:u w:val="single"/>
        </w:rPr>
        <w:t>CONCLUSION</w:t>
      </w:r>
    </w:p>
    <w:commentRangeEnd w:id="6"/>
    <w:p w14:paraId="1BCF7A2F" w14:textId="77777777" w:rsidR="00942D97" w:rsidRPr="00F41D89" w:rsidRDefault="006827DE" w:rsidP="004244D1">
      <w:pPr>
        <w:rPr>
          <w:sz w:val="32"/>
        </w:rPr>
      </w:pPr>
      <w:r>
        <w:rPr>
          <w:rStyle w:val="CommentReference"/>
        </w:rPr>
        <w:commentReference w:id="6"/>
      </w:r>
      <w:bookmarkStart w:id="7" w:name="_GoBack"/>
      <w:bookmarkEnd w:id="7"/>
    </w:p>
    <w:p w14:paraId="018F0CE2" w14:textId="77777777" w:rsidR="00942D97" w:rsidRDefault="00942D97" w:rsidP="004244D1">
      <w:pPr>
        <w:rPr>
          <w:sz w:val="32"/>
        </w:rPr>
      </w:pPr>
    </w:p>
    <w:p w14:paraId="67EDE93B" w14:textId="77777777" w:rsidR="00942D97" w:rsidRDefault="00942D97" w:rsidP="004244D1">
      <w:pPr>
        <w:rPr>
          <w:sz w:val="32"/>
        </w:rPr>
      </w:pPr>
    </w:p>
    <w:p w14:paraId="2D195FF1" w14:textId="77777777" w:rsidR="009B1D88" w:rsidRPr="009B1D88" w:rsidRDefault="00FA5185" w:rsidP="004244D1">
      <w:pPr>
        <w:rPr>
          <w:sz w:val="32"/>
        </w:rPr>
      </w:pPr>
      <w:r>
        <w:rPr>
          <w:sz w:val="32"/>
        </w:rPr>
        <w:t xml:space="preserve">                     </w:t>
      </w:r>
      <w:r w:rsidR="009B1D88" w:rsidRPr="009B1D88">
        <w:rPr>
          <w:sz w:val="32"/>
        </w:rPr>
        <w:t>The conclusion that we drew from our experiment is if we introduce +ve error say 5% for 2^5 bit at the first step and we compare that with the CF generated in ideal case we see that the Deviation is below 0.5 and is NON CRITICAL. Therefore weather the error is +ve or -ve in the first step it makes no considerable difference in our result and we do not have to worry about +ve or –ve polarized LOC</w:t>
      </w:r>
    </w:p>
    <w:p w14:paraId="418267E2" w14:textId="77777777" w:rsidR="009B1D88" w:rsidRDefault="00FA5185" w:rsidP="009B1D88">
      <w:pPr>
        <w:ind w:left="1440" w:firstLine="720"/>
        <w:rPr>
          <w:sz w:val="32"/>
        </w:rPr>
      </w:pPr>
      <w:r>
        <w:rPr>
          <w:sz w:val="32"/>
        </w:rPr>
        <w:t>We also inserted different percentage of errors different steps in order to find out a particular pattern in the generation of output so at to make it feasible to implement that in our biochip.</w:t>
      </w:r>
    </w:p>
    <w:p w14:paraId="42D81FF2" w14:textId="77777777" w:rsidR="00FA5185" w:rsidRPr="009B1D88" w:rsidRDefault="00FA5185" w:rsidP="00FA5185">
      <w:pPr>
        <w:rPr>
          <w:sz w:val="32"/>
        </w:rPr>
      </w:pPr>
      <w:r>
        <w:rPr>
          <w:sz w:val="32"/>
        </w:rPr>
        <w:t>The Bit scanning algorithm has lot of scop</w:t>
      </w:r>
      <w:r w:rsidR="00C10D3F">
        <w:rPr>
          <w:sz w:val="32"/>
        </w:rPr>
        <w:t>e</w:t>
      </w:r>
      <w:r>
        <w:rPr>
          <w:sz w:val="32"/>
        </w:rPr>
        <w:t xml:space="preserve"> and we are able to reuse the waste droplets than we can even increase the efficiency of the system and get near to accurate results </w:t>
      </w:r>
      <w:r w:rsidR="00C10D3F">
        <w:rPr>
          <w:sz w:val="32"/>
        </w:rPr>
        <w:t>at lower</w:t>
      </w:r>
      <w:r>
        <w:rPr>
          <w:sz w:val="32"/>
        </w:rPr>
        <w:t xml:space="preserve"> cost and lower percentage of errors but since the program is for n bits hence adding the waste droplets and also the errors in the program is making it difficult to handle the data . But we are optimistic that in the future we might be able to make an efficient program which could take into consideration both the errors as well as </w:t>
      </w:r>
      <w:r w:rsidR="00C10D3F">
        <w:rPr>
          <w:sz w:val="32"/>
        </w:rPr>
        <w:t>reusability</w:t>
      </w:r>
      <w:r>
        <w:rPr>
          <w:sz w:val="32"/>
        </w:rPr>
        <w:t xml:space="preserve"> of waste and give an optimal result at a lower cost of buffer and solution.</w:t>
      </w:r>
    </w:p>
    <w:p w14:paraId="784E4E64" w14:textId="77777777" w:rsidR="000C5DC2" w:rsidRPr="00CD1B63" w:rsidRDefault="000C5DC2" w:rsidP="00F653BE">
      <w:pPr>
        <w:rPr>
          <w:rFonts w:cs="Aharoni"/>
          <w:sz w:val="32"/>
          <w:szCs w:val="32"/>
        </w:rPr>
      </w:pPr>
    </w:p>
    <w:sectPr w:rsidR="000C5DC2" w:rsidRPr="00CD1B63" w:rsidSect="008C7AD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ptarsi saha" w:date="2017-12-09T08:42:00Z" w:initials="ss">
    <w:p w14:paraId="783E7328" w14:textId="77777777" w:rsidR="006827DE" w:rsidRDefault="006827DE">
      <w:pPr>
        <w:pStyle w:val="CommentText"/>
      </w:pPr>
      <w:r>
        <w:rPr>
          <w:rStyle w:val="CommentReference"/>
        </w:rPr>
        <w:annotationRef/>
      </w:r>
      <w:r>
        <w:t>What would be the name of the project topic?</w:t>
      </w:r>
    </w:p>
  </w:comment>
  <w:comment w:id="1" w:author="saptarsi saha" w:date="2017-12-09T08:42:00Z" w:initials="ss">
    <w:p w14:paraId="0ED4CFA1" w14:textId="77777777" w:rsidR="006827DE" w:rsidRDefault="006827DE">
      <w:pPr>
        <w:pStyle w:val="CommentText"/>
      </w:pPr>
      <w:r>
        <w:rPr>
          <w:rStyle w:val="CommentReference"/>
        </w:rPr>
        <w:annotationRef/>
      </w:r>
    </w:p>
  </w:comment>
  <w:comment w:id="2" w:author="saptarsi saha" w:date="2017-12-09T08:40:00Z" w:initials="ss">
    <w:p w14:paraId="152DFDFA" w14:textId="77777777" w:rsidR="006827DE" w:rsidRDefault="006827DE">
      <w:pPr>
        <w:pStyle w:val="CommentText"/>
      </w:pPr>
      <w:r>
        <w:rPr>
          <w:rStyle w:val="CommentReference"/>
        </w:rPr>
        <w:annotationRef/>
      </w:r>
      <w:r>
        <w:t>Cant find anything to write about here</w:t>
      </w:r>
    </w:p>
    <w:p w14:paraId="207512EC" w14:textId="77777777" w:rsidR="006827DE" w:rsidRDefault="006827DE">
      <w:pPr>
        <w:pStyle w:val="CommentText"/>
      </w:pPr>
    </w:p>
  </w:comment>
  <w:comment w:id="3" w:author="saptarsi saha" w:date="2017-12-09T08:41:00Z" w:initials="ss">
    <w:p w14:paraId="4663BCEE" w14:textId="77777777" w:rsidR="006827DE" w:rsidRDefault="006827DE">
      <w:pPr>
        <w:pStyle w:val="CommentText"/>
      </w:pPr>
      <w:r>
        <w:rPr>
          <w:rStyle w:val="CommentReference"/>
        </w:rPr>
        <w:annotationRef/>
      </w:r>
      <w:r>
        <w:t>What shall we write about the future scope?</w:t>
      </w:r>
    </w:p>
  </w:comment>
  <w:comment w:id="4" w:author="saptarsi saha" w:date="2017-12-09T08:41:00Z" w:initials="ss">
    <w:p w14:paraId="7B53BE17" w14:textId="77777777" w:rsidR="006827DE" w:rsidRDefault="006827DE">
      <w:pPr>
        <w:pStyle w:val="CommentText"/>
      </w:pPr>
      <w:r>
        <w:rPr>
          <w:rStyle w:val="CommentReference"/>
        </w:rPr>
        <w:annotationRef/>
      </w:r>
      <w:r>
        <w:t>Couldn’t come up with a conclusion.</w:t>
      </w:r>
    </w:p>
    <w:p w14:paraId="56B06B12" w14:textId="77777777" w:rsidR="006827DE" w:rsidRDefault="006827DE">
      <w:pPr>
        <w:pStyle w:val="CommentText"/>
      </w:pPr>
    </w:p>
  </w:comment>
  <w:comment w:id="5" w:author="saptarsi saha" w:date="2017-12-09T08:43:00Z" w:initials="ss">
    <w:p w14:paraId="49086EF9" w14:textId="77777777" w:rsidR="006827DE" w:rsidRDefault="006827DE">
      <w:pPr>
        <w:pStyle w:val="CommentText"/>
      </w:pPr>
      <w:r>
        <w:rPr>
          <w:rStyle w:val="CommentReference"/>
        </w:rPr>
        <w:annotationRef/>
      </w:r>
      <w:r>
        <w:t>I cant find anything to write about IDMA.</w:t>
      </w:r>
    </w:p>
    <w:p w14:paraId="639633B3" w14:textId="77777777" w:rsidR="006827DE" w:rsidRDefault="006827DE">
      <w:pPr>
        <w:pStyle w:val="CommentText"/>
      </w:pPr>
    </w:p>
  </w:comment>
  <w:comment w:id="6" w:author="saptarsi saha" w:date="2017-12-09T08:44:00Z" w:initials="ss">
    <w:p w14:paraId="144A53CA" w14:textId="77777777" w:rsidR="006827DE" w:rsidRDefault="006827DE">
      <w:pPr>
        <w:pStyle w:val="CommentText"/>
      </w:pPr>
      <w:r>
        <w:rPr>
          <w:rStyle w:val="CommentReference"/>
        </w:rPr>
        <w:annotationRef/>
      </w:r>
      <w:r>
        <w:t>Don’t know what to write in this part.</w:t>
      </w:r>
    </w:p>
    <w:p w14:paraId="027D263B" w14:textId="77777777" w:rsidR="006827DE" w:rsidRDefault="006827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3E7328" w15:done="0"/>
  <w15:commentEx w15:paraId="0ED4CFA1" w15:done="1"/>
  <w15:commentEx w15:paraId="207512EC" w15:done="0"/>
  <w15:commentEx w15:paraId="4663BCEE" w15:done="0"/>
  <w15:commentEx w15:paraId="56B06B12" w15:done="0"/>
  <w15:commentEx w15:paraId="639633B3" w15:done="0"/>
  <w15:commentEx w15:paraId="027D26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3E7328" w16cid:durableId="1DD62087"/>
  <w16cid:commentId w16cid:paraId="0ED4CFA1" w16cid:durableId="1DD62069"/>
  <w16cid:commentId w16cid:paraId="207512EC" w16cid:durableId="1DD6200B"/>
  <w16cid:commentId w16cid:paraId="4663BCEE" w16cid:durableId="1DD62050"/>
  <w16cid:commentId w16cid:paraId="56B06B12" w16cid:durableId="1DD6202C"/>
  <w16cid:commentId w16cid:paraId="639633B3" w16cid:durableId="1DD620C8"/>
  <w16cid:commentId w16cid:paraId="027D263B" w16cid:durableId="1DD621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A7DF0" w14:textId="77777777" w:rsidR="00452750" w:rsidRDefault="00452750" w:rsidP="00B94030">
      <w:pPr>
        <w:spacing w:after="0" w:line="240" w:lineRule="auto"/>
      </w:pPr>
      <w:r>
        <w:separator/>
      </w:r>
    </w:p>
  </w:endnote>
  <w:endnote w:type="continuationSeparator" w:id="0">
    <w:p w14:paraId="5A3B430A" w14:textId="77777777" w:rsidR="00452750" w:rsidRDefault="00452750" w:rsidP="00B9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oper Lt BT">
    <w:altName w:val="Georgia"/>
    <w:charset w:val="00"/>
    <w:family w:val="roman"/>
    <w:pitch w:val="variable"/>
    <w:sig w:usb0="00000087" w:usb1="00000000" w:usb2="00000000" w:usb3="00000000" w:csb0="0000001B"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50DC1" w14:textId="77777777" w:rsidR="00452750" w:rsidRDefault="00452750" w:rsidP="00B94030">
      <w:pPr>
        <w:spacing w:after="0" w:line="240" w:lineRule="auto"/>
      </w:pPr>
      <w:r>
        <w:separator/>
      </w:r>
    </w:p>
  </w:footnote>
  <w:footnote w:type="continuationSeparator" w:id="0">
    <w:p w14:paraId="461C2CA4" w14:textId="77777777" w:rsidR="00452750" w:rsidRDefault="00452750" w:rsidP="00B94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5151"/>
    <w:multiLevelType w:val="hybridMultilevel"/>
    <w:tmpl w:val="A5923B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A6D0485"/>
    <w:multiLevelType w:val="hybridMultilevel"/>
    <w:tmpl w:val="A7D626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B3F3E"/>
    <w:multiLevelType w:val="hybridMultilevel"/>
    <w:tmpl w:val="518CF3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67E0C"/>
    <w:multiLevelType w:val="hybridMultilevel"/>
    <w:tmpl w:val="9B3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E13E8"/>
    <w:multiLevelType w:val="hybridMultilevel"/>
    <w:tmpl w:val="CF88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B0B72"/>
    <w:multiLevelType w:val="hybridMultilevel"/>
    <w:tmpl w:val="F3408C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744316"/>
    <w:multiLevelType w:val="hybridMultilevel"/>
    <w:tmpl w:val="93664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391F"/>
    <w:multiLevelType w:val="hybridMultilevel"/>
    <w:tmpl w:val="83ACF6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5081E"/>
    <w:multiLevelType w:val="hybridMultilevel"/>
    <w:tmpl w:val="8BB8965A"/>
    <w:lvl w:ilvl="0" w:tplc="30687B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416D8"/>
    <w:multiLevelType w:val="hybridMultilevel"/>
    <w:tmpl w:val="C8006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F2777B"/>
    <w:multiLevelType w:val="hybridMultilevel"/>
    <w:tmpl w:val="1222FA0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65852F4"/>
    <w:multiLevelType w:val="multilevel"/>
    <w:tmpl w:val="5CE0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071108"/>
    <w:multiLevelType w:val="hybridMultilevel"/>
    <w:tmpl w:val="0110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7313A"/>
    <w:multiLevelType w:val="hybridMultilevel"/>
    <w:tmpl w:val="F93E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101DD"/>
    <w:multiLevelType w:val="hybridMultilevel"/>
    <w:tmpl w:val="A96E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C13F5F"/>
    <w:multiLevelType w:val="hybridMultilevel"/>
    <w:tmpl w:val="9E8E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91B4A"/>
    <w:multiLevelType w:val="hybridMultilevel"/>
    <w:tmpl w:val="45566C6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4F437581"/>
    <w:multiLevelType w:val="hybridMultilevel"/>
    <w:tmpl w:val="CAD4C6C2"/>
    <w:lvl w:ilvl="0" w:tplc="A40000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707F5"/>
    <w:multiLevelType w:val="hybridMultilevel"/>
    <w:tmpl w:val="43E4F30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9" w15:restartNumberingAfterBreak="0">
    <w:nsid w:val="500A461B"/>
    <w:multiLevelType w:val="hybridMultilevel"/>
    <w:tmpl w:val="CD561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514A13"/>
    <w:multiLevelType w:val="hybridMultilevel"/>
    <w:tmpl w:val="BA2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891072"/>
    <w:multiLevelType w:val="hybridMultilevel"/>
    <w:tmpl w:val="4EE0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7707A"/>
    <w:multiLevelType w:val="hybridMultilevel"/>
    <w:tmpl w:val="B8BA4A3E"/>
    <w:lvl w:ilvl="0" w:tplc="6A247D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172CB"/>
    <w:multiLevelType w:val="hybridMultilevel"/>
    <w:tmpl w:val="8E64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17342"/>
    <w:multiLevelType w:val="hybridMultilevel"/>
    <w:tmpl w:val="0352A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3B21A3"/>
    <w:multiLevelType w:val="hybridMultilevel"/>
    <w:tmpl w:val="D5AA658C"/>
    <w:lvl w:ilvl="0" w:tplc="7CD44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CC138F"/>
    <w:multiLevelType w:val="hybridMultilevel"/>
    <w:tmpl w:val="98768D24"/>
    <w:lvl w:ilvl="0" w:tplc="D374CA5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B40515"/>
    <w:multiLevelType w:val="hybridMultilevel"/>
    <w:tmpl w:val="3702A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C256D4"/>
    <w:multiLevelType w:val="hybridMultilevel"/>
    <w:tmpl w:val="774C4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E55440"/>
    <w:multiLevelType w:val="hybridMultilevel"/>
    <w:tmpl w:val="C73272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A30044"/>
    <w:multiLevelType w:val="hybridMultilevel"/>
    <w:tmpl w:val="D898C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1"/>
  </w:num>
  <w:num w:numId="4">
    <w:abstractNumId w:val="9"/>
  </w:num>
  <w:num w:numId="5">
    <w:abstractNumId w:val="2"/>
  </w:num>
  <w:num w:numId="6">
    <w:abstractNumId w:val="1"/>
  </w:num>
  <w:num w:numId="7">
    <w:abstractNumId w:val="8"/>
  </w:num>
  <w:num w:numId="8">
    <w:abstractNumId w:val="17"/>
  </w:num>
  <w:num w:numId="9">
    <w:abstractNumId w:val="25"/>
  </w:num>
  <w:num w:numId="10">
    <w:abstractNumId w:val="22"/>
  </w:num>
  <w:num w:numId="11">
    <w:abstractNumId w:val="13"/>
  </w:num>
  <w:num w:numId="12">
    <w:abstractNumId w:val="16"/>
  </w:num>
  <w:num w:numId="13">
    <w:abstractNumId w:val="14"/>
  </w:num>
  <w:num w:numId="14">
    <w:abstractNumId w:val="23"/>
  </w:num>
  <w:num w:numId="15">
    <w:abstractNumId w:val="15"/>
  </w:num>
  <w:num w:numId="16">
    <w:abstractNumId w:val="19"/>
  </w:num>
  <w:num w:numId="17">
    <w:abstractNumId w:val="5"/>
  </w:num>
  <w:num w:numId="18">
    <w:abstractNumId w:val="0"/>
  </w:num>
  <w:num w:numId="19">
    <w:abstractNumId w:val="29"/>
  </w:num>
  <w:num w:numId="20">
    <w:abstractNumId w:val="28"/>
  </w:num>
  <w:num w:numId="21">
    <w:abstractNumId w:val="7"/>
  </w:num>
  <w:num w:numId="22">
    <w:abstractNumId w:val="10"/>
  </w:num>
  <w:num w:numId="23">
    <w:abstractNumId w:val="4"/>
  </w:num>
  <w:num w:numId="24">
    <w:abstractNumId w:val="27"/>
  </w:num>
  <w:num w:numId="25">
    <w:abstractNumId w:val="24"/>
  </w:num>
  <w:num w:numId="26">
    <w:abstractNumId w:val="12"/>
  </w:num>
  <w:num w:numId="27">
    <w:abstractNumId w:val="11"/>
  </w:num>
  <w:num w:numId="28">
    <w:abstractNumId w:val="18"/>
  </w:num>
  <w:num w:numId="29">
    <w:abstractNumId w:val="26"/>
  </w:num>
  <w:num w:numId="30">
    <w:abstractNumId w:val="6"/>
  </w:num>
  <w:num w:numId="3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ptarsi saha">
    <w15:presenceInfo w15:providerId="Windows Live" w15:userId="0999c0f069930e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AD1"/>
    <w:rsid w:val="00001A22"/>
    <w:rsid w:val="00023355"/>
    <w:rsid w:val="000332F1"/>
    <w:rsid w:val="0004303F"/>
    <w:rsid w:val="00044B08"/>
    <w:rsid w:val="000518D6"/>
    <w:rsid w:val="00054F92"/>
    <w:rsid w:val="00063830"/>
    <w:rsid w:val="000759AA"/>
    <w:rsid w:val="00082183"/>
    <w:rsid w:val="00084C00"/>
    <w:rsid w:val="00090F3F"/>
    <w:rsid w:val="0009246E"/>
    <w:rsid w:val="00095326"/>
    <w:rsid w:val="000A22A6"/>
    <w:rsid w:val="000A42A9"/>
    <w:rsid w:val="000B0E3C"/>
    <w:rsid w:val="000C2E46"/>
    <w:rsid w:val="000C5BEF"/>
    <w:rsid w:val="000C5DC2"/>
    <w:rsid w:val="000E0CFE"/>
    <w:rsid w:val="000F0F4A"/>
    <w:rsid w:val="000F1435"/>
    <w:rsid w:val="001017F1"/>
    <w:rsid w:val="00105772"/>
    <w:rsid w:val="00105B45"/>
    <w:rsid w:val="00106556"/>
    <w:rsid w:val="00111E7A"/>
    <w:rsid w:val="001122E9"/>
    <w:rsid w:val="0011580C"/>
    <w:rsid w:val="001204E3"/>
    <w:rsid w:val="001230AC"/>
    <w:rsid w:val="001319EB"/>
    <w:rsid w:val="00132F3F"/>
    <w:rsid w:val="00132FC3"/>
    <w:rsid w:val="00140A64"/>
    <w:rsid w:val="00146797"/>
    <w:rsid w:val="001504D3"/>
    <w:rsid w:val="00155427"/>
    <w:rsid w:val="00163148"/>
    <w:rsid w:val="001633E1"/>
    <w:rsid w:val="00165BA1"/>
    <w:rsid w:val="00183E86"/>
    <w:rsid w:val="00185708"/>
    <w:rsid w:val="00194A0A"/>
    <w:rsid w:val="00195AB1"/>
    <w:rsid w:val="001A05C5"/>
    <w:rsid w:val="001A2484"/>
    <w:rsid w:val="001A747D"/>
    <w:rsid w:val="001B0355"/>
    <w:rsid w:val="001B2CD3"/>
    <w:rsid w:val="001C003F"/>
    <w:rsid w:val="001C0214"/>
    <w:rsid w:val="001C4741"/>
    <w:rsid w:val="001C716C"/>
    <w:rsid w:val="001D11B0"/>
    <w:rsid w:val="001E0574"/>
    <w:rsid w:val="001E2074"/>
    <w:rsid w:val="001F5BE8"/>
    <w:rsid w:val="001F795B"/>
    <w:rsid w:val="002018FC"/>
    <w:rsid w:val="00205E2E"/>
    <w:rsid w:val="00205F66"/>
    <w:rsid w:val="00206939"/>
    <w:rsid w:val="0020693B"/>
    <w:rsid w:val="00213278"/>
    <w:rsid w:val="00214127"/>
    <w:rsid w:val="00222A60"/>
    <w:rsid w:val="002300BC"/>
    <w:rsid w:val="00235D4E"/>
    <w:rsid w:val="00240142"/>
    <w:rsid w:val="002510DE"/>
    <w:rsid w:val="002526C4"/>
    <w:rsid w:val="00256BB1"/>
    <w:rsid w:val="00257C9D"/>
    <w:rsid w:val="002617CE"/>
    <w:rsid w:val="00263F5C"/>
    <w:rsid w:val="00287190"/>
    <w:rsid w:val="00290D51"/>
    <w:rsid w:val="00292134"/>
    <w:rsid w:val="002A5244"/>
    <w:rsid w:val="002A68C9"/>
    <w:rsid w:val="002A6A9C"/>
    <w:rsid w:val="002B478B"/>
    <w:rsid w:val="002C1622"/>
    <w:rsid w:val="002C4D60"/>
    <w:rsid w:val="002E0FA1"/>
    <w:rsid w:val="002E2C5D"/>
    <w:rsid w:val="002E4B47"/>
    <w:rsid w:val="002E631A"/>
    <w:rsid w:val="002E7F35"/>
    <w:rsid w:val="00300F95"/>
    <w:rsid w:val="0030138E"/>
    <w:rsid w:val="003054D9"/>
    <w:rsid w:val="00305E76"/>
    <w:rsid w:val="00314096"/>
    <w:rsid w:val="00314929"/>
    <w:rsid w:val="00323F7B"/>
    <w:rsid w:val="003301A2"/>
    <w:rsid w:val="00334A04"/>
    <w:rsid w:val="00334FED"/>
    <w:rsid w:val="003437DF"/>
    <w:rsid w:val="00343F3A"/>
    <w:rsid w:val="003458A8"/>
    <w:rsid w:val="00353A8C"/>
    <w:rsid w:val="003556A5"/>
    <w:rsid w:val="00356561"/>
    <w:rsid w:val="00360295"/>
    <w:rsid w:val="00362080"/>
    <w:rsid w:val="0036324D"/>
    <w:rsid w:val="00366177"/>
    <w:rsid w:val="00370B29"/>
    <w:rsid w:val="00386119"/>
    <w:rsid w:val="00395E57"/>
    <w:rsid w:val="003A6ED4"/>
    <w:rsid w:val="003B58C2"/>
    <w:rsid w:val="003C1633"/>
    <w:rsid w:val="003C49BD"/>
    <w:rsid w:val="003C54F2"/>
    <w:rsid w:val="003C7433"/>
    <w:rsid w:val="003D1D26"/>
    <w:rsid w:val="003D2715"/>
    <w:rsid w:val="003D58B1"/>
    <w:rsid w:val="003D58ED"/>
    <w:rsid w:val="003E70CE"/>
    <w:rsid w:val="003F1C28"/>
    <w:rsid w:val="003F46C2"/>
    <w:rsid w:val="00406CA0"/>
    <w:rsid w:val="00412BDD"/>
    <w:rsid w:val="004244D1"/>
    <w:rsid w:val="00431343"/>
    <w:rsid w:val="00440563"/>
    <w:rsid w:val="004446D3"/>
    <w:rsid w:val="004522DB"/>
    <w:rsid w:val="00452750"/>
    <w:rsid w:val="004631DF"/>
    <w:rsid w:val="00466133"/>
    <w:rsid w:val="00471A58"/>
    <w:rsid w:val="00475441"/>
    <w:rsid w:val="004908DC"/>
    <w:rsid w:val="00491BE1"/>
    <w:rsid w:val="00495758"/>
    <w:rsid w:val="004A28AB"/>
    <w:rsid w:val="004A63A7"/>
    <w:rsid w:val="004B1359"/>
    <w:rsid w:val="004C5846"/>
    <w:rsid w:val="004D5598"/>
    <w:rsid w:val="004F19BE"/>
    <w:rsid w:val="004F3239"/>
    <w:rsid w:val="004F560A"/>
    <w:rsid w:val="004F7E5D"/>
    <w:rsid w:val="0050121C"/>
    <w:rsid w:val="00502170"/>
    <w:rsid w:val="00507583"/>
    <w:rsid w:val="005131E7"/>
    <w:rsid w:val="00517DD0"/>
    <w:rsid w:val="00521EA9"/>
    <w:rsid w:val="0052216D"/>
    <w:rsid w:val="00523578"/>
    <w:rsid w:val="00526451"/>
    <w:rsid w:val="00527B48"/>
    <w:rsid w:val="00530439"/>
    <w:rsid w:val="00530C82"/>
    <w:rsid w:val="00530FB3"/>
    <w:rsid w:val="00535ACA"/>
    <w:rsid w:val="005475D4"/>
    <w:rsid w:val="005512E5"/>
    <w:rsid w:val="00551CC9"/>
    <w:rsid w:val="00551F84"/>
    <w:rsid w:val="005554DB"/>
    <w:rsid w:val="00564CD4"/>
    <w:rsid w:val="0056754F"/>
    <w:rsid w:val="00567F38"/>
    <w:rsid w:val="00570FD4"/>
    <w:rsid w:val="005779FF"/>
    <w:rsid w:val="00577F72"/>
    <w:rsid w:val="00587B8A"/>
    <w:rsid w:val="00596007"/>
    <w:rsid w:val="00596840"/>
    <w:rsid w:val="00596B73"/>
    <w:rsid w:val="005A651F"/>
    <w:rsid w:val="005B2CDB"/>
    <w:rsid w:val="005B31CF"/>
    <w:rsid w:val="005B4DD5"/>
    <w:rsid w:val="005B714F"/>
    <w:rsid w:val="005C0D6E"/>
    <w:rsid w:val="005C21B9"/>
    <w:rsid w:val="005D47B7"/>
    <w:rsid w:val="005D62CF"/>
    <w:rsid w:val="005E0356"/>
    <w:rsid w:val="005E2FAB"/>
    <w:rsid w:val="005E32E0"/>
    <w:rsid w:val="005E6C9F"/>
    <w:rsid w:val="005F41E3"/>
    <w:rsid w:val="005F756D"/>
    <w:rsid w:val="0060133C"/>
    <w:rsid w:val="00602806"/>
    <w:rsid w:val="00607026"/>
    <w:rsid w:val="00613E44"/>
    <w:rsid w:val="00616533"/>
    <w:rsid w:val="00617BFC"/>
    <w:rsid w:val="0062336C"/>
    <w:rsid w:val="0062383E"/>
    <w:rsid w:val="00626687"/>
    <w:rsid w:val="00627C28"/>
    <w:rsid w:val="00633D11"/>
    <w:rsid w:val="00643D0A"/>
    <w:rsid w:val="00651857"/>
    <w:rsid w:val="00657440"/>
    <w:rsid w:val="00666B4F"/>
    <w:rsid w:val="0067478F"/>
    <w:rsid w:val="006809E3"/>
    <w:rsid w:val="006827DE"/>
    <w:rsid w:val="00683570"/>
    <w:rsid w:val="006860B8"/>
    <w:rsid w:val="00686D59"/>
    <w:rsid w:val="0069034E"/>
    <w:rsid w:val="00690B11"/>
    <w:rsid w:val="006A3B66"/>
    <w:rsid w:val="006B26D1"/>
    <w:rsid w:val="006B4710"/>
    <w:rsid w:val="006B5E17"/>
    <w:rsid w:val="006B64B5"/>
    <w:rsid w:val="006C107B"/>
    <w:rsid w:val="006C153B"/>
    <w:rsid w:val="006C1DA5"/>
    <w:rsid w:val="006C25FF"/>
    <w:rsid w:val="006C42BC"/>
    <w:rsid w:val="006C570F"/>
    <w:rsid w:val="006C586E"/>
    <w:rsid w:val="006D1977"/>
    <w:rsid w:val="006E054A"/>
    <w:rsid w:val="006E2B94"/>
    <w:rsid w:val="006E5442"/>
    <w:rsid w:val="00713480"/>
    <w:rsid w:val="00713BE5"/>
    <w:rsid w:val="00714953"/>
    <w:rsid w:val="00714EE2"/>
    <w:rsid w:val="00714FDE"/>
    <w:rsid w:val="007219C5"/>
    <w:rsid w:val="00726CEA"/>
    <w:rsid w:val="00726F77"/>
    <w:rsid w:val="00733139"/>
    <w:rsid w:val="0073439A"/>
    <w:rsid w:val="00736F56"/>
    <w:rsid w:val="00743AEC"/>
    <w:rsid w:val="00743C20"/>
    <w:rsid w:val="00746432"/>
    <w:rsid w:val="00764258"/>
    <w:rsid w:val="00772B2B"/>
    <w:rsid w:val="00787911"/>
    <w:rsid w:val="00790497"/>
    <w:rsid w:val="007A1554"/>
    <w:rsid w:val="007A4881"/>
    <w:rsid w:val="007A6261"/>
    <w:rsid w:val="007A6A40"/>
    <w:rsid w:val="007B0160"/>
    <w:rsid w:val="007B13D5"/>
    <w:rsid w:val="007B4A9C"/>
    <w:rsid w:val="007E10B8"/>
    <w:rsid w:val="007E25E3"/>
    <w:rsid w:val="007E2C64"/>
    <w:rsid w:val="007E3BA8"/>
    <w:rsid w:val="007E514C"/>
    <w:rsid w:val="007E671F"/>
    <w:rsid w:val="007F0956"/>
    <w:rsid w:val="007F6788"/>
    <w:rsid w:val="00806180"/>
    <w:rsid w:val="008104AD"/>
    <w:rsid w:val="008159FF"/>
    <w:rsid w:val="00816699"/>
    <w:rsid w:val="008240BD"/>
    <w:rsid w:val="0082475D"/>
    <w:rsid w:val="00834A72"/>
    <w:rsid w:val="00834BCA"/>
    <w:rsid w:val="00836DDE"/>
    <w:rsid w:val="00851BF4"/>
    <w:rsid w:val="00851CBE"/>
    <w:rsid w:val="0085419A"/>
    <w:rsid w:val="008740A7"/>
    <w:rsid w:val="0088221E"/>
    <w:rsid w:val="00887E94"/>
    <w:rsid w:val="008915BA"/>
    <w:rsid w:val="008A1F16"/>
    <w:rsid w:val="008A4DF5"/>
    <w:rsid w:val="008A5093"/>
    <w:rsid w:val="008B0E05"/>
    <w:rsid w:val="008B642B"/>
    <w:rsid w:val="008C142E"/>
    <w:rsid w:val="008C51DD"/>
    <w:rsid w:val="008C7AD1"/>
    <w:rsid w:val="008D1FF5"/>
    <w:rsid w:val="008D4C8A"/>
    <w:rsid w:val="008E1104"/>
    <w:rsid w:val="008E7B6B"/>
    <w:rsid w:val="008E7D61"/>
    <w:rsid w:val="009012E3"/>
    <w:rsid w:val="009056B8"/>
    <w:rsid w:val="00907B0A"/>
    <w:rsid w:val="0092059B"/>
    <w:rsid w:val="00923BAD"/>
    <w:rsid w:val="00935BE0"/>
    <w:rsid w:val="00935C04"/>
    <w:rsid w:val="00942D0E"/>
    <w:rsid w:val="00942D97"/>
    <w:rsid w:val="00955664"/>
    <w:rsid w:val="00966F0B"/>
    <w:rsid w:val="00967B9E"/>
    <w:rsid w:val="00970C83"/>
    <w:rsid w:val="009763F1"/>
    <w:rsid w:val="0098303D"/>
    <w:rsid w:val="00983C7A"/>
    <w:rsid w:val="009863F0"/>
    <w:rsid w:val="00992216"/>
    <w:rsid w:val="009933B6"/>
    <w:rsid w:val="009936CA"/>
    <w:rsid w:val="00997F6F"/>
    <w:rsid w:val="009A1D09"/>
    <w:rsid w:val="009A4E2D"/>
    <w:rsid w:val="009A6B61"/>
    <w:rsid w:val="009B0BC9"/>
    <w:rsid w:val="009B1D88"/>
    <w:rsid w:val="009C140C"/>
    <w:rsid w:val="009C1EFD"/>
    <w:rsid w:val="009C2988"/>
    <w:rsid w:val="009C4A75"/>
    <w:rsid w:val="009D0C24"/>
    <w:rsid w:val="009D1A65"/>
    <w:rsid w:val="009D411C"/>
    <w:rsid w:val="009D60D6"/>
    <w:rsid w:val="009D7F5F"/>
    <w:rsid w:val="009E08CB"/>
    <w:rsid w:val="00A0477D"/>
    <w:rsid w:val="00A052DD"/>
    <w:rsid w:val="00A214C0"/>
    <w:rsid w:val="00A24877"/>
    <w:rsid w:val="00A264E8"/>
    <w:rsid w:val="00A26CF2"/>
    <w:rsid w:val="00A31EF1"/>
    <w:rsid w:val="00A42D72"/>
    <w:rsid w:val="00A46E0D"/>
    <w:rsid w:val="00A4710F"/>
    <w:rsid w:val="00A47408"/>
    <w:rsid w:val="00A5185B"/>
    <w:rsid w:val="00A53989"/>
    <w:rsid w:val="00A54121"/>
    <w:rsid w:val="00A65FD5"/>
    <w:rsid w:val="00A66F8C"/>
    <w:rsid w:val="00A737E2"/>
    <w:rsid w:val="00A76B56"/>
    <w:rsid w:val="00A76C32"/>
    <w:rsid w:val="00A84E1C"/>
    <w:rsid w:val="00A93DF2"/>
    <w:rsid w:val="00AA0B3F"/>
    <w:rsid w:val="00AA196B"/>
    <w:rsid w:val="00AA4CC3"/>
    <w:rsid w:val="00AA5006"/>
    <w:rsid w:val="00AA6AB9"/>
    <w:rsid w:val="00AB23A1"/>
    <w:rsid w:val="00AB3B7A"/>
    <w:rsid w:val="00AB6FD1"/>
    <w:rsid w:val="00AC37ED"/>
    <w:rsid w:val="00AC42AD"/>
    <w:rsid w:val="00AD4446"/>
    <w:rsid w:val="00AE3B3B"/>
    <w:rsid w:val="00AF1227"/>
    <w:rsid w:val="00AF45D3"/>
    <w:rsid w:val="00B02513"/>
    <w:rsid w:val="00B03293"/>
    <w:rsid w:val="00B03964"/>
    <w:rsid w:val="00B04615"/>
    <w:rsid w:val="00B04F70"/>
    <w:rsid w:val="00B05EBB"/>
    <w:rsid w:val="00B07C7A"/>
    <w:rsid w:val="00B13818"/>
    <w:rsid w:val="00B273DD"/>
    <w:rsid w:val="00B363EF"/>
    <w:rsid w:val="00B36A54"/>
    <w:rsid w:val="00B36EEB"/>
    <w:rsid w:val="00B42A07"/>
    <w:rsid w:val="00B42F3B"/>
    <w:rsid w:val="00B43C09"/>
    <w:rsid w:val="00B51DD4"/>
    <w:rsid w:val="00B52E4A"/>
    <w:rsid w:val="00B54AF2"/>
    <w:rsid w:val="00B5567A"/>
    <w:rsid w:val="00B56D65"/>
    <w:rsid w:val="00B57789"/>
    <w:rsid w:val="00B57EFE"/>
    <w:rsid w:val="00B842E3"/>
    <w:rsid w:val="00B93E8E"/>
    <w:rsid w:val="00B94030"/>
    <w:rsid w:val="00B951E8"/>
    <w:rsid w:val="00BA1EF8"/>
    <w:rsid w:val="00BA66C6"/>
    <w:rsid w:val="00BB6445"/>
    <w:rsid w:val="00BC083B"/>
    <w:rsid w:val="00BC4DBB"/>
    <w:rsid w:val="00BD1BFF"/>
    <w:rsid w:val="00BE7394"/>
    <w:rsid w:val="00BF26D4"/>
    <w:rsid w:val="00BF5E6A"/>
    <w:rsid w:val="00BF7B37"/>
    <w:rsid w:val="00C0272E"/>
    <w:rsid w:val="00C0407C"/>
    <w:rsid w:val="00C10D3F"/>
    <w:rsid w:val="00C11F2E"/>
    <w:rsid w:val="00C223F3"/>
    <w:rsid w:val="00C224BF"/>
    <w:rsid w:val="00C23D40"/>
    <w:rsid w:val="00C337C9"/>
    <w:rsid w:val="00C41559"/>
    <w:rsid w:val="00C501BA"/>
    <w:rsid w:val="00C50F37"/>
    <w:rsid w:val="00C51A0C"/>
    <w:rsid w:val="00C54D0D"/>
    <w:rsid w:val="00C60D5D"/>
    <w:rsid w:val="00C63D37"/>
    <w:rsid w:val="00C66670"/>
    <w:rsid w:val="00C70B93"/>
    <w:rsid w:val="00C7136A"/>
    <w:rsid w:val="00C76166"/>
    <w:rsid w:val="00C77DAA"/>
    <w:rsid w:val="00C81270"/>
    <w:rsid w:val="00C8692E"/>
    <w:rsid w:val="00C90C63"/>
    <w:rsid w:val="00C956B4"/>
    <w:rsid w:val="00C95DAF"/>
    <w:rsid w:val="00CA2288"/>
    <w:rsid w:val="00CA6008"/>
    <w:rsid w:val="00CA7285"/>
    <w:rsid w:val="00CB2309"/>
    <w:rsid w:val="00CB39A3"/>
    <w:rsid w:val="00CB6D06"/>
    <w:rsid w:val="00CC4017"/>
    <w:rsid w:val="00CC57DC"/>
    <w:rsid w:val="00CD1566"/>
    <w:rsid w:val="00CD68D6"/>
    <w:rsid w:val="00CD6B82"/>
    <w:rsid w:val="00CE12D7"/>
    <w:rsid w:val="00CF09CC"/>
    <w:rsid w:val="00CF4373"/>
    <w:rsid w:val="00CF4424"/>
    <w:rsid w:val="00CF4E49"/>
    <w:rsid w:val="00CF5CD0"/>
    <w:rsid w:val="00D00630"/>
    <w:rsid w:val="00D01605"/>
    <w:rsid w:val="00D06CDC"/>
    <w:rsid w:val="00D12548"/>
    <w:rsid w:val="00D22463"/>
    <w:rsid w:val="00D36E05"/>
    <w:rsid w:val="00D45B24"/>
    <w:rsid w:val="00D536A0"/>
    <w:rsid w:val="00D56CEC"/>
    <w:rsid w:val="00D77615"/>
    <w:rsid w:val="00D77D7E"/>
    <w:rsid w:val="00D879C7"/>
    <w:rsid w:val="00D9520F"/>
    <w:rsid w:val="00DA1E89"/>
    <w:rsid w:val="00DA64EB"/>
    <w:rsid w:val="00DA6F10"/>
    <w:rsid w:val="00DC0294"/>
    <w:rsid w:val="00DC0A81"/>
    <w:rsid w:val="00DD1698"/>
    <w:rsid w:val="00DD3236"/>
    <w:rsid w:val="00DD3D52"/>
    <w:rsid w:val="00DD4217"/>
    <w:rsid w:val="00DD47E4"/>
    <w:rsid w:val="00DD49B4"/>
    <w:rsid w:val="00DD6FFE"/>
    <w:rsid w:val="00DE0F61"/>
    <w:rsid w:val="00DE71EE"/>
    <w:rsid w:val="00DF462D"/>
    <w:rsid w:val="00E02C9A"/>
    <w:rsid w:val="00E05375"/>
    <w:rsid w:val="00E204A0"/>
    <w:rsid w:val="00E2108F"/>
    <w:rsid w:val="00E23EA1"/>
    <w:rsid w:val="00E24428"/>
    <w:rsid w:val="00E24E78"/>
    <w:rsid w:val="00E255FB"/>
    <w:rsid w:val="00E350C4"/>
    <w:rsid w:val="00E41584"/>
    <w:rsid w:val="00E4553A"/>
    <w:rsid w:val="00E50F0E"/>
    <w:rsid w:val="00E5381E"/>
    <w:rsid w:val="00E538EC"/>
    <w:rsid w:val="00E5761B"/>
    <w:rsid w:val="00E661E7"/>
    <w:rsid w:val="00E733CD"/>
    <w:rsid w:val="00E73411"/>
    <w:rsid w:val="00E746C6"/>
    <w:rsid w:val="00E75FD4"/>
    <w:rsid w:val="00EA1E3D"/>
    <w:rsid w:val="00EA5C33"/>
    <w:rsid w:val="00EA668A"/>
    <w:rsid w:val="00EC0CBE"/>
    <w:rsid w:val="00EC66E0"/>
    <w:rsid w:val="00ED0B54"/>
    <w:rsid w:val="00ED2BE3"/>
    <w:rsid w:val="00ED2DCF"/>
    <w:rsid w:val="00ED34F9"/>
    <w:rsid w:val="00ED3630"/>
    <w:rsid w:val="00ED4D27"/>
    <w:rsid w:val="00EE41C1"/>
    <w:rsid w:val="00EE5A53"/>
    <w:rsid w:val="00EF1893"/>
    <w:rsid w:val="00EF605E"/>
    <w:rsid w:val="00EF6DD2"/>
    <w:rsid w:val="00F00DB0"/>
    <w:rsid w:val="00F01BA3"/>
    <w:rsid w:val="00F03C33"/>
    <w:rsid w:val="00F04587"/>
    <w:rsid w:val="00F0513B"/>
    <w:rsid w:val="00F07230"/>
    <w:rsid w:val="00F112EE"/>
    <w:rsid w:val="00F1477B"/>
    <w:rsid w:val="00F14D1C"/>
    <w:rsid w:val="00F213A0"/>
    <w:rsid w:val="00F2259E"/>
    <w:rsid w:val="00F24884"/>
    <w:rsid w:val="00F25064"/>
    <w:rsid w:val="00F313C7"/>
    <w:rsid w:val="00F32D95"/>
    <w:rsid w:val="00F35BAC"/>
    <w:rsid w:val="00F35E2E"/>
    <w:rsid w:val="00F40DC5"/>
    <w:rsid w:val="00F41D89"/>
    <w:rsid w:val="00F4351F"/>
    <w:rsid w:val="00F44503"/>
    <w:rsid w:val="00F51C53"/>
    <w:rsid w:val="00F53452"/>
    <w:rsid w:val="00F54DCC"/>
    <w:rsid w:val="00F607B2"/>
    <w:rsid w:val="00F653BE"/>
    <w:rsid w:val="00F6583B"/>
    <w:rsid w:val="00F773EE"/>
    <w:rsid w:val="00F77943"/>
    <w:rsid w:val="00F82B0A"/>
    <w:rsid w:val="00F92350"/>
    <w:rsid w:val="00F93421"/>
    <w:rsid w:val="00F95809"/>
    <w:rsid w:val="00F96663"/>
    <w:rsid w:val="00FA2C60"/>
    <w:rsid w:val="00FA5014"/>
    <w:rsid w:val="00FA5185"/>
    <w:rsid w:val="00FB15BD"/>
    <w:rsid w:val="00FB1A04"/>
    <w:rsid w:val="00FB207F"/>
    <w:rsid w:val="00FC3C2E"/>
    <w:rsid w:val="00FD3C56"/>
    <w:rsid w:val="00FD5A0F"/>
    <w:rsid w:val="00FE15EA"/>
    <w:rsid w:val="00FE16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56A8"/>
  <w15:docId w15:val="{069AF077-A3A3-F440-B796-6CDE3848E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7AD1"/>
    <w:pPr>
      <w:keepNext/>
      <w:spacing w:before="240" w:after="60"/>
      <w:outlineLvl w:val="1"/>
    </w:pPr>
    <w:rPr>
      <w:rFonts w:ascii="Cambria" w:eastAsia="Times New Roman" w:hAnsi="Cambria" w:cs="Times New Roman"/>
      <w:b/>
      <w:bCs/>
      <w:i/>
      <w:iCs/>
      <w:sz w:val="28"/>
      <w:szCs w:val="28"/>
      <w:lang w:val="x-none" w:eastAsia="x-none"/>
    </w:rPr>
  </w:style>
  <w:style w:type="paragraph" w:styleId="Heading3">
    <w:name w:val="heading 3"/>
    <w:basedOn w:val="Normal"/>
    <w:next w:val="Normal"/>
    <w:link w:val="Heading3Char"/>
    <w:uiPriority w:val="9"/>
    <w:semiHidden/>
    <w:unhideWhenUsed/>
    <w:qFormat/>
    <w:rsid w:val="00AE3B3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8C7AD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7AD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AD1"/>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uiPriority w:val="9"/>
    <w:rsid w:val="008C7AD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7AD1"/>
    <w:rPr>
      <w:rFonts w:asciiTheme="majorHAnsi" w:eastAsiaTheme="majorEastAsia" w:hAnsiTheme="majorHAnsi" w:cstheme="majorBidi"/>
      <w:i/>
      <w:iCs/>
      <w:color w:val="404040" w:themeColor="text1" w:themeTint="BF"/>
    </w:rPr>
  </w:style>
  <w:style w:type="paragraph" w:styleId="BodyText">
    <w:name w:val="Body Text"/>
    <w:basedOn w:val="Normal"/>
    <w:link w:val="BodyTextChar"/>
    <w:semiHidden/>
    <w:rsid w:val="008C7AD1"/>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8C7AD1"/>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8C7AD1"/>
    <w:pPr>
      <w:spacing w:after="120"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8C7AD1"/>
    <w:rPr>
      <w:rFonts w:ascii="Calibri" w:eastAsia="Times New Roman" w:hAnsi="Calibri" w:cs="Times New Roman"/>
    </w:rPr>
  </w:style>
  <w:style w:type="paragraph" w:styleId="BalloonText">
    <w:name w:val="Balloon Text"/>
    <w:basedOn w:val="Normal"/>
    <w:link w:val="BalloonTextChar"/>
    <w:uiPriority w:val="99"/>
    <w:semiHidden/>
    <w:unhideWhenUsed/>
    <w:rsid w:val="008C7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AD1"/>
    <w:rPr>
      <w:rFonts w:ascii="Tahoma" w:hAnsi="Tahoma" w:cs="Tahoma"/>
      <w:sz w:val="16"/>
      <w:szCs w:val="16"/>
    </w:rPr>
  </w:style>
  <w:style w:type="paragraph" w:styleId="ListParagraph">
    <w:name w:val="List Paragraph"/>
    <w:basedOn w:val="Normal"/>
    <w:uiPriority w:val="34"/>
    <w:qFormat/>
    <w:rsid w:val="00D01605"/>
    <w:pPr>
      <w:ind w:left="720"/>
      <w:contextualSpacing/>
    </w:pPr>
  </w:style>
  <w:style w:type="paragraph" w:styleId="Header">
    <w:name w:val="header"/>
    <w:basedOn w:val="Normal"/>
    <w:link w:val="HeaderChar"/>
    <w:uiPriority w:val="99"/>
    <w:unhideWhenUsed/>
    <w:rsid w:val="00B94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030"/>
  </w:style>
  <w:style w:type="paragraph" w:styleId="Footer">
    <w:name w:val="footer"/>
    <w:basedOn w:val="Normal"/>
    <w:link w:val="FooterChar"/>
    <w:unhideWhenUsed/>
    <w:rsid w:val="00B94030"/>
    <w:pPr>
      <w:tabs>
        <w:tab w:val="center" w:pos="4680"/>
        <w:tab w:val="right" w:pos="9360"/>
      </w:tabs>
      <w:spacing w:after="0" w:line="240" w:lineRule="auto"/>
    </w:pPr>
  </w:style>
  <w:style w:type="character" w:customStyle="1" w:styleId="FooterChar">
    <w:name w:val="Footer Char"/>
    <w:basedOn w:val="DefaultParagraphFont"/>
    <w:link w:val="Footer"/>
    <w:rsid w:val="00B94030"/>
  </w:style>
  <w:style w:type="character" w:styleId="PlaceholderText">
    <w:name w:val="Placeholder Text"/>
    <w:basedOn w:val="DefaultParagraphFont"/>
    <w:uiPriority w:val="99"/>
    <w:semiHidden/>
    <w:rsid w:val="00616533"/>
    <w:rPr>
      <w:color w:val="808080"/>
    </w:rPr>
  </w:style>
  <w:style w:type="character" w:customStyle="1" w:styleId="Heading1Char">
    <w:name w:val="Heading 1 Char"/>
    <w:basedOn w:val="DefaultParagraphFont"/>
    <w:link w:val="Heading1"/>
    <w:uiPriority w:val="9"/>
    <w:rsid w:val="007A48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7A488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semiHidden/>
    <w:unhideWhenUsed/>
    <w:qFormat/>
    <w:rsid w:val="00ED0B54"/>
    <w:pPr>
      <w:spacing w:before="120" w:after="120" w:line="240" w:lineRule="auto"/>
    </w:pPr>
    <w:rPr>
      <w:rFonts w:ascii="Times New Roman" w:eastAsia="Times New Roman" w:hAnsi="Times New Roman" w:cs="Times New Roman"/>
      <w:b/>
      <w:bCs/>
      <w:sz w:val="20"/>
      <w:szCs w:val="20"/>
    </w:rPr>
  </w:style>
  <w:style w:type="paragraph" w:styleId="NoSpacing">
    <w:name w:val="No Spacing"/>
    <w:uiPriority w:val="1"/>
    <w:qFormat/>
    <w:rsid w:val="00AA5006"/>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AE3B3B"/>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AE3B3B"/>
  </w:style>
  <w:style w:type="character" w:styleId="HTMLCode">
    <w:name w:val="HTML Code"/>
    <w:basedOn w:val="DefaultParagraphFont"/>
    <w:uiPriority w:val="99"/>
    <w:semiHidden/>
    <w:unhideWhenUsed/>
    <w:rsid w:val="00AE3B3B"/>
    <w:rPr>
      <w:rFonts w:ascii="Courier New" w:eastAsia="Times New Roman" w:hAnsi="Courier New" w:cs="Courier New"/>
      <w:sz w:val="20"/>
      <w:szCs w:val="20"/>
    </w:rPr>
  </w:style>
  <w:style w:type="paragraph" w:customStyle="1" w:styleId="Default">
    <w:name w:val="Default"/>
    <w:rsid w:val="00A76B5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B478B"/>
    <w:rPr>
      <w:color w:val="0000FF" w:themeColor="hyperlink"/>
      <w:u w:val="single"/>
    </w:rPr>
  </w:style>
  <w:style w:type="character" w:styleId="CommentReference">
    <w:name w:val="annotation reference"/>
    <w:basedOn w:val="DefaultParagraphFont"/>
    <w:uiPriority w:val="99"/>
    <w:semiHidden/>
    <w:unhideWhenUsed/>
    <w:rsid w:val="006827DE"/>
    <w:rPr>
      <w:sz w:val="16"/>
      <w:szCs w:val="16"/>
    </w:rPr>
  </w:style>
  <w:style w:type="paragraph" w:styleId="CommentText">
    <w:name w:val="annotation text"/>
    <w:basedOn w:val="Normal"/>
    <w:link w:val="CommentTextChar"/>
    <w:uiPriority w:val="99"/>
    <w:semiHidden/>
    <w:unhideWhenUsed/>
    <w:rsid w:val="006827DE"/>
    <w:pPr>
      <w:spacing w:line="240" w:lineRule="auto"/>
    </w:pPr>
    <w:rPr>
      <w:sz w:val="20"/>
      <w:szCs w:val="20"/>
    </w:rPr>
  </w:style>
  <w:style w:type="character" w:customStyle="1" w:styleId="CommentTextChar">
    <w:name w:val="Comment Text Char"/>
    <w:basedOn w:val="DefaultParagraphFont"/>
    <w:link w:val="CommentText"/>
    <w:uiPriority w:val="99"/>
    <w:semiHidden/>
    <w:rsid w:val="006827DE"/>
    <w:rPr>
      <w:sz w:val="20"/>
      <w:szCs w:val="20"/>
    </w:rPr>
  </w:style>
  <w:style w:type="paragraph" w:styleId="CommentSubject">
    <w:name w:val="annotation subject"/>
    <w:basedOn w:val="CommentText"/>
    <w:next w:val="CommentText"/>
    <w:link w:val="CommentSubjectChar"/>
    <w:uiPriority w:val="99"/>
    <w:semiHidden/>
    <w:unhideWhenUsed/>
    <w:rsid w:val="006827DE"/>
    <w:rPr>
      <w:b/>
      <w:bCs/>
    </w:rPr>
  </w:style>
  <w:style w:type="character" w:customStyle="1" w:styleId="CommentSubjectChar">
    <w:name w:val="Comment Subject Char"/>
    <w:basedOn w:val="CommentTextChar"/>
    <w:link w:val="CommentSubject"/>
    <w:uiPriority w:val="99"/>
    <w:semiHidden/>
    <w:rsid w:val="006827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370533">
      <w:bodyDiv w:val="1"/>
      <w:marLeft w:val="0"/>
      <w:marRight w:val="0"/>
      <w:marTop w:val="0"/>
      <w:marBottom w:val="0"/>
      <w:divBdr>
        <w:top w:val="none" w:sz="0" w:space="0" w:color="auto"/>
        <w:left w:val="none" w:sz="0" w:space="0" w:color="auto"/>
        <w:bottom w:val="none" w:sz="0" w:space="0" w:color="auto"/>
        <w:right w:val="none" w:sz="0" w:space="0" w:color="auto"/>
      </w:divBdr>
      <w:divsChild>
        <w:div w:id="1316646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E146C-411F-43B5-8667-B504565CD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31</Words>
  <Characters>1328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sree</dc:creator>
  <cp:lastModifiedBy>saptarsi saha</cp:lastModifiedBy>
  <cp:revision>2</cp:revision>
  <dcterms:created xsi:type="dcterms:W3CDTF">2017-12-09T03:15:00Z</dcterms:created>
  <dcterms:modified xsi:type="dcterms:W3CDTF">2017-12-09T03:15:00Z</dcterms:modified>
</cp:coreProperties>
</file>